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40977" w14:textId="77777777" w:rsidR="008A2C6D" w:rsidRPr="00642E09" w:rsidRDefault="00310C90" w:rsidP="00154952">
      <w:pPr>
        <w:tabs>
          <w:tab w:val="right" w:pos="10080"/>
        </w:tabs>
        <w:jc w:val="both"/>
        <w:rPr>
          <w:rFonts w:ascii="Arial" w:hAnsi="Arial" w:cs="Arial"/>
          <w:b/>
          <w:sz w:val="22"/>
          <w:szCs w:val="22"/>
        </w:rPr>
      </w:pPr>
      <w:r w:rsidRPr="00642E09">
        <w:rPr>
          <w:rFonts w:ascii="Arial" w:hAnsi="Arial" w:cs="Arial"/>
          <w:b/>
          <w:sz w:val="22"/>
          <w:szCs w:val="22"/>
        </w:rPr>
        <w:t xml:space="preserve">Tema: </w:t>
      </w:r>
      <w:r w:rsidR="00A3493F" w:rsidRPr="00642E09">
        <w:rPr>
          <w:rFonts w:ascii="Arial" w:hAnsi="Arial" w:cs="Arial"/>
          <w:b/>
          <w:sz w:val="22"/>
          <w:szCs w:val="22"/>
        </w:rPr>
        <w:t>ANUL CĂRȚII, ANUL LECTURII – ROMÂ</w:t>
      </w:r>
      <w:r w:rsidR="00DE7DD4" w:rsidRPr="00642E09">
        <w:rPr>
          <w:rFonts w:ascii="Arial" w:hAnsi="Arial" w:cs="Arial"/>
          <w:b/>
          <w:sz w:val="22"/>
          <w:szCs w:val="22"/>
        </w:rPr>
        <w:t>NIA CITEȘTE</w:t>
      </w:r>
    </w:p>
    <w:p w14:paraId="28ABD367" w14:textId="77777777" w:rsidR="008A2C6D" w:rsidRPr="00642E09" w:rsidRDefault="008A2C6D" w:rsidP="00577E55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2E09">
        <w:rPr>
          <w:rFonts w:ascii="Arial" w:hAnsi="Arial" w:cs="Arial"/>
          <w:sz w:val="20"/>
          <w:szCs w:val="20"/>
        </w:rPr>
        <w:t>Toate subiectele sunt obligatorii. Timpul de lucru efectiv alocat probei este de 4 ore.</w:t>
      </w:r>
    </w:p>
    <w:p w14:paraId="62D9E098" w14:textId="77777777" w:rsidR="008A2C6D" w:rsidRPr="00642E09" w:rsidRDefault="008A2C6D" w:rsidP="00577E55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42E09">
        <w:rPr>
          <w:rFonts w:ascii="Arial" w:hAnsi="Arial" w:cs="Arial"/>
          <w:sz w:val="20"/>
          <w:szCs w:val="20"/>
        </w:rPr>
        <w:t>Punctajul maxim cumulat este de 100 de puncte, dintre care 20 de puncte sunt acordate pentru exprimarea creativității și a simțului artistic, utilizarea unor elemente de design și cromatică, mesajul transmis și funcționalitatea elementelor componente. Nu se acordă puncte din oficiu.</w:t>
      </w:r>
    </w:p>
    <w:p w14:paraId="5B8A20AD" w14:textId="77777777" w:rsidR="009A4416" w:rsidRPr="00642E09" w:rsidRDefault="009A4416" w:rsidP="00154952">
      <w:pPr>
        <w:jc w:val="both"/>
        <w:rPr>
          <w:rFonts w:ascii="Arial" w:hAnsi="Arial" w:cs="Arial"/>
          <w:sz w:val="22"/>
          <w:szCs w:val="22"/>
        </w:rPr>
      </w:pPr>
    </w:p>
    <w:p w14:paraId="5D14778B" w14:textId="77777777" w:rsidR="00E90C3D" w:rsidRPr="00642E09" w:rsidRDefault="00E90C3D" w:rsidP="00154952">
      <w:pPr>
        <w:jc w:val="both"/>
        <w:rPr>
          <w:rFonts w:ascii="Arial" w:hAnsi="Arial" w:cs="Arial"/>
          <w:b/>
          <w:sz w:val="22"/>
          <w:szCs w:val="22"/>
        </w:rPr>
      </w:pPr>
      <w:r w:rsidRPr="00642E09">
        <w:rPr>
          <w:rFonts w:ascii="Arial" w:hAnsi="Arial" w:cs="Arial"/>
          <w:b/>
          <w:sz w:val="22"/>
          <w:szCs w:val="22"/>
        </w:rPr>
        <w:t>Configurarea spațiului de lucru:</w:t>
      </w:r>
    </w:p>
    <w:p w14:paraId="753B0282" w14:textId="77777777" w:rsidR="00E90C3D" w:rsidRPr="00642E09" w:rsidRDefault="008A2C6D" w:rsidP="00154952">
      <w:pPr>
        <w:tabs>
          <w:tab w:val="right" w:pos="10080"/>
        </w:tabs>
        <w:jc w:val="both"/>
        <w:rPr>
          <w:rFonts w:ascii="Arial" w:hAnsi="Arial" w:cs="Arial"/>
          <w:i/>
          <w:noProof/>
          <w:sz w:val="22"/>
          <w:szCs w:val="22"/>
        </w:rPr>
      </w:pPr>
      <w:r w:rsidRPr="00642E09">
        <w:rPr>
          <w:rFonts w:ascii="Arial" w:hAnsi="Arial" w:cs="Arial"/>
          <w:i/>
          <w:noProof/>
          <w:sz w:val="22"/>
          <w:szCs w:val="22"/>
        </w:rPr>
        <w:t>C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reează </w:t>
      </w:r>
      <w:r w:rsidRPr="00642E09">
        <w:rPr>
          <w:rFonts w:ascii="Arial" w:hAnsi="Arial" w:cs="Arial"/>
          <w:i/>
          <w:noProof/>
          <w:sz w:val="22"/>
          <w:szCs w:val="22"/>
        </w:rPr>
        <w:t xml:space="preserve">pe Desktop 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un folder de lucru, având drept nume ID-ul tău, în care </w:t>
      </w:r>
      <w:r w:rsidR="00D95773" w:rsidRPr="00642E09">
        <w:rPr>
          <w:rFonts w:ascii="Arial" w:hAnsi="Arial" w:cs="Arial"/>
          <w:i/>
          <w:noProof/>
          <w:sz w:val="22"/>
          <w:szCs w:val="22"/>
        </w:rPr>
        <w:t xml:space="preserve">vei 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salva </w:t>
      </w:r>
      <w:r w:rsidR="00E90C3D" w:rsidRPr="00642E09">
        <w:rPr>
          <w:rFonts w:ascii="Arial" w:hAnsi="Arial" w:cs="Arial"/>
          <w:b/>
          <w:i/>
          <w:noProof/>
          <w:sz w:val="22"/>
          <w:szCs w:val="22"/>
        </w:rPr>
        <w:t>toate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 fișierele/folderele </w:t>
      </w:r>
      <w:r w:rsidR="001A73EA" w:rsidRPr="00642E09">
        <w:rPr>
          <w:rFonts w:ascii="Arial" w:hAnsi="Arial" w:cs="Arial"/>
          <w:i/>
          <w:noProof/>
          <w:sz w:val="22"/>
          <w:szCs w:val="22"/>
        </w:rPr>
        <w:t>realizate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 de tine, conform cerințelor. Fișierele/folderele salvate în afara acestui folder NU vor fi evaluate/notate. </w:t>
      </w:r>
    </w:p>
    <w:p w14:paraId="73DC2E75" w14:textId="77777777" w:rsidR="00E90C3D" w:rsidRPr="00642E09" w:rsidRDefault="00C061AE" w:rsidP="00154952">
      <w:pPr>
        <w:tabs>
          <w:tab w:val="right" w:pos="10080"/>
        </w:tabs>
        <w:jc w:val="both"/>
        <w:rPr>
          <w:rFonts w:ascii="Arial" w:hAnsi="Arial" w:cs="Arial"/>
          <w:i/>
          <w:noProof/>
          <w:sz w:val="22"/>
          <w:szCs w:val="22"/>
        </w:rPr>
      </w:pPr>
      <w:r w:rsidRPr="00642E09">
        <w:rPr>
          <w:rFonts w:ascii="Arial" w:hAnsi="Arial" w:cs="Arial"/>
          <w:i/>
          <w:noProof/>
          <w:sz w:val="22"/>
          <w:szCs w:val="22"/>
          <w:u w:val="single"/>
        </w:rPr>
        <w:t>Notă:</w:t>
      </w:r>
      <w:r w:rsidRPr="00642E09">
        <w:rPr>
          <w:rFonts w:ascii="Arial" w:hAnsi="Arial" w:cs="Arial"/>
          <w:i/>
          <w:noProof/>
          <w:sz w:val="22"/>
          <w:szCs w:val="22"/>
        </w:rPr>
        <w:t xml:space="preserve"> toate 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resursele necesare sunt în folderul </w:t>
      </w:r>
      <w:r w:rsidR="00E90C3D" w:rsidRPr="00642E09">
        <w:rPr>
          <w:rFonts w:ascii="Arial" w:hAnsi="Arial" w:cs="Arial"/>
          <w:b/>
          <w:i/>
          <w:noProof/>
          <w:sz w:val="22"/>
          <w:szCs w:val="22"/>
        </w:rPr>
        <w:t>OJTI_2019_</w:t>
      </w:r>
      <w:r w:rsidR="00F13E2E" w:rsidRPr="00642E09">
        <w:rPr>
          <w:rFonts w:ascii="Arial" w:hAnsi="Arial" w:cs="Arial"/>
          <w:b/>
          <w:i/>
          <w:noProof/>
          <w:sz w:val="22"/>
          <w:szCs w:val="22"/>
        </w:rPr>
        <w:t>TIC11</w:t>
      </w:r>
      <w:r w:rsidR="00E90C3D" w:rsidRPr="00642E09">
        <w:rPr>
          <w:rFonts w:ascii="Arial" w:hAnsi="Arial" w:cs="Arial"/>
          <w:b/>
          <w:i/>
          <w:noProof/>
          <w:sz w:val="22"/>
          <w:szCs w:val="22"/>
        </w:rPr>
        <w:t>_resurse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, aflat pe </w:t>
      </w:r>
      <w:r w:rsidR="001A73EA" w:rsidRPr="00642E09">
        <w:rPr>
          <w:rFonts w:ascii="Arial" w:hAnsi="Arial" w:cs="Arial"/>
          <w:i/>
          <w:noProof/>
          <w:sz w:val="22"/>
          <w:szCs w:val="22"/>
        </w:rPr>
        <w:t>Desktop</w:t>
      </w:r>
      <w:r w:rsidR="00E90C3D" w:rsidRPr="00642E09">
        <w:rPr>
          <w:rFonts w:ascii="Arial" w:hAnsi="Arial" w:cs="Arial"/>
          <w:i/>
          <w:noProof/>
          <w:sz w:val="22"/>
          <w:szCs w:val="22"/>
        </w:rPr>
        <w:t xml:space="preserve">. </w:t>
      </w:r>
    </w:p>
    <w:p w14:paraId="60EF3ACF" w14:textId="77777777" w:rsidR="00C061AE" w:rsidRPr="00642E09" w:rsidRDefault="00C061AE" w:rsidP="00154952">
      <w:pPr>
        <w:jc w:val="both"/>
        <w:rPr>
          <w:rFonts w:ascii="Arial" w:hAnsi="Arial" w:cs="Arial"/>
          <w:b/>
          <w:sz w:val="22"/>
          <w:szCs w:val="22"/>
        </w:rPr>
      </w:pPr>
    </w:p>
    <w:p w14:paraId="54AFFE3A" w14:textId="77777777" w:rsidR="00C061AE" w:rsidRPr="00642E09" w:rsidRDefault="00154952" w:rsidP="005E744E">
      <w:pPr>
        <w:tabs>
          <w:tab w:val="center" w:pos="5102"/>
        </w:tabs>
        <w:jc w:val="both"/>
        <w:rPr>
          <w:rFonts w:ascii="Arial" w:hAnsi="Arial" w:cs="Arial"/>
          <w:b/>
          <w:sz w:val="22"/>
          <w:szCs w:val="22"/>
        </w:rPr>
      </w:pPr>
      <w:r w:rsidRPr="00642E09">
        <w:rPr>
          <w:rFonts w:ascii="Arial" w:hAnsi="Arial" w:cs="Arial"/>
          <w:b/>
          <w:sz w:val="22"/>
          <w:szCs w:val="22"/>
        </w:rPr>
        <w:t>Scenariu</w:t>
      </w:r>
      <w:r w:rsidR="005E744E" w:rsidRPr="00642E09">
        <w:rPr>
          <w:rFonts w:ascii="Arial" w:hAnsi="Arial" w:cs="Arial"/>
          <w:b/>
          <w:sz w:val="22"/>
          <w:szCs w:val="22"/>
        </w:rPr>
        <w:tab/>
      </w:r>
    </w:p>
    <w:p w14:paraId="7EB8C78A" w14:textId="5D756BBE" w:rsidR="00DA5C27" w:rsidRPr="00642E09" w:rsidRDefault="00DA5C27" w:rsidP="00DA5C2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42E09">
        <w:rPr>
          <w:rFonts w:ascii="Arial" w:hAnsi="Arial" w:cs="Arial"/>
          <w:sz w:val="22"/>
          <w:szCs w:val="22"/>
        </w:rPr>
        <w:t>În cadrul campaniei „</w:t>
      </w:r>
      <w:r w:rsidRPr="00642E09">
        <w:rPr>
          <w:rFonts w:ascii="Arial" w:hAnsi="Arial" w:cs="Arial"/>
          <w:i/>
          <w:sz w:val="22"/>
          <w:szCs w:val="22"/>
        </w:rPr>
        <w:t xml:space="preserve">România </w:t>
      </w:r>
      <w:r w:rsidR="007E54D1" w:rsidRPr="00642E09">
        <w:rPr>
          <w:rFonts w:ascii="Arial" w:hAnsi="Arial" w:cs="Arial"/>
          <w:i/>
          <w:sz w:val="22"/>
          <w:szCs w:val="22"/>
        </w:rPr>
        <w:t>citește</w:t>
      </w:r>
      <w:r w:rsidRPr="00642E09">
        <w:rPr>
          <w:rFonts w:ascii="Arial" w:hAnsi="Arial" w:cs="Arial"/>
          <w:sz w:val="22"/>
          <w:szCs w:val="22"/>
        </w:rPr>
        <w:t>”</w:t>
      </w:r>
      <w:r w:rsidR="007E54D1" w:rsidRPr="00642E09">
        <w:rPr>
          <w:rFonts w:ascii="Arial" w:hAnsi="Arial" w:cs="Arial"/>
          <w:sz w:val="22"/>
          <w:szCs w:val="22"/>
        </w:rPr>
        <w:t>,</w:t>
      </w:r>
      <w:r w:rsidRPr="00642E09">
        <w:rPr>
          <w:rFonts w:ascii="Arial" w:hAnsi="Arial" w:cs="Arial"/>
          <w:sz w:val="22"/>
          <w:szCs w:val="22"/>
        </w:rPr>
        <w:t xml:space="preserve"> </w:t>
      </w:r>
      <w:r w:rsidR="007E54D1" w:rsidRPr="00642E09">
        <w:rPr>
          <w:rFonts w:ascii="Arial" w:hAnsi="Arial" w:cs="Arial"/>
          <w:sz w:val="22"/>
          <w:szCs w:val="22"/>
        </w:rPr>
        <w:t>fundația</w:t>
      </w:r>
      <w:r w:rsidRPr="00642E09">
        <w:rPr>
          <w:rFonts w:ascii="Arial" w:hAnsi="Arial" w:cs="Arial"/>
          <w:sz w:val="22"/>
          <w:szCs w:val="22"/>
        </w:rPr>
        <w:t xml:space="preserve"> </w:t>
      </w:r>
      <w:r w:rsidRPr="00642E09">
        <w:rPr>
          <w:rFonts w:ascii="Arial" w:hAnsi="Arial" w:cs="Arial"/>
          <w:i/>
          <w:sz w:val="22"/>
          <w:szCs w:val="22"/>
        </w:rPr>
        <w:t>OTI Accent</w:t>
      </w:r>
      <w:r w:rsidRPr="00642E09">
        <w:rPr>
          <w:rFonts w:ascii="Arial" w:hAnsi="Arial" w:cs="Arial"/>
          <w:sz w:val="22"/>
          <w:szCs w:val="22"/>
        </w:rPr>
        <w:t xml:space="preserve"> derulează </w:t>
      </w:r>
      <w:r w:rsidR="00851BAE" w:rsidRPr="00642E09">
        <w:rPr>
          <w:rFonts w:ascii="Arial" w:hAnsi="Arial" w:cs="Arial"/>
          <w:sz w:val="22"/>
          <w:szCs w:val="22"/>
        </w:rPr>
        <w:t>activități</w:t>
      </w:r>
      <w:r w:rsidRPr="00642E09">
        <w:rPr>
          <w:rFonts w:ascii="Arial" w:hAnsi="Arial" w:cs="Arial"/>
          <w:sz w:val="22"/>
          <w:szCs w:val="22"/>
        </w:rPr>
        <w:t xml:space="preserve"> specifice care au drept scop </w:t>
      </w:r>
      <w:r w:rsidR="00605D54" w:rsidRPr="00642E09">
        <w:rPr>
          <w:rFonts w:ascii="Arial" w:hAnsi="Arial" w:cs="Arial"/>
          <w:sz w:val="22"/>
          <w:szCs w:val="22"/>
        </w:rPr>
        <w:t>promovarea lecturii în școli</w:t>
      </w:r>
      <w:r w:rsidRPr="00642E09">
        <w:rPr>
          <w:rFonts w:ascii="Arial" w:hAnsi="Arial" w:cs="Arial"/>
          <w:sz w:val="22"/>
          <w:szCs w:val="22"/>
        </w:rPr>
        <w:t xml:space="preserve">. </w:t>
      </w:r>
      <w:r w:rsidR="0035103B" w:rsidRPr="00642E09">
        <w:rPr>
          <w:rFonts w:ascii="Arial" w:hAnsi="Arial" w:cs="Arial"/>
          <w:sz w:val="22"/>
          <w:szCs w:val="22"/>
        </w:rPr>
        <w:t>Elevii</w:t>
      </w:r>
      <w:r w:rsidRPr="00642E09">
        <w:rPr>
          <w:rFonts w:ascii="Arial" w:hAnsi="Arial" w:cs="Arial"/>
          <w:sz w:val="22"/>
          <w:szCs w:val="22"/>
        </w:rPr>
        <w:t xml:space="preserve"> </w:t>
      </w:r>
      <w:r w:rsidR="003D272A" w:rsidRPr="00642E09">
        <w:rPr>
          <w:rFonts w:ascii="Arial" w:hAnsi="Arial" w:cs="Arial"/>
          <w:sz w:val="22"/>
          <w:szCs w:val="22"/>
        </w:rPr>
        <w:t>sunt invitați să participe</w:t>
      </w:r>
      <w:r w:rsidRPr="00642E09">
        <w:rPr>
          <w:rFonts w:ascii="Arial" w:hAnsi="Arial" w:cs="Arial"/>
          <w:sz w:val="22"/>
          <w:szCs w:val="22"/>
        </w:rPr>
        <w:t xml:space="preserve"> la </w:t>
      </w:r>
      <w:r w:rsidR="003D272A" w:rsidRPr="00642E09">
        <w:rPr>
          <w:rFonts w:ascii="Arial" w:hAnsi="Arial" w:cs="Arial"/>
          <w:sz w:val="22"/>
          <w:szCs w:val="22"/>
        </w:rPr>
        <w:t>activități</w:t>
      </w:r>
      <w:r w:rsidRPr="00642E09">
        <w:rPr>
          <w:rFonts w:ascii="Arial" w:hAnsi="Arial" w:cs="Arial"/>
          <w:sz w:val="22"/>
          <w:szCs w:val="22"/>
        </w:rPr>
        <w:t xml:space="preserve">, </w:t>
      </w:r>
      <w:r w:rsidR="003D272A" w:rsidRPr="00642E09">
        <w:rPr>
          <w:rFonts w:ascii="Arial" w:hAnsi="Arial" w:cs="Arial"/>
          <w:sz w:val="22"/>
          <w:szCs w:val="22"/>
        </w:rPr>
        <w:t>iar acestea se vor încheia cu</w:t>
      </w:r>
      <w:r w:rsidRPr="00642E09">
        <w:rPr>
          <w:rFonts w:ascii="Arial" w:hAnsi="Arial" w:cs="Arial"/>
          <w:sz w:val="22"/>
          <w:szCs w:val="22"/>
        </w:rPr>
        <w:t xml:space="preserve"> realizarea unui proiect cu tema „</w:t>
      </w:r>
      <w:r w:rsidRPr="00642E09">
        <w:rPr>
          <w:rFonts w:ascii="Arial" w:hAnsi="Arial" w:cs="Arial"/>
          <w:i/>
          <w:sz w:val="22"/>
          <w:szCs w:val="22"/>
        </w:rPr>
        <w:t>Epoca marilor clasici</w:t>
      </w:r>
      <w:r w:rsidRPr="00642E09">
        <w:rPr>
          <w:rFonts w:ascii="Arial" w:hAnsi="Arial" w:cs="Arial"/>
          <w:sz w:val="22"/>
          <w:szCs w:val="22"/>
        </w:rPr>
        <w:t>”.</w:t>
      </w:r>
    </w:p>
    <w:p w14:paraId="11CBFC7C" w14:textId="77777777" w:rsidR="00C061AE" w:rsidRPr="00642E09" w:rsidRDefault="00C061AE" w:rsidP="00154952">
      <w:pPr>
        <w:jc w:val="both"/>
        <w:rPr>
          <w:rFonts w:ascii="Arial" w:hAnsi="Arial" w:cs="Arial"/>
          <w:sz w:val="22"/>
          <w:szCs w:val="22"/>
        </w:rPr>
      </w:pPr>
    </w:p>
    <w:p w14:paraId="59A1E48E" w14:textId="77777777" w:rsidR="003C26AE" w:rsidRPr="00642E09" w:rsidRDefault="00154952" w:rsidP="00154952">
      <w:pPr>
        <w:jc w:val="both"/>
        <w:rPr>
          <w:rFonts w:ascii="Arial" w:hAnsi="Arial" w:cs="Arial"/>
          <w:b/>
          <w:sz w:val="22"/>
          <w:szCs w:val="22"/>
        </w:rPr>
      </w:pPr>
      <w:r w:rsidRPr="00642E09">
        <w:rPr>
          <w:rFonts w:ascii="Arial" w:hAnsi="Arial" w:cs="Arial"/>
          <w:b/>
          <w:sz w:val="22"/>
          <w:szCs w:val="22"/>
        </w:rPr>
        <w:t>Subiect</w:t>
      </w:r>
    </w:p>
    <w:p w14:paraId="32CA0EAD" w14:textId="77777777" w:rsidR="001A73EA" w:rsidRPr="00642E09" w:rsidRDefault="00933F2C" w:rsidP="003C26AE">
      <w:pPr>
        <w:jc w:val="both"/>
        <w:rPr>
          <w:rFonts w:ascii="Arial" w:hAnsi="Arial" w:cs="Arial"/>
          <w:sz w:val="22"/>
          <w:szCs w:val="22"/>
        </w:rPr>
      </w:pPr>
      <w:r w:rsidRPr="00642E09">
        <w:rPr>
          <w:rFonts w:ascii="Arial" w:hAnsi="Arial" w:cs="Arial"/>
          <w:sz w:val="22"/>
          <w:szCs w:val="22"/>
        </w:rPr>
        <w:t>Rezolvați</w:t>
      </w:r>
      <w:r w:rsidR="001A73EA" w:rsidRPr="00642E09">
        <w:rPr>
          <w:rFonts w:ascii="Arial" w:hAnsi="Arial" w:cs="Arial"/>
          <w:sz w:val="22"/>
          <w:szCs w:val="22"/>
        </w:rPr>
        <w:t xml:space="preserve"> cerințel</w:t>
      </w:r>
      <w:r w:rsidRPr="00642E09">
        <w:rPr>
          <w:rFonts w:ascii="Arial" w:hAnsi="Arial" w:cs="Arial"/>
          <w:sz w:val="22"/>
          <w:szCs w:val="22"/>
        </w:rPr>
        <w:t xml:space="preserve">e </w:t>
      </w:r>
      <w:r w:rsidR="001A73EA" w:rsidRPr="00642E09">
        <w:rPr>
          <w:rFonts w:ascii="Arial" w:hAnsi="Arial" w:cs="Arial"/>
          <w:sz w:val="22"/>
          <w:szCs w:val="22"/>
        </w:rPr>
        <w:t>de mai jos, având în vedere exprimarea creativității și a simțului artistic, utilizarea unor elemente de design și cromatică, mesajul transmis și funcționalitatea elementelor componente.</w:t>
      </w:r>
    </w:p>
    <w:tbl>
      <w:tblPr>
        <w:tblW w:w="1042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8879"/>
        <w:gridCol w:w="1008"/>
      </w:tblGrid>
      <w:tr w:rsidR="00642E09" w:rsidRPr="00642E09" w14:paraId="7E444A62" w14:textId="77777777" w:rsidTr="007037B9">
        <w:tc>
          <w:tcPr>
            <w:tcW w:w="534" w:type="dxa"/>
            <w:shd w:val="clear" w:color="auto" w:fill="auto"/>
          </w:tcPr>
          <w:p w14:paraId="0CA1DCB1" w14:textId="77777777" w:rsidR="00D67A0B" w:rsidRPr="00642E09" w:rsidRDefault="001A73EA" w:rsidP="001A59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  <w:p w14:paraId="389C1D9C" w14:textId="77777777" w:rsidR="003C26AE" w:rsidRPr="00642E09" w:rsidRDefault="00F13E2E" w:rsidP="001A59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A73EA" w:rsidRPr="00642E09">
              <w:rPr>
                <w:rFonts w:ascii="Arial" w:hAnsi="Arial" w:cs="Arial"/>
                <w:b/>
                <w:sz w:val="22"/>
                <w:szCs w:val="22"/>
              </w:rPr>
              <w:t>rt</w:t>
            </w:r>
            <w:r w:rsidRPr="00642E0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79" w:type="dxa"/>
            <w:shd w:val="clear" w:color="auto" w:fill="auto"/>
          </w:tcPr>
          <w:p w14:paraId="5828C30F" w14:textId="77777777" w:rsidR="003C26AE" w:rsidRPr="00642E09" w:rsidRDefault="001A73EA" w:rsidP="001A59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Cerință</w:t>
            </w:r>
          </w:p>
        </w:tc>
        <w:tc>
          <w:tcPr>
            <w:tcW w:w="1008" w:type="dxa"/>
            <w:shd w:val="clear" w:color="auto" w:fill="auto"/>
          </w:tcPr>
          <w:p w14:paraId="2ED00B0A" w14:textId="77777777" w:rsidR="003C26AE" w:rsidRPr="00642E09" w:rsidRDefault="001A73EA" w:rsidP="001A5948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Punctaj</w:t>
            </w:r>
          </w:p>
        </w:tc>
      </w:tr>
      <w:tr w:rsidR="00642E09" w:rsidRPr="00642E09" w14:paraId="5BA24E9A" w14:textId="77777777" w:rsidTr="00AA2F3A">
        <w:trPr>
          <w:trHeight w:val="3782"/>
        </w:trPr>
        <w:tc>
          <w:tcPr>
            <w:tcW w:w="534" w:type="dxa"/>
            <w:shd w:val="clear" w:color="auto" w:fill="auto"/>
          </w:tcPr>
          <w:p w14:paraId="1CE683F2" w14:textId="77777777" w:rsidR="00AB6322" w:rsidRPr="00642E09" w:rsidRDefault="00AB6322" w:rsidP="00AB63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879" w:type="dxa"/>
            <w:shd w:val="clear" w:color="auto" w:fill="auto"/>
          </w:tcPr>
          <w:p w14:paraId="52609595" w14:textId="77777777" w:rsidR="00AB6322" w:rsidRPr="00642E09" w:rsidRDefault="00AB6322" w:rsidP="00AB632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i/>
                <w:sz w:val="22"/>
                <w:szCs w:val="22"/>
              </w:rPr>
              <w:t>Organizarea informațiilor</w:t>
            </w:r>
          </w:p>
          <w:p w14:paraId="2A2C7BB1" w14:textId="5B69C8D8" w:rsidR="00A45101" w:rsidRPr="00642E09" w:rsidRDefault="00A45101" w:rsidP="00AA2F3A">
            <w:pPr>
              <w:tabs>
                <w:tab w:val="left" w:pos="569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Pentru a veni în sprijinul organizatorilor, </w:t>
            </w:r>
            <w:r w:rsidR="008B080E" w:rsidRPr="00642E09">
              <w:rPr>
                <w:rFonts w:ascii="Arial" w:hAnsi="Arial" w:cs="Arial"/>
                <w:noProof/>
                <w:sz w:val="22"/>
                <w:szCs w:val="22"/>
              </w:rPr>
              <w:t>creați un folder cu numele </w:t>
            </w:r>
            <w:r w:rsidR="008B080E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pturi</w:t>
            </w:r>
            <w:r w:rsidR="008B080E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 în folderul de lucru, în care plasați capturi de ecran conform </w:t>
            </w:r>
            <w:r w:rsidR="007521F3" w:rsidRPr="00642E09">
              <w:rPr>
                <w:rFonts w:ascii="Arial" w:hAnsi="Arial" w:cs="Arial"/>
                <w:noProof/>
                <w:sz w:val="22"/>
                <w:szCs w:val="22"/>
              </w:rPr>
              <w:t>cerințe</w:t>
            </w:r>
            <w:r w:rsidR="00397A65" w:rsidRPr="00642E09">
              <w:rPr>
                <w:rFonts w:ascii="Arial" w:hAnsi="Arial" w:cs="Arial"/>
                <w:noProof/>
                <w:sz w:val="22"/>
                <w:szCs w:val="22"/>
              </w:rPr>
              <w:t>l</w:t>
            </w:r>
            <w:r w:rsidR="008B080E" w:rsidRPr="00642E09">
              <w:rPr>
                <w:rFonts w:ascii="Arial" w:hAnsi="Arial" w:cs="Arial"/>
                <w:noProof/>
                <w:sz w:val="22"/>
                <w:szCs w:val="22"/>
              </w:rPr>
              <w:t>or</w:t>
            </w:r>
            <w:r w:rsidR="00397A65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e mai jos</w:t>
            </w:r>
            <w:r w:rsidR="00137E17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4729B8C3" w14:textId="2875128B" w:rsidR="007E54D1" w:rsidRPr="00642E09" w:rsidRDefault="006D5DE7" w:rsidP="00AA2F3A">
            <w:pPr>
              <w:tabs>
                <w:tab w:val="left" w:pos="317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>1.1.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11F2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Efectuați 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>următoarele operații utilizând comenz</w:t>
            </w:r>
            <w:r w:rsidR="007F5CA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i specifice în linia de comandă </w:t>
            </w:r>
            <w:r w:rsidR="00AB632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ommand Prompt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1B9C0331" w14:textId="6D961992" w:rsidR="007E54D1" w:rsidRPr="00642E09" w:rsidRDefault="00AB6322" w:rsidP="00AA1501">
            <w:pPr>
              <w:pStyle w:val="Listparagraf"/>
              <w:numPr>
                <w:ilvl w:val="0"/>
                <w:numId w:val="17"/>
              </w:numPr>
              <w:tabs>
                <w:tab w:val="left" w:pos="569"/>
              </w:tabs>
              <w:ind w:left="56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afișați </w:t>
            </w:r>
            <w:r w:rsidR="00AA1501" w:rsidRPr="00642E09">
              <w:rPr>
                <w:rFonts w:ascii="Arial" w:hAnsi="Arial" w:cs="Arial"/>
                <w:noProof/>
                <w:sz w:val="22"/>
                <w:szCs w:val="22"/>
              </w:rPr>
              <w:t>structura liste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>de foldere</w:t>
            </w:r>
            <w:r w:rsidR="000E3263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subfoldere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F7C7D" w:rsidRPr="00642E09">
              <w:rPr>
                <w:rFonts w:ascii="Arial" w:hAnsi="Arial" w:cs="Arial"/>
                <w:noProof/>
                <w:sz w:val="22"/>
                <w:szCs w:val="22"/>
              </w:rPr>
              <w:t>existente pe desktop</w:t>
            </w:r>
            <w:r w:rsidR="005D2DC2" w:rsidRPr="00642E09">
              <w:rPr>
                <w:rFonts w:ascii="Arial" w:hAnsi="Arial" w:cs="Arial"/>
                <w:noProof/>
                <w:sz w:val="22"/>
                <w:szCs w:val="22"/>
              </w:rPr>
              <w:t>;</w:t>
            </w:r>
          </w:p>
          <w:p w14:paraId="2322C9EF" w14:textId="59FE0485" w:rsidR="007E54D1" w:rsidRPr="00642E09" w:rsidRDefault="00AB6322" w:rsidP="00AA1501">
            <w:pPr>
              <w:pStyle w:val="Listparagraf"/>
              <w:numPr>
                <w:ilvl w:val="0"/>
                <w:numId w:val="17"/>
              </w:numPr>
              <w:tabs>
                <w:tab w:val="left" w:pos="569"/>
              </w:tabs>
              <w:ind w:left="56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afișați lista de foldere și fișiere din folderul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utori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existent în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OJTI_2019_TIC11_resurse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>;</w:t>
            </w:r>
          </w:p>
          <w:p w14:paraId="091A3FA4" w14:textId="04858210" w:rsidR="007E54D1" w:rsidRPr="00642E09" w:rsidRDefault="00AB6322" w:rsidP="00AA1501">
            <w:pPr>
              <w:pStyle w:val="Listparagraf"/>
              <w:numPr>
                <w:ilvl w:val="0"/>
                <w:numId w:val="17"/>
              </w:numPr>
              <w:tabs>
                <w:tab w:val="left" w:pos="569"/>
              </w:tabs>
              <w:ind w:left="56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redenumiți fișierul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OTI_2019.docx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din folderul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utori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în</w:t>
            </w:r>
            <w:r w:rsidR="007E54D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OTI_JUDET_2019.docx</w:t>
            </w:r>
            <w:r w:rsidR="007E54D1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;</w:t>
            </w:r>
          </w:p>
          <w:p w14:paraId="0E22B925" w14:textId="6D14638A" w:rsidR="006255E2" w:rsidRPr="00642E09" w:rsidRDefault="006255E2" w:rsidP="00AA1501">
            <w:pPr>
              <w:pStyle w:val="Listparagraf"/>
              <w:numPr>
                <w:ilvl w:val="0"/>
                <w:numId w:val="17"/>
              </w:numPr>
              <w:tabs>
                <w:tab w:val="left" w:pos="569"/>
              </w:tabs>
              <w:ind w:left="56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creați un folder cu numele </w:t>
            </w:r>
            <w:r w:rsidR="006C4646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omenz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 în folderul de lucru.</w:t>
            </w:r>
          </w:p>
          <w:p w14:paraId="5E575795" w14:textId="1CECD67C" w:rsidR="00AB6322" w:rsidRPr="00642E09" w:rsidRDefault="00AB6322" w:rsidP="00AA2F3A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 folder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pturi,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salvați într-un fișier cu numel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md.docx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,  capturi de ecran care să c</w:t>
            </w:r>
            <w:r w:rsidR="006C4646" w:rsidRPr="00642E09"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nțină comenzile pentru rezolvarea acestor cerințe.</w:t>
            </w:r>
          </w:p>
          <w:p w14:paraId="2A583705" w14:textId="23AAD706" w:rsidR="00AB6322" w:rsidRPr="00642E09" w:rsidRDefault="006D5DE7" w:rsidP="00AA2F3A">
            <w:pPr>
              <w:tabs>
                <w:tab w:val="left" w:pos="317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>1.2.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Realizați o setare </w:t>
            </w:r>
            <w:r w:rsidR="0063507B" w:rsidRPr="00642E09">
              <w:rPr>
                <w:rFonts w:ascii="Arial" w:hAnsi="Arial" w:cs="Arial"/>
                <w:noProof/>
                <w:sz w:val="22"/>
                <w:szCs w:val="22"/>
              </w:rPr>
              <w:t>astfel încât să NU primiți nici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>o notificare pe contul de u</w:t>
            </w:r>
            <w:r w:rsidR="00F7474C" w:rsidRPr="00642E09">
              <w:rPr>
                <w:rFonts w:ascii="Arial" w:hAnsi="Arial" w:cs="Arial"/>
                <w:noProof/>
                <w:sz w:val="22"/>
                <w:szCs w:val="22"/>
              </w:rPr>
              <w:t>tilizator la care sunteți logat.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7474C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Salvați captura ferestrei în care </w:t>
            </w:r>
            <w:r w:rsidR="008B080E" w:rsidRPr="00642E09">
              <w:rPr>
                <w:rFonts w:ascii="Arial" w:hAnsi="Arial" w:cs="Arial"/>
                <w:noProof/>
                <w:sz w:val="22"/>
                <w:szCs w:val="22"/>
              </w:rPr>
              <w:t>este vizibilă setarea realizată</w:t>
            </w:r>
            <w:r w:rsidR="006C4646" w:rsidRPr="00642E09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F7474C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tr-un fișier cu numele </w:t>
            </w:r>
            <w:r w:rsidR="00AB632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notificare.docx</w:t>
            </w:r>
            <w:r w:rsidR="00F7474C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în folderul </w:t>
            </w:r>
            <w:r w:rsidR="00F7474C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pturi</w:t>
            </w:r>
            <w:r w:rsidR="00F7474C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14:paraId="15438DC4" w14:textId="6D3A268C" w:rsidR="00AB6322" w:rsidRPr="00642E09" w:rsidRDefault="00AA2F3A" w:rsidP="00AB63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5</w:t>
            </w:r>
            <w:r w:rsidR="00AB6322"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puncte</w:t>
            </w:r>
          </w:p>
        </w:tc>
      </w:tr>
      <w:tr w:rsidR="00642E09" w:rsidRPr="00642E09" w14:paraId="0807FE98" w14:textId="77777777" w:rsidTr="007037B9">
        <w:tc>
          <w:tcPr>
            <w:tcW w:w="534" w:type="dxa"/>
            <w:tcBorders>
              <w:bottom w:val="single" w:sz="2" w:space="0" w:color="auto"/>
            </w:tcBorders>
            <w:shd w:val="clear" w:color="auto" w:fill="auto"/>
          </w:tcPr>
          <w:p w14:paraId="7CAE3ED6" w14:textId="344CFC1B" w:rsidR="00AB6322" w:rsidRPr="00642E09" w:rsidRDefault="00AB6322" w:rsidP="00AB63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879" w:type="dxa"/>
            <w:tcBorders>
              <w:bottom w:val="single" w:sz="2" w:space="0" w:color="auto"/>
            </w:tcBorders>
            <w:shd w:val="clear" w:color="auto" w:fill="auto"/>
          </w:tcPr>
          <w:p w14:paraId="43AD903A" w14:textId="77777777" w:rsidR="00AB6322" w:rsidRPr="00642E09" w:rsidRDefault="00AB6322" w:rsidP="00AB6322">
            <w:pPr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Sigla </w:t>
            </w:r>
          </w:p>
          <w:p w14:paraId="5EFCC25F" w14:textId="645B2063" w:rsidR="00305188" w:rsidRPr="00642E09" w:rsidRDefault="00AB6322" w:rsidP="009F64B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În cadrul campaniei s-a lansat concursul de creare a siglei „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România citește!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”. Participați la acest concurs și realizați în aplicația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Paint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sigla campaniei. Aceasta va conține</w:t>
            </w:r>
            <w:r w:rsidR="00305188" w:rsidRPr="00642E09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14:paraId="38766470" w14:textId="16F64F6F" w:rsidR="00305188" w:rsidRPr="00642E09" w:rsidRDefault="007001A0" w:rsidP="00C00AED">
            <w:pPr>
              <w:pStyle w:val="Listparagraf"/>
              <w:numPr>
                <w:ilvl w:val="0"/>
                <w:numId w:val="17"/>
              </w:numPr>
              <w:tabs>
                <w:tab w:val="left" w:pos="399"/>
              </w:tabs>
              <w:ind w:left="39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F049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80.6pt;margin-top:9.75pt;width:157.15pt;height:50.5pt;z-index:251648512">
                  <v:imagedata r:id="rId9" o:title=""/>
                  <w10:wrap type="square"/>
                </v:shape>
                <o:OLEObject Type="Embed" ProgID="PBrush" ShapeID="_x0000_s1028" DrawAspect="Content" ObjectID="_1616571446" r:id="rId10"/>
              </w:pic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titlul </w:t>
            </w:r>
            <w:r w:rsidR="00305188" w:rsidRPr="00642E09">
              <w:rPr>
                <w:rFonts w:ascii="Arial" w:hAnsi="Arial" w:cs="Arial"/>
                <w:noProof/>
                <w:sz w:val="22"/>
                <w:szCs w:val="22"/>
              </w:rPr>
              <w:t>concursului;</w:t>
            </w:r>
          </w:p>
          <w:p w14:paraId="4A6DCBF1" w14:textId="442244A2" w:rsidR="00305188" w:rsidRPr="00642E09" w:rsidRDefault="00305188" w:rsidP="00C00AED">
            <w:pPr>
              <w:pStyle w:val="Listparagraf"/>
              <w:numPr>
                <w:ilvl w:val="0"/>
                <w:numId w:val="17"/>
              </w:numPr>
              <w:tabs>
                <w:tab w:val="left" w:pos="399"/>
              </w:tabs>
              <w:ind w:left="39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el puțin </w:t>
            </w:r>
            <w:r w:rsidR="00F5276B" w:rsidRPr="00642E09">
              <w:rPr>
                <w:rFonts w:ascii="Arial" w:hAnsi="Arial" w:cs="Arial"/>
                <w:noProof/>
                <w:sz w:val="22"/>
                <w:szCs w:val="22"/>
              </w:rPr>
              <w:t>tr</w:t>
            </w:r>
            <w:r w:rsidR="005D4419" w:rsidRPr="00642E09">
              <w:rPr>
                <w:rFonts w:ascii="Arial" w:hAnsi="Arial" w:cs="Arial"/>
                <w:noProof/>
                <w:sz w:val="22"/>
                <w:szCs w:val="22"/>
              </w:rPr>
              <w:t>ei elemente</w:t>
            </w:r>
            <w:r w:rsidR="00B43522" w:rsidRPr="00642E09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5D4419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C42E9" w:rsidRPr="00642E09">
              <w:rPr>
                <w:rFonts w:ascii="Arial" w:hAnsi="Arial" w:cs="Arial"/>
                <w:noProof/>
                <w:sz w:val="22"/>
                <w:szCs w:val="22"/>
              </w:rPr>
              <w:t>constru</w:t>
            </w:r>
            <w:r w:rsidR="00B43522" w:rsidRPr="00642E09">
              <w:rPr>
                <w:rFonts w:ascii="Arial" w:hAnsi="Arial" w:cs="Arial"/>
                <w:noProof/>
                <w:sz w:val="22"/>
                <w:szCs w:val="22"/>
              </w:rPr>
              <w:t>ite din forme predefinite, care</w:t>
            </w:r>
            <w:r w:rsidR="00BC42E9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să ilustreze tema campanie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;</w:t>
            </w:r>
          </w:p>
          <w:p w14:paraId="6595EA71" w14:textId="77777777" w:rsidR="00305188" w:rsidRPr="00642E09" w:rsidRDefault="00710C45" w:rsidP="00C00AED">
            <w:pPr>
              <w:pStyle w:val="Listparagraf"/>
              <w:numPr>
                <w:ilvl w:val="0"/>
                <w:numId w:val="17"/>
              </w:numPr>
              <w:tabs>
                <w:tab w:val="left" w:pos="399"/>
              </w:tabs>
              <w:ind w:left="399" w:hanging="209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ulori pentru umplere și contur, </w:t>
            </w:r>
            <w:r w:rsidR="000E58A7" w:rsidRPr="00642E09">
              <w:rPr>
                <w:rFonts w:ascii="Arial" w:hAnsi="Arial" w:cs="Arial"/>
                <w:noProof/>
                <w:sz w:val="22"/>
                <w:szCs w:val="22"/>
              </w:rPr>
              <w:t>la alegere</w:t>
            </w:r>
            <w:r w:rsidR="009F64B3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595F034B" w14:textId="6C07D1E0" w:rsidR="00305188" w:rsidRPr="00642E09" w:rsidRDefault="00F54E2B" w:rsidP="00305188">
            <w:pPr>
              <w:tabs>
                <w:tab w:val="left" w:pos="569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Un exemplu</w:t>
            </w:r>
            <w:r w:rsidR="009F64B3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e realizare este </w:t>
            </w:r>
            <w:r w:rsidR="00710C45" w:rsidRPr="00642E09">
              <w:rPr>
                <w:rFonts w:ascii="Arial" w:hAnsi="Arial" w:cs="Arial"/>
                <w:noProof/>
                <w:sz w:val="22"/>
                <w:szCs w:val="22"/>
              </w:rPr>
              <w:t>prezentat în imaginea alăturată</w:t>
            </w:r>
            <w:r w:rsidR="00CA3D2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8B080E" w:rsidRPr="00642E09"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="00CA3D2D" w:rsidRPr="00642E09">
              <w:rPr>
                <w:rFonts w:ascii="Arial" w:hAnsi="Arial" w:cs="Arial"/>
                <w:noProof/>
                <w:sz w:val="22"/>
                <w:szCs w:val="22"/>
              </w:rPr>
              <w:t>ar sigla nu va fi reprodusă după acest exemplu.</w:t>
            </w:r>
          </w:p>
          <w:p w14:paraId="25E69B5C" w14:textId="1CC35900" w:rsidR="00AB6322" w:rsidRPr="00642E09" w:rsidRDefault="00774805" w:rsidP="00305188">
            <w:pPr>
              <w:tabs>
                <w:tab w:val="left" w:pos="569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Salvați sigla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obținută într-un fișier cu numele </w:t>
            </w:r>
            <w:r w:rsidR="00AB632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igla</w:t>
            </w:r>
            <w:r w:rsidR="002E6D6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_concurs</w:t>
            </w:r>
            <w:r w:rsidR="00AB632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.jpg</w:t>
            </w:r>
            <w:r w:rsidR="00AB632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în folderul de lucru. </w:t>
            </w:r>
          </w:p>
          <w:p w14:paraId="7482DDE7" w14:textId="337786BC" w:rsidR="0017479A" w:rsidRPr="00642E09" w:rsidRDefault="0017479A" w:rsidP="00642E09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Punctajul acordat pentru cerința 2. include </w:t>
            </w:r>
            <w:r w:rsidR="000A340F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notarea </w:t>
            </w:r>
            <w:r w:rsidR="008C6FC1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elementelor de design și cromatică, a creativității și </w:t>
            </w:r>
            <w:r w:rsidR="000A340F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simțului artistic,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precum și </w:t>
            </w:r>
            <w:r w:rsidR="000A1B13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a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mesajul</w:t>
            </w:r>
            <w:r w:rsidR="000A1B13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ui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transmis.</w:t>
            </w:r>
          </w:p>
        </w:tc>
        <w:tc>
          <w:tcPr>
            <w:tcW w:w="1008" w:type="dxa"/>
            <w:shd w:val="clear" w:color="auto" w:fill="auto"/>
          </w:tcPr>
          <w:p w14:paraId="5B87E924" w14:textId="5FAC1591" w:rsidR="00AB6322" w:rsidRPr="00642E09" w:rsidRDefault="00B976E4" w:rsidP="00AB63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6</w:t>
            </w:r>
            <w:r w:rsidR="00AB6322"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puncte</w:t>
            </w:r>
          </w:p>
        </w:tc>
      </w:tr>
      <w:tr w:rsidR="00642E09" w:rsidRPr="00642E09" w14:paraId="6100BED8" w14:textId="77777777" w:rsidTr="007037B9">
        <w:tc>
          <w:tcPr>
            <w:tcW w:w="534" w:type="dxa"/>
            <w:tcBorders>
              <w:bottom w:val="single" w:sz="2" w:space="0" w:color="auto"/>
            </w:tcBorders>
            <w:shd w:val="clear" w:color="auto" w:fill="auto"/>
          </w:tcPr>
          <w:p w14:paraId="79688DC9" w14:textId="2B85CB81" w:rsidR="00B371ED" w:rsidRPr="00642E09" w:rsidRDefault="00B371ED" w:rsidP="00AB63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879" w:type="dxa"/>
            <w:tcBorders>
              <w:bottom w:val="single" w:sz="2" w:space="0" w:color="auto"/>
            </w:tcBorders>
            <w:shd w:val="clear" w:color="auto" w:fill="auto"/>
          </w:tcPr>
          <w:p w14:paraId="5A6A94D7" w14:textId="77777777" w:rsidR="00B371ED" w:rsidRPr="00642E09" w:rsidRDefault="00B371ED" w:rsidP="00B37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3.1.</w:t>
            </w:r>
            <w:r w:rsidRPr="00642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Înscrier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73F9D6" w14:textId="77777777" w:rsidR="00B371ED" w:rsidRPr="00642E09" w:rsidRDefault="00B371ED" w:rsidP="00AB63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În vederea participării la campania „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România citeșt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”, trebuie completat un formular de înscriere. </w:t>
            </w:r>
          </w:p>
          <w:p w14:paraId="3B144B8F" w14:textId="34819DE7" w:rsidR="00613CF1" w:rsidRPr="00642E09" w:rsidRDefault="00613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Utilizând aplicația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Microsoft Word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realizați acest formular într-un document salvat cu numele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formular.docm</w:t>
            </w:r>
            <w:r w:rsidRPr="00642E09">
              <w:rPr>
                <w:rFonts w:ascii="Arial" w:hAnsi="Arial" w:cs="Arial"/>
                <w:sz w:val="22"/>
                <w:szCs w:val="22"/>
              </w:rPr>
              <w:t>, având structura asemănătoare cu cea din figura următoare (cromatica și design-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ul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rămân la alegerea voastră).</w:t>
            </w:r>
          </w:p>
        </w:tc>
        <w:tc>
          <w:tcPr>
            <w:tcW w:w="1008" w:type="dxa"/>
            <w:shd w:val="clear" w:color="auto" w:fill="auto"/>
          </w:tcPr>
          <w:p w14:paraId="14A38A63" w14:textId="1BD07F4A" w:rsidR="00B371ED" w:rsidRPr="00642E09" w:rsidRDefault="00B371ED" w:rsidP="00AB63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16 puncte</w:t>
            </w:r>
          </w:p>
        </w:tc>
      </w:tr>
      <w:tr w:rsidR="00642E09" w:rsidRPr="00642E09" w14:paraId="0207066B" w14:textId="77777777" w:rsidTr="007037B9">
        <w:trPr>
          <w:trHeight w:val="4428"/>
        </w:trPr>
        <w:tc>
          <w:tcPr>
            <w:tcW w:w="5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5BED201" w14:textId="46DCE77C" w:rsidR="005C1CCE" w:rsidRPr="00642E09" w:rsidRDefault="005C1CCE" w:rsidP="005C1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375B8" w14:textId="46BF3E34" w:rsidR="008B080E" w:rsidRPr="00642E09" w:rsidRDefault="005F3C4F" w:rsidP="005C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noProof/>
                <w:lang w:eastAsia="ro-RO"/>
              </w:rPr>
              <w:drawing>
                <wp:anchor distT="0" distB="0" distL="114300" distR="114300" simplePos="0" relativeHeight="251621376" behindDoc="1" locked="0" layoutInCell="1" allowOverlap="1" wp14:anchorId="21154535" wp14:editId="181C6F57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45085</wp:posOffset>
                  </wp:positionV>
                  <wp:extent cx="2602865" cy="3061970"/>
                  <wp:effectExtent l="0" t="0" r="6985" b="5080"/>
                  <wp:wrapTight wrapText="bothSides">
                    <wp:wrapPolygon edited="0">
                      <wp:start x="0" y="0"/>
                      <wp:lineTo x="0" y="21501"/>
                      <wp:lineTo x="21500" y="21501"/>
                      <wp:lineTo x="21500" y="0"/>
                      <wp:lineTo x="0" y="0"/>
                    </wp:wrapPolygon>
                  </wp:wrapTight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17" t="21946" r="25767" b="10005"/>
                          <a:stretch/>
                        </pic:blipFill>
                        <pic:spPr bwMode="auto">
                          <a:xfrm>
                            <a:off x="0" y="0"/>
                            <a:ext cx="2602865" cy="306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15B" w:rsidRPr="00642E09">
              <w:rPr>
                <w:rFonts w:ascii="Arial" w:hAnsi="Arial" w:cs="Arial"/>
                <w:sz w:val="22"/>
                <w:szCs w:val="22"/>
              </w:rPr>
              <w:t>Utilizați</w:t>
            </w:r>
            <w:r w:rsidR="008A6E80" w:rsidRPr="00642E09">
              <w:rPr>
                <w:rFonts w:ascii="Arial" w:hAnsi="Arial" w:cs="Arial"/>
                <w:sz w:val="22"/>
                <w:szCs w:val="22"/>
              </w:rPr>
              <w:t>:</w:t>
            </w:r>
            <w:r w:rsidR="000A340F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5739A2" w14:textId="389CA868" w:rsidR="005C1CCE" w:rsidRPr="00642E09" w:rsidRDefault="007B41F7" w:rsidP="00AA2F3A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cinci</w:t>
            </w:r>
            <w:r w:rsidR="000A340F" w:rsidRPr="00642E09">
              <w:rPr>
                <w:rFonts w:ascii="Arial" w:hAnsi="Arial" w:cs="Arial"/>
                <w:i/>
                <w:sz w:val="22"/>
                <w:szCs w:val="22"/>
              </w:rPr>
              <w:t xml:space="preserve"> elemente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de tip etichetă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40F" w:rsidRPr="00642E09">
              <w:rPr>
                <w:rFonts w:ascii="Arial" w:hAnsi="Arial" w:cs="Arial"/>
                <w:sz w:val="22"/>
                <w:szCs w:val="22"/>
              </w:rPr>
              <w:t>pentru</w:t>
            </w:r>
            <w:r w:rsidR="000A340F" w:rsidRPr="00642E09">
              <w:rPr>
                <w:rFonts w:ascii="Arial" w:hAnsi="Arial" w:cs="Arial"/>
                <w:i/>
                <w:sz w:val="22"/>
                <w:szCs w:val="22"/>
              </w:rPr>
              <w:t xml:space="preserve"> ID</w:t>
            </w:r>
            <w:r w:rsidR="00AC5E54" w:rsidRPr="00642E09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0A340F" w:rsidRPr="00642E09">
              <w:rPr>
                <w:rFonts w:ascii="Arial" w:hAnsi="Arial" w:cs="Arial"/>
                <w:i/>
                <w:sz w:val="22"/>
                <w:szCs w:val="22"/>
              </w:rPr>
              <w:t xml:space="preserve"> Clasă</w:t>
            </w:r>
            <w:r w:rsidR="00AC5E54" w:rsidRPr="00642E09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0A340F" w:rsidRPr="00642E09">
              <w:rPr>
                <w:rFonts w:ascii="Arial" w:hAnsi="Arial" w:cs="Arial"/>
                <w:i/>
                <w:sz w:val="22"/>
                <w:szCs w:val="22"/>
              </w:rPr>
              <w:t xml:space="preserve"> Școală, Localitate, Județ</w:t>
            </w:r>
            <w:r w:rsidR="00AC5E54" w:rsidRPr="00642E09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0A340F" w:rsidRPr="00642E09">
              <w:rPr>
                <w:rFonts w:ascii="Arial" w:hAnsi="Arial" w:cs="Arial"/>
                <w:i/>
                <w:sz w:val="22"/>
                <w:szCs w:val="22"/>
              </w:rPr>
              <w:t xml:space="preserve"> Rolul în proiect</w:t>
            </w:r>
            <w:r w:rsidR="00AC5E54" w:rsidRPr="00642E09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0A340F" w:rsidRPr="00642E09">
              <w:rPr>
                <w:rFonts w:ascii="Arial" w:hAnsi="Arial" w:cs="Arial"/>
                <w:i/>
                <w:sz w:val="22"/>
                <w:szCs w:val="22"/>
              </w:rPr>
              <w:t xml:space="preserve"> Calitate</w:t>
            </w:r>
            <w:r w:rsidR="00506EAD" w:rsidRPr="00642E09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8B080E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C4AA164" w14:textId="42C395E4" w:rsidR="005C1CCE" w:rsidRPr="00642E09" w:rsidRDefault="007B41F7" w:rsidP="007B41F7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trei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 xml:space="preserve"> casete text 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pentru introducerea ID-ului, a clasei și a informațiilor legate de școala, localitatea și județul unde se desfășoară activitatea;</w:t>
            </w:r>
          </w:p>
          <w:p w14:paraId="461E533E" w14:textId="5AF2C5FA" w:rsidR="005C1CCE" w:rsidRPr="00642E09" w:rsidRDefault="007B41F7" w:rsidP="007B41F7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două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 xml:space="preserve"> casete de selectare – 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pentru a preciza rolul în proi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ect: </w:t>
            </w:r>
            <w:r w:rsidR="00EE5D79" w:rsidRPr="00642E09">
              <w:rPr>
                <w:rFonts w:ascii="Arial" w:hAnsi="Arial" w:cs="Arial"/>
                <w:i/>
                <w:sz w:val="22"/>
                <w:szCs w:val="22"/>
              </w:rPr>
              <w:t>Organizator</w:t>
            </w:r>
            <w:r w:rsidR="00EE5D79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CAE" w:rsidRPr="00642E09">
              <w:rPr>
                <w:rFonts w:ascii="Arial" w:hAnsi="Arial" w:cs="Arial"/>
                <w:sz w:val="22"/>
                <w:szCs w:val="22"/>
              </w:rPr>
              <w:t>și/</w:t>
            </w:r>
            <w:r w:rsidR="00EE5D79" w:rsidRPr="00642E09">
              <w:rPr>
                <w:rFonts w:ascii="Arial" w:hAnsi="Arial" w:cs="Arial"/>
                <w:sz w:val="22"/>
                <w:szCs w:val="22"/>
              </w:rPr>
              <w:t xml:space="preserve">sau </w:t>
            </w:r>
            <w:r w:rsidR="00EE5D79" w:rsidRPr="00642E09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>articipant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6C4A2B" w14:textId="340FE4EE" w:rsidR="005C1CCE" w:rsidRPr="00642E09" w:rsidRDefault="007B41F7" w:rsidP="007B41F7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două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 xml:space="preserve"> butoane de opțiuni</w:t>
            </w:r>
            <w:r w:rsidR="005C1CCE" w:rsidRPr="00642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>–</w:t>
            </w:r>
            <w:r w:rsidR="000A1B13" w:rsidRPr="00642E09">
              <w:rPr>
                <w:rFonts w:ascii="Arial" w:hAnsi="Arial" w:cs="Arial"/>
                <w:sz w:val="22"/>
                <w:szCs w:val="22"/>
              </w:rPr>
              <w:t xml:space="preserve"> indicând calitatea de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D79" w:rsidRPr="00642E09">
              <w:rPr>
                <w:rFonts w:ascii="Arial" w:hAnsi="Arial" w:cs="Arial"/>
                <w:i/>
                <w:sz w:val="22"/>
                <w:szCs w:val="22"/>
              </w:rPr>
              <w:t>Cadru didactic</w:t>
            </w:r>
            <w:r w:rsidR="00EE5D79" w:rsidRPr="00642E09">
              <w:rPr>
                <w:rFonts w:ascii="Arial" w:hAnsi="Arial" w:cs="Arial"/>
                <w:sz w:val="22"/>
                <w:szCs w:val="22"/>
              </w:rPr>
              <w:t xml:space="preserve"> sau </w:t>
            </w:r>
            <w:r w:rsidR="00EE5D79" w:rsidRPr="00642E09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>lev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9660287" w14:textId="4C61397E" w:rsidR="005C1CCE" w:rsidRPr="00642E09" w:rsidRDefault="005C1CCE" w:rsidP="007B41F7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o </w:t>
            </w:r>
            <w:r w:rsidR="008B080E" w:rsidRPr="00642E09">
              <w:rPr>
                <w:rFonts w:ascii="Arial" w:hAnsi="Arial" w:cs="Arial"/>
                <w:i/>
                <w:sz w:val="22"/>
                <w:szCs w:val="22"/>
              </w:rPr>
              <w:t>listă derulantă (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combo</w:t>
            </w:r>
            <w:r w:rsidR="008B080E" w:rsidRPr="00642E09">
              <w:rPr>
                <w:rFonts w:ascii="Arial" w:hAnsi="Arial" w:cs="Arial"/>
                <w:i/>
                <w:sz w:val="22"/>
                <w:szCs w:val="22"/>
              </w:rPr>
              <w:t xml:space="preserve"> box)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sz w:val="22"/>
                <w:szCs w:val="22"/>
              </w:rPr>
              <w:t>care să permită alegerea autorului preferat</w:t>
            </w:r>
            <w:r w:rsidRPr="00642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dintr-o listă predefinită cu patru autori: </w:t>
            </w:r>
            <w:r w:rsidR="007B41F7" w:rsidRPr="00642E09">
              <w:rPr>
                <w:rFonts w:ascii="Arial" w:hAnsi="Arial" w:cs="Arial"/>
                <w:i/>
                <w:sz w:val="22"/>
                <w:szCs w:val="22"/>
              </w:rPr>
              <w:t>Ion Luca Caragiale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, Mihai Eminescu, </w:t>
            </w:r>
            <w:r w:rsidR="007B41F7" w:rsidRPr="00642E09">
              <w:rPr>
                <w:rFonts w:ascii="Arial" w:hAnsi="Arial" w:cs="Arial"/>
                <w:i/>
                <w:sz w:val="22"/>
                <w:szCs w:val="22"/>
              </w:rPr>
              <w:t>Ion Creangă și Ioan Slavic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642E0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7BC3A4" w14:textId="720BC660" w:rsidR="005C1CCE" w:rsidRPr="00642E09" w:rsidRDefault="00FB4E64" w:rsidP="007B41F7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două</w:t>
            </w:r>
            <w:r w:rsidR="002E4715" w:rsidRPr="00642E09">
              <w:rPr>
                <w:rFonts w:ascii="Arial" w:hAnsi="Arial" w:cs="Arial"/>
                <w:i/>
                <w:sz w:val="22"/>
                <w:szCs w:val="22"/>
              </w:rPr>
              <w:t xml:space="preserve"> butoane de comandă: Î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 xml:space="preserve">NSCRIERE – 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pentru transmitere</w:t>
            </w:r>
            <w:r w:rsidR="008655E4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E7B45" w:rsidRPr="00642E09">
              <w:rPr>
                <w:rFonts w:ascii="Arial" w:hAnsi="Arial" w:cs="Arial"/>
                <w:sz w:val="22"/>
                <w:szCs w:val="22"/>
              </w:rPr>
              <w:t>și</w:t>
            </w:r>
            <w:r w:rsidR="004253B5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253B5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</w:t>
            </w:r>
            <w:r w:rsidR="005C1CCE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tergere date</w:t>
            </w:r>
            <w:r w:rsidR="005C1CCE" w:rsidRPr="00642E09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 w:rsidR="002E4715" w:rsidRPr="00642E09">
              <w:rPr>
                <w:rFonts w:ascii="Arial" w:hAnsi="Arial" w:cs="Arial"/>
                <w:sz w:val="22"/>
                <w:szCs w:val="22"/>
              </w:rPr>
              <w:t>pentru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 xml:space="preserve"> ștergerea datelor introduse în formular; realizați setările pentru </w:t>
            </w:r>
            <w:r w:rsidR="008B080E" w:rsidRPr="00642E09">
              <w:rPr>
                <w:rFonts w:ascii="Arial" w:hAnsi="Arial" w:cs="Arial"/>
                <w:sz w:val="22"/>
                <w:szCs w:val="22"/>
              </w:rPr>
              <w:t xml:space="preserve">ca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 xml:space="preserve">acționarea 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butonul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ui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 xml:space="preserve"> de ștergere</w:t>
            </w:r>
            <w:r w:rsidR="008B080E" w:rsidRPr="00642E09">
              <w:rPr>
                <w:rFonts w:ascii="Arial" w:hAnsi="Arial" w:cs="Arial"/>
                <w:sz w:val="22"/>
                <w:szCs w:val="22"/>
              </w:rPr>
              <w:t xml:space="preserve"> să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aibă efectul precizat</w:t>
            </w:r>
            <w:r w:rsidR="005C1CCE" w:rsidRPr="00642E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0D592D" w14:textId="5E74B10D" w:rsidR="005C1CCE" w:rsidRPr="00642E09" w:rsidRDefault="005C1CCE" w:rsidP="005C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Completați formularul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astfel: cele trei casete text, în ordine, cu datele următoare:</w:t>
            </w:r>
            <w:r w:rsidR="008655E4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ID-ul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dumneavoastră de concurs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11,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respectiv</w:t>
            </w:r>
            <w:r w:rsidR="00D3109B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Colegiul Național, Arad, Arad,</w:t>
            </w:r>
            <w:r w:rsidR="00D3109B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setați opțiunile</w:t>
            </w:r>
            <w:r w:rsidRPr="00642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Participant,</w:t>
            </w:r>
            <w:r w:rsidR="00506EAD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respectiv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 Elev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și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 xml:space="preserve">apoi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alegeți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 xml:space="preserve">din lista derulantă </w:t>
            </w:r>
            <w:r w:rsidRPr="00642E09">
              <w:rPr>
                <w:rFonts w:ascii="Arial" w:hAnsi="Arial" w:cs="Arial"/>
                <w:sz w:val="22"/>
                <w:szCs w:val="22"/>
              </w:rPr>
              <w:t>autorul preferat.</w:t>
            </w:r>
          </w:p>
          <w:p w14:paraId="4722CAB8" w14:textId="30848EDD" w:rsidR="005C1CCE" w:rsidRPr="00642E09" w:rsidRDefault="005C1CCE" w:rsidP="005C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Protejați formularul astfel încât să fie posibilă completarea lui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 xml:space="preserve"> necondiționată, iar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modificarea acestuia 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să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fi</w:t>
            </w:r>
            <w:r w:rsidR="00D3109B" w:rsidRPr="00642E09">
              <w:rPr>
                <w:rFonts w:ascii="Arial" w:hAnsi="Arial" w:cs="Arial"/>
                <w:sz w:val="22"/>
                <w:szCs w:val="22"/>
              </w:rPr>
              <w:t>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posibilă doar cu parola „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oti2019</w:t>
            </w:r>
            <w:r w:rsidRPr="00642E09"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374D33A5" w14:textId="7316B583" w:rsidR="005C1CCE" w:rsidRPr="00642E09" w:rsidRDefault="005C1CCE" w:rsidP="00642E0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Punctajul acordat pentru cerința 3.1. include notarea elementelor de design și cromatică, precum și </w:t>
            </w:r>
            <w:r w:rsidR="0091611A" w:rsidRPr="00642E09">
              <w:rPr>
                <w:rFonts w:ascii="Arial" w:hAnsi="Arial" w:cs="Arial"/>
                <w:i/>
                <w:sz w:val="22"/>
                <w:szCs w:val="22"/>
              </w:rPr>
              <w:t>a funcționalității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 elementelor componente.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27C314F0" w14:textId="3140BE47" w:rsidR="005C1CCE" w:rsidRPr="00642E09" w:rsidRDefault="005C1CCE" w:rsidP="001A65A4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642E09" w:rsidRPr="00642E09" w14:paraId="42DCEC2A" w14:textId="77777777" w:rsidTr="00B371ED">
        <w:trPr>
          <w:trHeight w:val="500"/>
        </w:trPr>
        <w:tc>
          <w:tcPr>
            <w:tcW w:w="5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28DF86E" w14:textId="77777777" w:rsidR="00A86BBD" w:rsidRPr="00642E09" w:rsidRDefault="00A86BBD" w:rsidP="00A86B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08C86" w14:textId="2ACF2E68" w:rsidR="00A86BBD" w:rsidRPr="00642E09" w:rsidRDefault="00A86BBD" w:rsidP="00A86BB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>3.2.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E</w:t>
            </w:r>
            <w:r w:rsidR="00A6411C" w:rsidRPr="00642E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cusoane</w:t>
            </w:r>
          </w:p>
          <w:p w14:paraId="29A45642" w14:textId="77777777" w:rsidR="00B06256" w:rsidRPr="00642E09" w:rsidRDefault="00A86BBD" w:rsidP="00A86BBD">
            <w:pPr>
              <w:jc w:val="both"/>
              <w:rPr>
                <w:rFonts w:ascii="Arial" w:hAnsi="Arial" w:cs="Arial"/>
                <w:noProof/>
                <w:spacing w:val="-4"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pacing w:val="-4"/>
                <w:sz w:val="22"/>
                <w:szCs w:val="22"/>
              </w:rPr>
              <w:t>Participanților la campanie li se vor înmâna ecusoane, pentru a putea fi recunoscuți mai ușor.</w:t>
            </w:r>
            <w:r w:rsidR="002D6FFA" w:rsidRPr="00642E09">
              <w:rPr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</w:p>
          <w:p w14:paraId="071A22F2" w14:textId="5C4ADD35" w:rsidR="00A86BBD" w:rsidRPr="00642E09" w:rsidRDefault="002D6FFA" w:rsidP="00A86BBD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În</w:t>
            </w:r>
            <w:r w:rsidR="003E195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fișierul </w:t>
            </w:r>
            <w:r w:rsidR="003E1957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participant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i.docx</w:t>
            </w:r>
            <w:r w:rsidR="005909E9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in folderul </w:t>
            </w:r>
            <w:r w:rsidR="005909E9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OJTI_2019_TIC11_resurse</w:t>
            </w:r>
            <w:r w:rsidR="005909E9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definiți trei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tabulator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astfel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: la 4 cm – centru, la 7 cm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– centru și la 10 cm – implicit. F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olosiți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acești tabulatori 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pentru a alinia textele corespunzătoare pentru 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Rol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litate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Localitate 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din întregul document. Salvați documentul obținut în această etapă intermediară sub numel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participant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i_tab.docx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0541EB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Pe baza datelor </w:t>
            </w:r>
            <w:r w:rsidR="00E8685C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aliniate, 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reați automat tabelul corespunzător </w:t>
            </w:r>
            <w:r w:rsidR="00B06256" w:rsidRPr="00642E09">
              <w:rPr>
                <w:rFonts w:ascii="Arial" w:hAnsi="Arial" w:cs="Arial"/>
                <w:noProof/>
                <w:sz w:val="22"/>
                <w:szCs w:val="22"/>
              </w:rPr>
              <w:t>acestor date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pe care îl salvați cu numele 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participanti_tabel.docx</w:t>
            </w:r>
            <w:r w:rsidR="00250950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O imagine a tabelului pe care ar trebui să-l obțineți o aveți în </w:t>
            </w:r>
            <w:r w:rsidR="00250950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fișierul </w:t>
            </w:r>
            <w:r w:rsidR="00A86BB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tabel.jpg</w:t>
            </w:r>
            <w:r w:rsidR="00250950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in</w:t>
            </w:r>
            <w:r w:rsidR="00A86BB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folderul de resurse.</w:t>
            </w:r>
          </w:p>
          <w:p w14:paraId="10BB475A" w14:textId="68697608" w:rsidR="00A86BBD" w:rsidRPr="00642E09" w:rsidRDefault="00A86BBD" w:rsidP="008016DE">
            <w:pPr>
              <w:widowControl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Pe baza datelor din tabelul creat, realizați ecusoane pe</w:t>
            </w:r>
            <w:r w:rsidR="00C60AAE" w:rsidRPr="00642E09">
              <w:rPr>
                <w:rFonts w:ascii="Arial" w:hAnsi="Arial" w:cs="Arial"/>
                <w:noProof/>
                <w:sz w:val="22"/>
                <w:szCs w:val="22"/>
              </w:rPr>
              <w:t>ntru toți participanții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>, astfel:</w:t>
            </w:r>
          </w:p>
          <w:p w14:paraId="51176C00" w14:textId="30E20CE0" w:rsidR="00FF5989" w:rsidRPr="00642E09" w:rsidRDefault="00B34C91" w:rsidP="00C60AAE">
            <w:pPr>
              <w:pStyle w:val="Listparagraf"/>
              <w:numPr>
                <w:ilvl w:val="0"/>
                <w:numId w:val="14"/>
              </w:numPr>
              <w:ind w:left="286" w:hanging="28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Încadrați toate ecusoanele pe o singură pagină și formatați-le artistic</w:t>
            </w:r>
            <w:r w:rsidR="00FF5989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utilizând nuanțe în ton cu cele din formular</w:t>
            </w:r>
            <w:r w:rsidR="00C7680A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ul de </w:t>
            </w:r>
            <w:r w:rsidR="00C6035E" w:rsidRPr="00642E09">
              <w:rPr>
                <w:rFonts w:ascii="Arial" w:hAnsi="Arial" w:cs="Arial"/>
                <w:noProof/>
                <w:sz w:val="22"/>
                <w:szCs w:val="22"/>
              </w:rPr>
              <w:t>înscriere</w:t>
            </w:r>
            <w:r w:rsidR="00C7680A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5E3FDB32" w14:textId="50C47CE9" w:rsidR="00FF5989" w:rsidRPr="00642E09" w:rsidRDefault="00FF5989" w:rsidP="00C60AAE">
            <w:pPr>
              <w:pStyle w:val="Listparagraf"/>
              <w:numPr>
                <w:ilvl w:val="0"/>
                <w:numId w:val="14"/>
              </w:numPr>
              <w:ind w:left="286" w:hanging="28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 colțul din stânga sus </w:t>
            </w:r>
            <w:r w:rsidR="000D6775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al fiecărui ecuson,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introduceți un câmp tip linie de salut cu textul „</w:t>
            </w: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>ROMÂNIA CITEŞTE!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”, iar în colțul opus intro</w:t>
            </w:r>
            <w:r w:rsidR="00D64521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duceți sigla creată </w:t>
            </w:r>
            <w:r w:rsidR="00D3109B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 fișierul </w:t>
            </w:r>
            <w:r w:rsidR="00D3109B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igla_concurs.jpg</w:t>
            </w:r>
            <w:r w:rsidR="00D3109B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sau pe cea din fișieru</w:t>
            </w:r>
            <w:r w:rsidR="00D77228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l </w:t>
            </w:r>
            <w:r w:rsidR="00D77228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igla.jpg</w:t>
            </w:r>
            <w:r w:rsidR="00D77228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in folderul de resurse,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redimensionată corespunzător și fără fundal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252B3E6F" w14:textId="0ED088D4" w:rsidR="00FF5989" w:rsidRPr="00642E09" w:rsidRDefault="00FF5989" w:rsidP="00C60AAE">
            <w:pPr>
              <w:pStyle w:val="Listparagraf"/>
              <w:numPr>
                <w:ilvl w:val="0"/>
                <w:numId w:val="14"/>
              </w:numPr>
              <w:ind w:left="286" w:hanging="28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Realizați setarea astfel încât dacă un participant nu are completat câmp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Rol 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 tabelul </w:t>
            </w:r>
            <w:r w:rsidR="006D5DE7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participanti_tabel.docx, 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pe ecuson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acesta să se completeze automat cu INVITAT. Salvați o captură a ferestrei 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>în care să fie vizibilă setarea realizată</w:t>
            </w:r>
            <w:r w:rsidR="00D77228" w:rsidRPr="00642E09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F737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tr-un </w:t>
            </w:r>
            <w:r w:rsidR="00D77228" w:rsidRPr="00642E09">
              <w:rPr>
                <w:rFonts w:ascii="Arial" w:hAnsi="Arial" w:cs="Arial"/>
                <w:noProof/>
                <w:sz w:val="22"/>
                <w:szCs w:val="22"/>
              </w:rPr>
              <w:t>fișier</w:t>
            </w:r>
            <w:r w:rsidR="004F737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u numel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rol.png</w:t>
            </w:r>
            <w:r w:rsidR="00C7680A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34479C45" w14:textId="0338FFF9" w:rsidR="00C646B3" w:rsidRPr="00642E09" w:rsidRDefault="00FF5989" w:rsidP="00171E15">
            <w:pPr>
              <w:pStyle w:val="Listparagraf"/>
              <w:numPr>
                <w:ilvl w:val="0"/>
                <w:numId w:val="14"/>
              </w:numPr>
              <w:ind w:left="286" w:hanging="286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Ecusoanele vor fi ordonate crescător după câmpul 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Rol,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apoi crescător după 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Nume și prenume</w:t>
            </w:r>
            <w:r w:rsidR="00C6035E"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</w:t>
            </w:r>
          </w:p>
          <w:p w14:paraId="29432303" w14:textId="2AD73015" w:rsidR="00A86BBD" w:rsidRPr="00642E09" w:rsidRDefault="00A86BBD" w:rsidP="00AA2F3A">
            <w:pPr>
              <w:keepLine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Salvați documentul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înainte de 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  <w:lang w:eastAsia="ro-RO"/>
              </w:rPr>
              <w:t xml:space="preserve"> 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finalizare, sub numele </w:t>
            </w:r>
            <w:r w:rsidR="006D5DE7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ecusoane_ante.docx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, astfel încât să fie vizibile toate câmpurile introduse</w:t>
            </w:r>
            <w:r w:rsidR="00C60AAE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A71155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(asemănător imaginii din fișierul </w:t>
            </w:r>
            <w:r w:rsidR="00A71155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ecusoane.jpg</w:t>
            </w:r>
            <w:r w:rsidR="00A71155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in folderul de resurse</w:t>
            </w:r>
            <w:r w:rsidR="00C60AAE" w:rsidRPr="00642E09"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precum și după </w:t>
            </w:r>
            <w:r w:rsidR="00C7680A" w:rsidRPr="00642E09">
              <w:rPr>
                <w:rFonts w:ascii="Arial" w:hAnsi="Arial" w:cs="Arial"/>
                <w:noProof/>
                <w:sz w:val="22"/>
                <w:szCs w:val="22"/>
              </w:rPr>
              <w:t>final</w:t>
            </w:r>
            <w:r w:rsidR="006D5DE7" w:rsidRPr="00642E09">
              <w:rPr>
                <w:rFonts w:ascii="Arial" w:hAnsi="Arial" w:cs="Arial"/>
                <w:noProof/>
                <w:sz w:val="22"/>
                <w:szCs w:val="22"/>
              </w:rPr>
              <w:t>izare, sub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numel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ecusoane.docx.</w:t>
            </w:r>
          </w:p>
          <w:p w14:paraId="2604BCD7" w14:textId="2DE02BF8" w:rsidR="00A86BBD" w:rsidRPr="00642E09" w:rsidRDefault="00A86BBD" w:rsidP="00642E09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Punctajul acordat pentru cerința 3.2. include notarea </w:t>
            </w:r>
            <w:r w:rsidR="00C60AAE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funcționalității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elementelor</w:t>
            </w:r>
            <w:r w:rsidR="00C60AAE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componente, precum și a elementelor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de design</w:t>
            </w:r>
            <w:r w:rsidR="001A65A4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și cromatică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.</w:t>
            </w:r>
          </w:p>
        </w:tc>
        <w:tc>
          <w:tcPr>
            <w:tcW w:w="100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ECD3E54" w14:textId="47794D1E" w:rsidR="00A86BBD" w:rsidRPr="00642E09" w:rsidRDefault="00A86BBD" w:rsidP="00A86BBD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642E09" w:rsidRPr="00642E09" w14:paraId="54DBAB1B" w14:textId="77777777" w:rsidTr="0067019B">
        <w:trPr>
          <w:trHeight w:val="203"/>
        </w:trPr>
        <w:tc>
          <w:tcPr>
            <w:tcW w:w="534" w:type="dxa"/>
            <w:tcBorders>
              <w:top w:val="single" w:sz="2" w:space="0" w:color="auto"/>
            </w:tcBorders>
            <w:shd w:val="clear" w:color="auto" w:fill="auto"/>
          </w:tcPr>
          <w:p w14:paraId="7A3DC72A" w14:textId="1673DA75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879" w:type="dxa"/>
            <w:tcBorders>
              <w:top w:val="single" w:sz="2" w:space="0" w:color="auto"/>
            </w:tcBorders>
            <w:shd w:val="clear" w:color="auto" w:fill="auto"/>
          </w:tcPr>
          <w:p w14:paraId="0ADE26DC" w14:textId="31BE395A" w:rsidR="000258B2" w:rsidRPr="00642E09" w:rsidRDefault="00F40475" w:rsidP="000258B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i/>
                <w:sz w:val="22"/>
                <w:szCs w:val="22"/>
              </w:rPr>
              <w:t>Cursa mascotelor</w:t>
            </w:r>
          </w:p>
          <w:p w14:paraId="07857DD2" w14:textId="5A9EA8EC" w:rsidR="000258B2" w:rsidRPr="00642E09" w:rsidRDefault="000258B2" w:rsidP="000258B2">
            <w:pPr>
              <w:jc w:val="both"/>
              <w:rPr>
                <w:rFonts w:ascii="Arial Nova" w:hAnsi="Arial Nova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Pentru elevii implicați în activitățile desfășurate, se organizează un concurs care să le ofere posibilitatea </w:t>
            </w:r>
            <w:r w:rsidR="00D60806" w:rsidRPr="00642E09">
              <w:rPr>
                <w:rFonts w:ascii="Arial" w:hAnsi="Arial" w:cs="Arial"/>
                <w:sz w:val="22"/>
                <w:szCs w:val="22"/>
              </w:rPr>
              <w:t>de a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806" w:rsidRPr="00642E09">
              <w:rPr>
                <w:rFonts w:ascii="Arial" w:hAnsi="Arial" w:cs="Arial"/>
                <w:sz w:val="22"/>
                <w:szCs w:val="22"/>
              </w:rPr>
              <w:t>câștiga</w:t>
            </w:r>
            <w:r w:rsidR="00383A23" w:rsidRPr="00642E09">
              <w:rPr>
                <w:rFonts w:ascii="Arial" w:hAnsi="Arial" w:cs="Arial"/>
                <w:sz w:val="22"/>
                <w:szCs w:val="22"/>
              </w:rPr>
              <w:t xml:space="preserve"> o mascotă</w:t>
            </w:r>
            <w:r w:rsidRPr="00642E09">
              <w:rPr>
                <w:rFonts w:ascii="Arial" w:hAnsi="Arial" w:cs="Arial"/>
                <w:sz w:val="22"/>
                <w:szCs w:val="22"/>
              </w:rPr>
              <w:t>. Pentru aceasta trebuie să</w:t>
            </w:r>
            <w:r w:rsidR="00C646B3" w:rsidRPr="00642E09">
              <w:rPr>
                <w:rFonts w:ascii="Arial" w:hAnsi="Arial" w:cs="Arial"/>
                <w:sz w:val="22"/>
                <w:szCs w:val="22"/>
              </w:rPr>
              <w:t xml:space="preserve"> participe și să câștige jocul</w:t>
            </w:r>
            <w:r w:rsidR="0054621D" w:rsidRPr="00642E09">
              <w:rPr>
                <w:rFonts w:ascii="Arial" w:hAnsi="Arial" w:cs="Arial"/>
                <w:sz w:val="22"/>
                <w:szCs w:val="22"/>
              </w:rPr>
              <w:t xml:space="preserve"> CURSA MASCOTELOR</w:t>
            </w:r>
            <w:r w:rsidRPr="00642E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38A819" w14:textId="0A0E8D72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Realizați acest joc în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PowerPoint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utilizând resurse din </w:t>
            </w:r>
            <w:r w:rsidR="00C646B3" w:rsidRPr="00642E09">
              <w:rPr>
                <w:rFonts w:ascii="Arial" w:hAnsi="Arial" w:cs="Arial"/>
                <w:noProof/>
                <w:sz w:val="22"/>
                <w:szCs w:val="22"/>
              </w:rPr>
              <w:t>folderele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Imagini_cart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Imagini_mascote</w:t>
            </w:r>
            <w:r w:rsidR="00A27A1B" w:rsidRPr="00642E09">
              <w:rPr>
                <w:rFonts w:ascii="Arial" w:hAnsi="Arial" w:cs="Arial"/>
                <w:noProof/>
                <w:sz w:val="22"/>
                <w:szCs w:val="22"/>
              </w:rPr>
              <w:t>, conform precizărilor de mai jos.</w:t>
            </w:r>
          </w:p>
          <w:p w14:paraId="5C48C68E" w14:textId="2D6A8C41" w:rsidR="000258B2" w:rsidRPr="00642E09" w:rsidRDefault="005C65BE" w:rsidP="00AA2F3A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54656" behindDoc="0" locked="0" layoutInCell="1" allowOverlap="1" wp14:anchorId="78932B1E" wp14:editId="4B44C449">
                  <wp:simplePos x="0" y="0"/>
                  <wp:positionH relativeFrom="column">
                    <wp:posOffset>3005179</wp:posOffset>
                  </wp:positionH>
                  <wp:positionV relativeFrom="paragraph">
                    <wp:posOffset>667302</wp:posOffset>
                  </wp:positionV>
                  <wp:extent cx="2555875" cy="1449705"/>
                  <wp:effectExtent l="19050" t="19050" r="15875" b="17145"/>
                  <wp:wrapThrough wrapText="bothSides">
                    <wp:wrapPolygon edited="0">
                      <wp:start x="-161" y="-284"/>
                      <wp:lineTo x="-161" y="21572"/>
                      <wp:lineTo x="21573" y="21572"/>
                      <wp:lineTo x="21573" y="-284"/>
                      <wp:lineTo x="-161" y="-284"/>
                    </wp:wrapPolygon>
                  </wp:wrapThrough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449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Primul diapozitiv va cuprinde elemente de identificare a campaniei, a jocului și a jucătorului, fără să poată fi modificat în vizualizare normală. Va conține obligatoriu o casetă text (</w:t>
            </w:r>
            <w:r w:rsidR="0054621D" w:rsidRPr="00642E09">
              <w:rPr>
                <w:rFonts w:ascii="Arial" w:hAnsi="Arial" w:cs="Arial"/>
                <w:sz w:val="22"/>
                <w:szCs w:val="22"/>
              </w:rPr>
              <w:t>CURSA</w:t>
            </w:r>
            <w:r w:rsidR="007C1D55" w:rsidRPr="00642E09">
              <w:rPr>
                <w:rFonts w:ascii="Arial" w:hAnsi="Arial" w:cs="Arial"/>
                <w:sz w:val="22"/>
                <w:szCs w:val="22"/>
              </w:rPr>
              <w:t xml:space="preserve"> MASCOTELOR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), sigla proiectului (realizată de voi sau cea existentă în resurse) și </w:t>
            </w:r>
            <w:r w:rsidR="00B74B5F" w:rsidRPr="00642E09">
              <w:rPr>
                <w:rFonts w:ascii="Arial" w:hAnsi="Arial" w:cs="Arial"/>
                <w:i/>
                <w:sz w:val="22"/>
                <w:szCs w:val="22"/>
              </w:rPr>
              <w:t>substituenți pentru două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 xml:space="preserve"> casete text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(„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>Nume jucător: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”, respectiv: „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>Prenume jucător: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”)</w:t>
            </w:r>
            <w:r w:rsidR="004F15EA" w:rsidRPr="00642E09">
              <w:rPr>
                <w:rFonts w:ascii="Arial" w:hAnsi="Arial" w:cs="Arial"/>
                <w:sz w:val="22"/>
                <w:szCs w:val="22"/>
              </w:rPr>
              <w:t>.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5EA" w:rsidRPr="00642E09">
              <w:rPr>
                <w:rFonts w:ascii="Arial" w:hAnsi="Arial" w:cs="Arial"/>
                <w:sz w:val="22"/>
                <w:szCs w:val="22"/>
              </w:rPr>
              <w:t>T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extul </w:t>
            </w:r>
            <w:r w:rsidR="004F15EA" w:rsidRPr="00642E09">
              <w:rPr>
                <w:rFonts w:ascii="Arial" w:hAnsi="Arial" w:cs="Arial"/>
                <w:sz w:val="22"/>
                <w:szCs w:val="22"/>
              </w:rPr>
              <w:t>pentru cei doi substituenți va fi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6FC1" w:rsidRPr="00642E09">
              <w:rPr>
                <w:rFonts w:ascii="Arial" w:hAnsi="Arial" w:cs="Arial"/>
                <w:sz w:val="22"/>
                <w:szCs w:val="22"/>
              </w:rPr>
              <w:t>format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>at astfel</w:t>
            </w:r>
            <w:r w:rsidR="008C6FC1" w:rsidRPr="00642E09">
              <w:rPr>
                <w:rFonts w:ascii="Arial" w:hAnsi="Arial" w:cs="Arial"/>
                <w:sz w:val="22"/>
                <w:szCs w:val="22"/>
              </w:rPr>
              <w:t xml:space="preserve">: aliniere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la stânga</w:t>
            </w:r>
            <w:r w:rsidR="00B74B5F" w:rsidRPr="00642E09">
              <w:rPr>
                <w:rFonts w:ascii="Arial" w:hAnsi="Arial" w:cs="Arial"/>
                <w:sz w:val="22"/>
                <w:szCs w:val="22"/>
              </w:rPr>
              <w:t xml:space="preserve">, font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Arial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B451A4" w:rsidRPr="00642E09">
              <w:rPr>
                <w:rFonts w:ascii="Arial" w:hAnsi="Arial" w:cs="Arial"/>
                <w:noProof/>
                <w:sz w:val="22"/>
                <w:szCs w:val="22"/>
              </w:rPr>
              <w:t>Narrow</w:t>
            </w:r>
            <w:r w:rsidR="008C6FC1" w:rsidRPr="00642E09">
              <w:rPr>
                <w:rFonts w:ascii="Arial" w:hAnsi="Arial" w:cs="Arial"/>
                <w:sz w:val="22"/>
                <w:szCs w:val="22"/>
              </w:rPr>
              <w:t xml:space="preserve">, dimensiune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36</w:t>
            </w:r>
            <w:r w:rsidR="00B74B5F" w:rsidRPr="00642E09">
              <w:rPr>
                <w:rFonts w:ascii="Arial" w:hAnsi="Arial" w:cs="Arial"/>
                <w:sz w:val="22"/>
                <w:szCs w:val="22"/>
              </w:rPr>
              <w:t xml:space="preserve"> și culoare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dată de </w:t>
            </w:r>
            <w:r w:rsidR="008C6FC1" w:rsidRPr="00642E09">
              <w:rPr>
                <w:rFonts w:ascii="Arial" w:hAnsi="Arial" w:cs="Arial"/>
                <w:sz w:val="22"/>
                <w:szCs w:val="22"/>
              </w:rPr>
              <w:t>codul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#00B0F0</w:t>
            </w:r>
            <w:r w:rsidR="00465168" w:rsidRPr="00642E09">
              <w:rPr>
                <w:rFonts w:ascii="Arial" w:hAnsi="Arial" w:cs="Arial"/>
                <w:sz w:val="22"/>
                <w:szCs w:val="22"/>
              </w:rPr>
              <w:t>.</w:t>
            </w:r>
            <w:r w:rsidR="00A27A1B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Acest diapozitiv nu va apărea la expunere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, iar numele și prenumele jucătorului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NU </w:t>
            </w:r>
            <w:r w:rsidR="00346406" w:rsidRPr="00642E09">
              <w:rPr>
                <w:rFonts w:ascii="Arial" w:hAnsi="Arial" w:cs="Arial"/>
                <w:sz w:val="22"/>
                <w:szCs w:val="22"/>
              </w:rPr>
              <w:t>vor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 fi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completa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>t</w:t>
            </w:r>
            <w:r w:rsidR="00346406" w:rsidRPr="00642E09">
              <w:rPr>
                <w:rFonts w:ascii="Arial" w:hAnsi="Arial" w:cs="Arial"/>
                <w:sz w:val="22"/>
                <w:szCs w:val="22"/>
              </w:rPr>
              <w:t>e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6EF617BD" w14:textId="55DAE67F" w:rsidR="000258B2" w:rsidRPr="00642E09" w:rsidRDefault="00384D9F" w:rsidP="00346406">
            <w:pPr>
              <w:tabs>
                <w:tab w:val="left" w:pos="317"/>
              </w:tabs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Un exemplu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de realizare, în vizualizare normală, aveți în imaginea alăturată.</w:t>
            </w:r>
          </w:p>
          <w:p w14:paraId="12450C66" w14:textId="5DB6D68D" w:rsidR="000258B2" w:rsidRPr="00642E09" w:rsidRDefault="007530A5" w:rsidP="00AA2F3A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60800" behindDoc="0" locked="0" layoutInCell="1" allowOverlap="1" wp14:anchorId="561BE3B6" wp14:editId="0DB6AB7D">
                  <wp:simplePos x="0" y="0"/>
                  <wp:positionH relativeFrom="column">
                    <wp:posOffset>3001976</wp:posOffset>
                  </wp:positionH>
                  <wp:positionV relativeFrom="paragraph">
                    <wp:posOffset>339725</wp:posOffset>
                  </wp:positionV>
                  <wp:extent cx="2555875" cy="1437005"/>
                  <wp:effectExtent l="19050" t="19050" r="15875" b="10795"/>
                  <wp:wrapThrough wrapText="bothSides">
                    <wp:wrapPolygon edited="0">
                      <wp:start x="-161" y="-286"/>
                      <wp:lineTo x="-161" y="21476"/>
                      <wp:lineTo x="21573" y="21476"/>
                      <wp:lineTo x="21573" y="-286"/>
                      <wp:lineTo x="-161" y="-286"/>
                    </wp:wrapPolygon>
                  </wp:wrapThrough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a2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437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Jocul se va desfășura într-o cameră plină cu că</w:t>
            </w:r>
            <w:r w:rsidR="00A27A1B" w:rsidRPr="00642E09">
              <w:rPr>
                <w:rFonts w:ascii="Arial" w:hAnsi="Arial" w:cs="Arial"/>
                <w:sz w:val="22"/>
                <w:szCs w:val="22"/>
              </w:rPr>
              <w:t>rți, în care se află mai multe mascote (minim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>um</w:t>
            </w:r>
            <w:r w:rsidR="00A27A1B" w:rsidRPr="00642E09">
              <w:rPr>
                <w:rFonts w:ascii="Arial" w:hAnsi="Arial" w:cs="Arial"/>
                <w:sz w:val="22"/>
                <w:szCs w:val="22"/>
              </w:rPr>
              <w:t xml:space="preserve"> 5), puse pe șotii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și care răscolesc tot ce le stă în cale! Realizați acest decor, pe care</w:t>
            </w:r>
            <w:r w:rsidR="005C65BE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să-l puteți utiliza în continuare la desfășurarea jocului și care să nu poată fi modificat în vizualizare normală. </w:t>
            </w:r>
            <w:r w:rsidR="00A27A1B" w:rsidRPr="00642E09">
              <w:rPr>
                <w:rFonts w:ascii="Arial" w:hAnsi="Arial" w:cs="Arial"/>
                <w:sz w:val="22"/>
                <w:szCs w:val="22"/>
              </w:rPr>
              <w:t>La intrarea în cameră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(în joc), decorul va conține două butoane:</w:t>
            </w:r>
          </w:p>
          <w:p w14:paraId="7DF9572E" w14:textId="1F4918F9" w:rsidR="000258B2" w:rsidRPr="00642E09" w:rsidRDefault="000258B2" w:rsidP="005C65BE">
            <w:pPr>
              <w:pStyle w:val="Listparagraf"/>
              <w:numPr>
                <w:ilvl w:val="0"/>
                <w:numId w:val="23"/>
              </w:numPr>
              <w:tabs>
                <w:tab w:val="left" w:pos="824"/>
              </w:tabs>
              <w:ind w:left="600" w:hanging="284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START JOC pentru pornirea jocului;</w:t>
            </w:r>
          </w:p>
          <w:p w14:paraId="61926D67" w14:textId="06DF0CBD" w:rsidR="000258B2" w:rsidRPr="00642E09" w:rsidRDefault="00DB182C" w:rsidP="005C65BE">
            <w:pPr>
              <w:pStyle w:val="Listparagraf"/>
              <w:numPr>
                <w:ilvl w:val="0"/>
                <w:numId w:val="23"/>
              </w:numPr>
              <w:tabs>
                <w:tab w:val="left" w:pos="824"/>
              </w:tabs>
              <w:ind w:left="600" w:hanging="284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55680" behindDoc="0" locked="0" layoutInCell="1" allowOverlap="1" wp14:anchorId="1F04B199" wp14:editId="27756F60">
                  <wp:simplePos x="0" y="0"/>
                  <wp:positionH relativeFrom="column">
                    <wp:posOffset>3007360</wp:posOffset>
                  </wp:positionH>
                  <wp:positionV relativeFrom="paragraph">
                    <wp:posOffset>399912</wp:posOffset>
                  </wp:positionV>
                  <wp:extent cx="2555240" cy="1436370"/>
                  <wp:effectExtent l="19050" t="19050" r="16510" b="11430"/>
                  <wp:wrapThrough wrapText="bothSides">
                    <wp:wrapPolygon edited="0">
                      <wp:start x="-161" y="-286"/>
                      <wp:lineTo x="-161" y="21485"/>
                      <wp:lineTo x="21579" y="21485"/>
                      <wp:lineTo x="21579" y="-286"/>
                      <wp:lineTo x="-161" y="-286"/>
                    </wp:wrapPolygon>
                  </wp:wrapThrough>
                  <wp:docPr id="17" name="I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a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1436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DESPRE JOC… pentru afișarea instrucțiunilor referitoare la joc: „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 xml:space="preserve">Pentru a </w:t>
            </w:r>
            <w:r w:rsidR="001E50FC" w:rsidRPr="00642E09">
              <w:rPr>
                <w:rFonts w:ascii="Arial" w:hAnsi="Arial" w:cs="Arial"/>
                <w:i/>
                <w:sz w:val="22"/>
                <w:szCs w:val="22"/>
              </w:rPr>
              <w:t>câștiga trebuie să prinzi o mascotă în 15 secunde.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 xml:space="preserve"> Ai la dispoziție</w:t>
            </w:r>
            <w:r w:rsidR="001E50FC" w:rsidRPr="00642E09">
              <w:rPr>
                <w:rFonts w:ascii="Arial" w:hAnsi="Arial" w:cs="Arial"/>
                <w:i/>
                <w:sz w:val="22"/>
                <w:szCs w:val="22"/>
              </w:rPr>
              <w:t xml:space="preserve"> 3 încercări. </w:t>
            </w:r>
            <w:r w:rsidR="007530A5" w:rsidRPr="00642E09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F01FE9" w:rsidRPr="00642E09">
              <w:rPr>
                <w:rFonts w:ascii="Arial" w:hAnsi="Arial" w:cs="Arial"/>
                <w:i/>
                <w:sz w:val="22"/>
                <w:szCs w:val="22"/>
              </w:rPr>
              <w:t>lic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 xml:space="preserve"> pe START JOC</w:t>
            </w:r>
            <w:r w:rsidR="007530A5" w:rsidRPr="00642E09">
              <w:rPr>
                <w:rFonts w:ascii="Arial" w:hAnsi="Arial" w:cs="Arial"/>
                <w:i/>
                <w:sz w:val="22"/>
                <w:szCs w:val="22"/>
              </w:rPr>
              <w:t xml:space="preserve"> pentru a începe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>. Succes!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" </w:t>
            </w:r>
          </w:p>
          <w:p w14:paraId="35F0929C" w14:textId="082C3D7F" w:rsidR="000258B2" w:rsidRPr="00642E09" w:rsidRDefault="007F6B64" w:rsidP="005C65BE">
            <w:pPr>
              <w:tabs>
                <w:tab w:val="left" w:pos="399"/>
              </w:tabs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Mascotele nu pot fi </w:t>
            </w:r>
            <w:r w:rsidR="001E50FC" w:rsidRPr="00642E09">
              <w:rPr>
                <w:rFonts w:ascii="Arial" w:hAnsi="Arial" w:cs="Arial"/>
                <w:sz w:val="22"/>
                <w:szCs w:val="22"/>
              </w:rPr>
              <w:t>prinse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înainte de START JOC!</w:t>
            </w:r>
            <w:r w:rsidR="004602AA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Un exemplu de realizare aveți în imaginile alăturate.</w:t>
            </w:r>
          </w:p>
          <w:p w14:paraId="37761699" w14:textId="7ABBF640" w:rsidR="000258B2" w:rsidRPr="00642E09" w:rsidRDefault="0067019B" w:rsidP="00AA2F3A">
            <w:pPr>
              <w:pStyle w:val="Listparagraf"/>
              <w:numPr>
                <w:ilvl w:val="0"/>
                <w:numId w:val="14"/>
              </w:numPr>
              <w:tabs>
                <w:tab w:val="left" w:pos="286"/>
              </w:tabs>
              <w:ind w:left="286" w:hanging="2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58752" behindDoc="0" locked="0" layoutInCell="1" allowOverlap="1" wp14:anchorId="4BAAA777" wp14:editId="05D45A10">
                  <wp:simplePos x="0" y="0"/>
                  <wp:positionH relativeFrom="column">
                    <wp:posOffset>3678886</wp:posOffset>
                  </wp:positionH>
                  <wp:positionV relativeFrom="paragraph">
                    <wp:posOffset>848360</wp:posOffset>
                  </wp:positionV>
                  <wp:extent cx="1885950" cy="847725"/>
                  <wp:effectExtent l="19050" t="19050" r="19050" b="28575"/>
                  <wp:wrapThrough wrapText="bothSides">
                    <wp:wrapPolygon edited="0">
                      <wp:start x="-218" y="-485"/>
                      <wp:lineTo x="-218" y="21843"/>
                      <wp:lineTo x="21600" y="21843"/>
                      <wp:lineTo x="21600" y="-485"/>
                      <wp:lineTo x="-218" y="-485"/>
                    </wp:wrapPolygon>
                  </wp:wrapThrough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a4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1" t="25183" r="12854" b="17349"/>
                          <a:stretch/>
                        </pic:blipFill>
                        <pic:spPr bwMode="auto">
                          <a:xfrm>
                            <a:off x="0" y="0"/>
                            <a:ext cx="1885950" cy="84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La activarea butonului START JOC, </w:t>
            </w:r>
            <w:r w:rsidR="00517E04" w:rsidRPr="00642E09">
              <w:rPr>
                <w:rFonts w:ascii="Arial" w:hAnsi="Arial" w:cs="Arial"/>
                <w:sz w:val="22"/>
                <w:szCs w:val="22"/>
              </w:rPr>
              <w:t xml:space="preserve">cele două butoane menționate anterior dispar,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se declanșează un cronometru care afișează timpu</w:t>
            </w:r>
            <w:r w:rsidR="009F01BD" w:rsidRPr="00642E09">
              <w:rPr>
                <w:rFonts w:ascii="Arial" w:hAnsi="Arial" w:cs="Arial"/>
                <w:sz w:val="22"/>
                <w:szCs w:val="22"/>
              </w:rPr>
              <w:t>l rămas (la secundă) și începe agitația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: mascotele se rostogolesc, se cațără, aleargă și țopăie, în toate direcțiile, toate în același timp (sunt în continuă mișcare).</w:t>
            </w:r>
            <w:r w:rsidR="004602AA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1BD" w:rsidRPr="00642E09">
              <w:rPr>
                <w:rFonts w:ascii="Arial" w:hAnsi="Arial" w:cs="Arial"/>
                <w:sz w:val="22"/>
                <w:szCs w:val="22"/>
              </w:rPr>
              <w:t xml:space="preserve">Pentru a câștiga, trebuie </w:t>
            </w:r>
            <w:r w:rsidR="001E50FC" w:rsidRPr="00642E09">
              <w:rPr>
                <w:rFonts w:ascii="Arial" w:hAnsi="Arial" w:cs="Arial"/>
                <w:sz w:val="22"/>
                <w:szCs w:val="22"/>
              </w:rPr>
              <w:t>prinsă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o mascotă, în maxim</w:t>
            </w:r>
            <w:r w:rsidR="00F87E7C" w:rsidRPr="00642E09">
              <w:rPr>
                <w:rFonts w:ascii="Arial" w:hAnsi="Arial" w:cs="Arial"/>
                <w:sz w:val="22"/>
                <w:szCs w:val="22"/>
              </w:rPr>
              <w:t>um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15 secunde de la START JOC. </w:t>
            </w:r>
          </w:p>
          <w:p w14:paraId="484DAABF" w14:textId="1B572F3D" w:rsidR="000258B2" w:rsidRPr="00642E09" w:rsidRDefault="009F01BD" w:rsidP="005C65BE">
            <w:pPr>
              <w:tabs>
                <w:tab w:val="left" w:pos="399"/>
              </w:tabs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934C5A" w:rsidRPr="00642E09">
              <w:rPr>
                <w:rFonts w:ascii="Arial" w:hAnsi="Arial" w:cs="Arial"/>
                <w:sz w:val="22"/>
                <w:szCs w:val="22"/>
              </w:rPr>
              <w:t>prinderea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unei mascote, celelalte dispar din decor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1ED" w:rsidRPr="00642E09">
              <w:rPr>
                <w:rFonts w:ascii="Arial" w:hAnsi="Arial" w:cs="Arial"/>
                <w:sz w:val="22"/>
                <w:szCs w:val="22"/>
              </w:rPr>
              <w:t xml:space="preserve">și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se afișează mesajul „</w:t>
            </w:r>
            <w:r w:rsidR="008E4D9E" w:rsidRPr="00642E09">
              <w:rPr>
                <w:rFonts w:ascii="Arial" w:hAnsi="Arial" w:cs="Arial"/>
                <w:i/>
                <w:sz w:val="22"/>
                <w:szCs w:val="22"/>
              </w:rPr>
              <w:t xml:space="preserve">Ai </w:t>
            </w:r>
            <w:r w:rsidR="00517E04" w:rsidRPr="00642E0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E4D9E" w:rsidRPr="00642E09">
              <w:rPr>
                <w:rFonts w:ascii="Arial" w:hAnsi="Arial" w:cs="Arial"/>
                <w:i/>
                <w:sz w:val="22"/>
                <w:szCs w:val="22"/>
              </w:rPr>
              <w:t>câștigat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>. Felicitări! Primești ca premiu o mascotă!</w:t>
            </w:r>
            <w:r w:rsidR="00517E04" w:rsidRPr="00642E09">
              <w:rPr>
                <w:rFonts w:ascii="Arial" w:hAnsi="Arial" w:cs="Arial"/>
                <w:i/>
                <w:sz w:val="22"/>
                <w:szCs w:val="22"/>
              </w:rPr>
              <w:t xml:space="preserve"> Stop joc (clic aici)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” și </w:t>
            </w:r>
            <w:r w:rsidR="00517E04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se încheie jocul.</w:t>
            </w:r>
          </w:p>
          <w:p w14:paraId="669C3FF2" w14:textId="408AFA91" w:rsidR="000258B2" w:rsidRPr="00642E09" w:rsidRDefault="000258B2" w:rsidP="005C65BE">
            <w:pPr>
              <w:pStyle w:val="Listparagraf"/>
              <w:keepLines/>
              <w:tabs>
                <w:tab w:val="left" w:pos="257"/>
              </w:tabs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Dacă au trecut 15 secunde fără a </w:t>
            </w:r>
            <w:r w:rsidR="008E4D9E" w:rsidRPr="00642E09">
              <w:rPr>
                <w:rFonts w:ascii="Arial" w:hAnsi="Arial" w:cs="Arial"/>
                <w:sz w:val="22"/>
                <w:szCs w:val="22"/>
              </w:rPr>
              <w:t>prind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D9E" w:rsidRPr="00642E09">
              <w:rPr>
                <w:rFonts w:ascii="Arial" w:hAnsi="Arial" w:cs="Arial"/>
                <w:sz w:val="22"/>
                <w:szCs w:val="22"/>
              </w:rPr>
              <w:t>vre</w:t>
            </w:r>
            <w:r w:rsidRPr="00642E09">
              <w:rPr>
                <w:rFonts w:ascii="Arial" w:hAnsi="Arial" w:cs="Arial"/>
                <w:sz w:val="22"/>
                <w:szCs w:val="22"/>
              </w:rPr>
              <w:t>o mascotă</w:t>
            </w:r>
            <w:r w:rsidR="001F062C" w:rsidRPr="00642E09">
              <w:rPr>
                <w:rFonts w:ascii="Arial" w:hAnsi="Arial" w:cs="Arial"/>
                <w:sz w:val="22"/>
                <w:szCs w:val="22"/>
              </w:rPr>
              <w:t xml:space="preserve"> și nu s-au epuizat cele 3 încercări</w:t>
            </w:r>
            <w:r w:rsidRPr="00642E09">
              <w:rPr>
                <w:rFonts w:ascii="Arial" w:hAnsi="Arial" w:cs="Arial"/>
                <w:sz w:val="22"/>
                <w:szCs w:val="22"/>
              </w:rPr>
              <w:t>, se afișează mesajul</w:t>
            </w:r>
            <w:r w:rsidR="005C65BE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sz w:val="22"/>
                <w:szCs w:val="22"/>
              </w:rPr>
              <w:t>„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Mai ai dreptul la ... încercări!</w:t>
            </w:r>
            <w:r w:rsidR="00517E04" w:rsidRPr="00642E09">
              <w:rPr>
                <w:rFonts w:ascii="Arial" w:hAnsi="Arial" w:cs="Arial"/>
                <w:i/>
                <w:sz w:val="22"/>
                <w:szCs w:val="22"/>
              </w:rPr>
              <w:t xml:space="preserve"> (clic aici)</w:t>
            </w:r>
            <w:r w:rsidR="009F01BD" w:rsidRPr="00642E09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642E09">
              <w:rPr>
                <w:rFonts w:ascii="Arial" w:hAnsi="Arial" w:cs="Arial"/>
                <w:sz w:val="22"/>
                <w:szCs w:val="22"/>
              </w:rPr>
              <w:t>și se reia jocul; dacă s-au epuizat toate cele 3 încercări se afișează mesajul „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Ai rămas fără mascotă!</w:t>
            </w:r>
            <w:r w:rsidR="00517E04" w:rsidRPr="00642E09">
              <w:rPr>
                <w:rFonts w:ascii="Arial" w:hAnsi="Arial" w:cs="Arial"/>
                <w:i/>
                <w:sz w:val="22"/>
                <w:szCs w:val="22"/>
              </w:rPr>
              <w:t xml:space="preserve"> Stop joc (clic aici)</w:t>
            </w:r>
            <w:r w:rsidRPr="00642E09">
              <w:rPr>
                <w:rFonts w:ascii="Arial" w:hAnsi="Arial" w:cs="Arial"/>
                <w:sz w:val="22"/>
                <w:szCs w:val="22"/>
              </w:rPr>
              <w:t>” și se încheie jocul.</w:t>
            </w:r>
          </w:p>
          <w:p w14:paraId="134E0999" w14:textId="44CF4CAA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Salvați prezentarea cu numele </w:t>
            </w:r>
            <w:r w:rsidR="00ED759F" w:rsidRPr="00642E09">
              <w:rPr>
                <w:rFonts w:ascii="Arial" w:hAnsi="Arial" w:cs="Arial"/>
                <w:i/>
                <w:sz w:val="22"/>
                <w:szCs w:val="22"/>
              </w:rPr>
              <w:t>Cursa mascotelor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în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folderul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de lucru.</w:t>
            </w:r>
          </w:p>
          <w:p w14:paraId="2F0E8A53" w14:textId="5BE9284C" w:rsidR="000258B2" w:rsidRPr="00642E09" w:rsidRDefault="000258B2" w:rsidP="00642E0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Punctajul acordat pentru cerința 4</w:t>
            </w:r>
            <w:r w:rsidR="00A502F7" w:rsidRPr="00642E09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 include notarea creativității și a simțului artistic, precum și a funcționalității elementelor componente.</w:t>
            </w:r>
          </w:p>
        </w:tc>
        <w:tc>
          <w:tcPr>
            <w:tcW w:w="1008" w:type="dxa"/>
            <w:tcBorders>
              <w:top w:val="single" w:sz="2" w:space="0" w:color="auto"/>
            </w:tcBorders>
            <w:shd w:val="clear" w:color="auto" w:fill="auto"/>
          </w:tcPr>
          <w:p w14:paraId="5BDD5390" w14:textId="275F778B" w:rsidR="000258B2" w:rsidRPr="00642E09" w:rsidRDefault="00AA2F3A" w:rsidP="000258B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16</w:t>
            </w:r>
            <w:r w:rsidR="000258B2"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puncte</w:t>
            </w:r>
          </w:p>
        </w:tc>
      </w:tr>
      <w:tr w:rsidR="00642E09" w:rsidRPr="00642E09" w14:paraId="77DE4C5A" w14:textId="77777777" w:rsidTr="007037B9">
        <w:tc>
          <w:tcPr>
            <w:tcW w:w="534" w:type="dxa"/>
            <w:vMerge w:val="restart"/>
            <w:shd w:val="clear" w:color="auto" w:fill="auto"/>
          </w:tcPr>
          <w:p w14:paraId="1F5D4FFA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8879" w:type="dxa"/>
            <w:shd w:val="clear" w:color="auto" w:fill="auto"/>
          </w:tcPr>
          <w:p w14:paraId="09E593CA" w14:textId="77777777" w:rsidR="000258B2" w:rsidRPr="00642E09" w:rsidRDefault="000258B2" w:rsidP="000258B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i/>
                <w:sz w:val="22"/>
                <w:szCs w:val="22"/>
              </w:rPr>
              <w:t>Chestionar cititori</w:t>
            </w:r>
          </w:p>
          <w:p w14:paraId="476368C6" w14:textId="2B2B7B93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Pentru un număr de 75 de elevi participanți la activitățile derulate în cadrul campaniei „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România citeșt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”, a fost aplicat un chestionar cu privire la cunoașterea datelor biografice ale unor autori din epoca marilor clasici. Răspunsurile acestora au fost centralizate în registrul de lucru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chestionar.xlsx</w:t>
            </w:r>
            <w:r w:rsidRPr="00642E09">
              <w:rPr>
                <w:rFonts w:ascii="Arial" w:hAnsi="Arial" w:cs="Arial"/>
                <w:sz w:val="22"/>
                <w:szCs w:val="22"/>
              </w:rPr>
              <w:t>, iar următoarele cerințe se vor realiza în acest fișier.</w:t>
            </w:r>
          </w:p>
          <w:p w14:paraId="4BB75D34" w14:textId="2CE531F3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22400" behindDoc="0" locked="0" layoutInCell="1" allowOverlap="1" wp14:anchorId="38CF4307" wp14:editId="229158DA">
                  <wp:simplePos x="0" y="0"/>
                  <wp:positionH relativeFrom="column">
                    <wp:posOffset>3561080</wp:posOffset>
                  </wp:positionH>
                  <wp:positionV relativeFrom="paragraph">
                    <wp:posOffset>66675</wp:posOffset>
                  </wp:positionV>
                  <wp:extent cx="1997075" cy="979170"/>
                  <wp:effectExtent l="19050" t="19050" r="22225" b="11430"/>
                  <wp:wrapSquare wrapText="bothSides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96" t="24381" r="32243" b="61186"/>
                          <a:stretch/>
                        </pic:blipFill>
                        <pic:spPr bwMode="auto">
                          <a:xfrm>
                            <a:off x="0" y="0"/>
                            <a:ext cx="1997075" cy="979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E09">
              <w:rPr>
                <w:rFonts w:ascii="Arial" w:hAnsi="Arial" w:cs="Arial"/>
                <w:b/>
                <w:sz w:val="22"/>
                <w:szCs w:val="22"/>
              </w:rPr>
              <w:t>5.1.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Inserați în foaia de calcul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Grafic-1,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în celula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L1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o formulă care va returna eticheta foii de calcul și adresa domeniului de celule ce conține datele aplicării chestionarului. Copiați formula în domeniul de celule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L2:L4,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astfel încât să se actualizeze au</w:t>
            </w:r>
            <w:r w:rsidR="00EB4F61" w:rsidRPr="00642E09">
              <w:rPr>
                <w:rFonts w:ascii="Arial" w:hAnsi="Arial" w:cs="Arial"/>
                <w:sz w:val="22"/>
                <w:szCs w:val="22"/>
              </w:rPr>
              <w:t xml:space="preserve">tomat adresa fiecărui domeniu: </w:t>
            </w:r>
            <w:r w:rsidR="0017226A" w:rsidRPr="00642E09">
              <w:rPr>
                <w:rFonts w:ascii="Arial" w:hAnsi="Arial" w:cs="Arial"/>
                <w:sz w:val="22"/>
                <w:szCs w:val="22"/>
              </w:rPr>
              <w:t>R</w:t>
            </w:r>
            <w:r w:rsidR="00EB4F61" w:rsidRPr="00642E09">
              <w:rPr>
                <w:rFonts w:ascii="Arial" w:hAnsi="Arial" w:cs="Arial"/>
                <w:sz w:val="22"/>
                <w:szCs w:val="22"/>
              </w:rPr>
              <w:t>ăspunsuri corecte, Răspunsuri incorecte, respectiv R</w:t>
            </w:r>
            <w:r w:rsidRPr="00642E09">
              <w:rPr>
                <w:rFonts w:ascii="Arial" w:hAnsi="Arial" w:cs="Arial"/>
                <w:sz w:val="22"/>
                <w:szCs w:val="22"/>
              </w:rPr>
              <w:t>ăspunsuri nevalidate</w:t>
            </w:r>
            <w:r w:rsidR="0017226A" w:rsidRPr="00642E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AD0675" w14:textId="284CB0EA" w:rsidR="001A65A4" w:rsidRPr="00642E09" w:rsidRDefault="000258B2" w:rsidP="001A65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Un exemplu de afișare este prezentat în imaginea alăturată.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06DD6E54" w14:textId="6E654DB1" w:rsidR="000258B2" w:rsidRPr="00642E09" w:rsidRDefault="00B976E4" w:rsidP="000258B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17</w:t>
            </w:r>
            <w:r w:rsidR="000258B2"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puncte</w:t>
            </w:r>
          </w:p>
        </w:tc>
      </w:tr>
      <w:tr w:rsidR="00642E09" w:rsidRPr="00642E09" w14:paraId="36F52AEB" w14:textId="77777777" w:rsidTr="007037B9">
        <w:tc>
          <w:tcPr>
            <w:tcW w:w="534" w:type="dxa"/>
            <w:vMerge/>
            <w:shd w:val="clear" w:color="auto" w:fill="auto"/>
          </w:tcPr>
          <w:p w14:paraId="26240F9C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601FF0C9" w14:textId="2D06BCBD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23424" behindDoc="0" locked="0" layoutInCell="1" allowOverlap="1" wp14:anchorId="7C04F8BE" wp14:editId="3AA167F5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258445</wp:posOffset>
                  </wp:positionV>
                  <wp:extent cx="2533650" cy="1116330"/>
                  <wp:effectExtent l="0" t="0" r="0" b="7620"/>
                  <wp:wrapSquare wrapText="bothSides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2" t="35934" r="63573" b="44549"/>
                          <a:stretch/>
                        </pic:blipFill>
                        <pic:spPr bwMode="auto">
                          <a:xfrm>
                            <a:off x="0" y="0"/>
                            <a:ext cx="2533650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E09">
              <w:rPr>
                <w:rFonts w:ascii="Arial" w:hAnsi="Arial" w:cs="Arial"/>
                <w:b/>
                <w:sz w:val="22"/>
                <w:szCs w:val="22"/>
              </w:rPr>
              <w:t>5.2.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Inserați în foaia de calcul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Grafic-1,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în celula M4 un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Control formular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de tip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Casetă combo,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având ca zonă de intrare domeniul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$K$1:$K$4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care la alegerea unui element din listă să afișeze în celula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M1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indexul rândului corespunzător elementului selectat. În celula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M2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inserați o formulă care să returneze conținutul elementului selectat din listă. </w:t>
            </w:r>
          </w:p>
          <w:p w14:paraId="6ED9005D" w14:textId="77777777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În imaginea alăturată sunt prezentate exemple de afișare.</w:t>
            </w:r>
            <w:r w:rsidRPr="00642E09">
              <w:rPr>
                <w:rFonts w:ascii="Arial" w:hAnsi="Arial" w:cs="Arial"/>
                <w:sz w:val="22"/>
                <w:szCs w:val="22"/>
                <w:lang w:eastAsia="ro-RO"/>
              </w:rPr>
              <w:t xml:space="preserve">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0F7CE4" w14:textId="0B28E943" w:rsidR="001A65A4" w:rsidRPr="00642E09" w:rsidRDefault="001A65A4" w:rsidP="00642E09">
            <w:pPr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Punctajul acordat pentru cerința 5.2. include notarea funcționalității elementelor componente.</w:t>
            </w:r>
          </w:p>
        </w:tc>
        <w:tc>
          <w:tcPr>
            <w:tcW w:w="1008" w:type="dxa"/>
            <w:vMerge/>
            <w:shd w:val="clear" w:color="auto" w:fill="auto"/>
          </w:tcPr>
          <w:p w14:paraId="6B36F8D6" w14:textId="0E70C290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642E09" w:rsidRPr="00642E09" w14:paraId="2539234B" w14:textId="77777777" w:rsidTr="00C14F4D">
        <w:tblPrEx>
          <w:tblCellMar>
            <w:left w:w="108" w:type="dxa"/>
            <w:right w:w="108" w:type="dxa"/>
          </w:tblCellMar>
        </w:tblPrEx>
        <w:tc>
          <w:tcPr>
            <w:tcW w:w="534" w:type="dxa"/>
            <w:vMerge/>
            <w:shd w:val="clear" w:color="auto" w:fill="auto"/>
          </w:tcPr>
          <w:p w14:paraId="767C58E7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32D48541" w14:textId="2EBB543C" w:rsidR="00887166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5.3.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Inserați în foaia de calcul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Grafic-1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o diagramă de tip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coloană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în care reprezentați numărul de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Răspunsuri corect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în funcție de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Data aplicării chestionarului,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reprezentare realizată în raport cu numărul total de elevi chestionați, respectiv 75. Seriile vor fi repre</w:t>
            </w:r>
            <w:r w:rsidR="00B17F9F" w:rsidRPr="00642E09">
              <w:rPr>
                <w:rFonts w:ascii="Arial" w:hAnsi="Arial" w:cs="Arial"/>
                <w:sz w:val="22"/>
                <w:szCs w:val="22"/>
              </w:rPr>
              <w:t xml:space="preserve">zentate în diagramă cu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verde (Răspunsuri corecte), respectiv </w:t>
            </w:r>
            <w:r w:rsidR="00B17F9F" w:rsidRPr="00642E09">
              <w:rPr>
                <w:rFonts w:ascii="Arial" w:hAnsi="Arial" w:cs="Arial"/>
                <w:sz w:val="22"/>
                <w:szCs w:val="22"/>
              </w:rPr>
              <w:t xml:space="preserve">cu </w:t>
            </w:r>
            <w:r w:rsidRPr="00642E09">
              <w:rPr>
                <w:rFonts w:ascii="Arial" w:hAnsi="Arial" w:cs="Arial"/>
                <w:sz w:val="22"/>
                <w:szCs w:val="22"/>
              </w:rPr>
              <w:t>gri (Numărul total de elevi) și se vor suprapune</w:t>
            </w:r>
            <w:r w:rsidR="00606DFE" w:rsidRPr="00642E09">
              <w:rPr>
                <w:rFonts w:ascii="Arial" w:hAnsi="Arial" w:cs="Arial"/>
                <w:sz w:val="22"/>
                <w:szCs w:val="22"/>
              </w:rPr>
              <w:t>.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Diagrama va afișa procentul pentru numărul de răspunsuri corecte.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Formatați diagrama astfel: </w:t>
            </w:r>
          </w:p>
          <w:p w14:paraId="376AECD1" w14:textId="639B472E" w:rsidR="00887166" w:rsidRPr="00642E09" w:rsidRDefault="000258B2" w:rsidP="00AA2F3A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valorile axei verticale să fie în partea dreaptă, valoarea minimă și cea maximă pe axa verticală să fie 0, respectiv 75, iar diferența 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 xml:space="preserve">între valorile afișate pe axa verticală </w:t>
            </w:r>
            <w:r w:rsidRPr="00642E09">
              <w:rPr>
                <w:rFonts w:ascii="Arial" w:hAnsi="Arial" w:cs="Arial"/>
                <w:sz w:val="22"/>
                <w:szCs w:val="22"/>
              </w:rPr>
              <w:t>de maxim</w:t>
            </w:r>
            <w:r w:rsidR="00887166" w:rsidRPr="00642E09">
              <w:rPr>
                <w:rFonts w:ascii="Arial" w:hAnsi="Arial" w:cs="Arial"/>
                <w:sz w:val="22"/>
                <w:szCs w:val="22"/>
              </w:rPr>
              <w:t>um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5 unități; </w:t>
            </w:r>
          </w:p>
          <w:p w14:paraId="0ED8869D" w14:textId="77777777" w:rsidR="00887166" w:rsidRPr="00642E09" w:rsidRDefault="000258B2" w:rsidP="00AA2F3A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fundalul suprafeței reprezentării grafice și suprafața diagramei să fie de culori diferite, la alegere; </w:t>
            </w:r>
          </w:p>
          <w:p w14:paraId="5447E199" w14:textId="77777777" w:rsidR="00887166" w:rsidRPr="00642E09" w:rsidRDefault="000258B2" w:rsidP="00AA2F3A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titlul diagramei să fie “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Procent răspunsuri corecte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”; </w:t>
            </w:r>
          </w:p>
          <w:p w14:paraId="459B9C1B" w14:textId="64A68E16" w:rsidR="000258B2" w:rsidRPr="00642E09" w:rsidRDefault="000258B2" w:rsidP="00AA2F3A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liniile de grilă majore să fie de tip linie întreruptă. </w:t>
            </w:r>
          </w:p>
          <w:p w14:paraId="5F0F7CFE" w14:textId="5B76AB0D" w:rsidR="000258B2" w:rsidRPr="00642E09" w:rsidRDefault="00C14F4D" w:rsidP="00C14F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 xml:space="preserve">Un exemplu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de afișare este prezentat în 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fișierul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diagrama.png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CC9ACE" w14:textId="62621BFE" w:rsidR="001A65A4" w:rsidRPr="00642E09" w:rsidRDefault="001A65A4" w:rsidP="00642E0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 xml:space="preserve">Punctajul acordat pentru cerința 5.3. include notarea </w:t>
            </w:r>
            <w:r w:rsidR="00B976E4" w:rsidRPr="00642E09">
              <w:rPr>
                <w:rFonts w:ascii="Arial" w:hAnsi="Arial" w:cs="Arial"/>
                <w:i/>
                <w:sz w:val="22"/>
                <w:szCs w:val="22"/>
              </w:rPr>
              <w:t>elementelor de design și cromatică.</w:t>
            </w:r>
          </w:p>
        </w:tc>
        <w:tc>
          <w:tcPr>
            <w:tcW w:w="1008" w:type="dxa"/>
            <w:vMerge/>
            <w:shd w:val="clear" w:color="auto" w:fill="auto"/>
          </w:tcPr>
          <w:p w14:paraId="475BBB9C" w14:textId="40A377FD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642E09" w:rsidRPr="00642E09" w14:paraId="176D1406" w14:textId="77777777" w:rsidTr="007037B9">
        <w:tc>
          <w:tcPr>
            <w:tcW w:w="534" w:type="dxa"/>
            <w:vMerge/>
            <w:shd w:val="clear" w:color="auto" w:fill="auto"/>
          </w:tcPr>
          <w:p w14:paraId="1C0BC300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0A4486CF" w14:textId="2D818B33" w:rsidR="000258B2" w:rsidRPr="00642E09" w:rsidRDefault="000258B2" w:rsidP="000258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5.4.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Inserați în foaia de calcul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Scenariu-2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în domeniul de celule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B11:B13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, câte o referință directă la fiecare dintre valorile corespunzătoare totalurilor răspunsurilor, apoi calculați suma acestora în celula </w:t>
            </w:r>
            <w:r w:rsidRPr="00642E09">
              <w:rPr>
                <w:rFonts w:ascii="Arial" w:hAnsi="Arial" w:cs="Arial"/>
                <w:i/>
                <w:sz w:val="22"/>
                <w:szCs w:val="22"/>
              </w:rPr>
              <w:t>B14</w:t>
            </w:r>
            <w:r w:rsidRPr="00642E0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8" w:type="dxa"/>
            <w:vMerge/>
            <w:shd w:val="clear" w:color="auto" w:fill="auto"/>
          </w:tcPr>
          <w:p w14:paraId="01F46255" w14:textId="3ED34522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</w:tc>
      </w:tr>
      <w:tr w:rsidR="00642E09" w:rsidRPr="00642E09" w14:paraId="6B83F535" w14:textId="77777777" w:rsidTr="007037B9">
        <w:tc>
          <w:tcPr>
            <w:tcW w:w="534" w:type="dxa"/>
            <w:vMerge/>
            <w:shd w:val="clear" w:color="auto" w:fill="auto"/>
          </w:tcPr>
          <w:p w14:paraId="4EA5E60D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22902ECE" w14:textId="70E1A026" w:rsidR="0018101F" w:rsidRPr="00642E09" w:rsidRDefault="000258B2" w:rsidP="00562A85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01920" behindDoc="0" locked="0" layoutInCell="1" allowOverlap="1" wp14:anchorId="46625BB6" wp14:editId="2D60A3B6">
                  <wp:simplePos x="0" y="0"/>
                  <wp:positionH relativeFrom="column">
                    <wp:posOffset>3149777</wp:posOffset>
                  </wp:positionH>
                  <wp:positionV relativeFrom="paragraph">
                    <wp:posOffset>1063493</wp:posOffset>
                  </wp:positionV>
                  <wp:extent cx="2413635" cy="1095375"/>
                  <wp:effectExtent l="19050" t="19050" r="24765" b="28575"/>
                  <wp:wrapThrough wrapText="bothSides">
                    <wp:wrapPolygon edited="0">
                      <wp:start x="-170" y="-376"/>
                      <wp:lineTo x="-170" y="21788"/>
                      <wp:lineTo x="21651" y="21788"/>
                      <wp:lineTo x="21651" y="-376"/>
                      <wp:lineTo x="-170" y="-376"/>
                    </wp:wrapPolygon>
                  </wp:wrapThrough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1" t="34807" r="56352" b="37620"/>
                          <a:stretch/>
                        </pic:blipFill>
                        <pic:spPr bwMode="auto">
                          <a:xfrm>
                            <a:off x="0" y="0"/>
                            <a:ext cx="2413635" cy="1095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5.5.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reați în foaia de calc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Scenariu-2,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trei scenarii care să respecte următoarele: primul va fi denumit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cenariu_1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va conține valorile curente din domeniul de celul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11:B13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al doilea va fi denumit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cenariu_2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va conține valorile pentru celulele care se vor modifica în urma aplicării chestionarului 2, respectiv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11=479, B12=32, B13=14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iar al treilea va fi denumit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cenariu_3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va conține valorile pentru celulele care se vor modifica în urma aplicării chestionarului 3, respectiv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11=509, B12=10, B13=6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. Introduceți pentru fiecare scenariu câte un comentariu de tip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„Scenariu creat pentru chestionarul….”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particularizând cu numărul chestionarului aplicat (de exemplu: curent, 2 și 3). </w:t>
            </w:r>
            <w:r w:rsidR="00C14F4D" w:rsidRPr="00642E09">
              <w:rPr>
                <w:rFonts w:ascii="Arial" w:hAnsi="Arial" w:cs="Arial"/>
                <w:noProof/>
                <w:sz w:val="22"/>
                <w:szCs w:val="22"/>
              </w:rPr>
              <w:t>Afișați un rezumat al scenariilor realizate pentru a compara valorile răspunsurilor corecte, incorecte și nevalidate.</w:t>
            </w:r>
            <w:r w:rsidR="00C14F4D" w:rsidRPr="00642E09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 </w:t>
            </w:r>
            <w:r w:rsidR="00606DFE" w:rsidRPr="00642E09">
              <w:rPr>
                <w:rFonts w:ascii="Arial" w:hAnsi="Arial" w:cs="Arial"/>
                <w:noProof/>
                <w:sz w:val="22"/>
                <w:szCs w:val="22"/>
              </w:rPr>
              <w:t>Un exemplu de afișare</w:t>
            </w:r>
            <w:r w:rsidR="002E6D6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14F4D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a rezumatului pentru cele trei scenarii este prezentat în imaginea </w:t>
            </w:r>
            <w:r w:rsidR="00562A85" w:rsidRPr="00642E09">
              <w:rPr>
                <w:rFonts w:ascii="Arial" w:hAnsi="Arial" w:cs="Arial"/>
                <w:noProof/>
                <w:sz w:val="22"/>
                <w:szCs w:val="22"/>
              </w:rPr>
              <w:t>alăturată</w:t>
            </w:r>
            <w:r w:rsidR="0018101F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</w:p>
          <w:p w14:paraId="35E1E307" w14:textId="100B39DE" w:rsidR="000258B2" w:rsidRPr="00642E09" w:rsidRDefault="004A2C6D" w:rsidP="0018101F">
            <w:pPr>
              <w:keepLine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noProof/>
                <w:sz w:val="22"/>
                <w:szCs w:val="22"/>
                <w:lang w:eastAsia="ro-RO"/>
              </w:rPr>
              <w:lastRenderedPageBreak/>
              <w:drawing>
                <wp:anchor distT="0" distB="0" distL="114300" distR="114300" simplePos="0" relativeHeight="251509760" behindDoc="0" locked="0" layoutInCell="1" allowOverlap="1" wp14:anchorId="308578AC" wp14:editId="37D82685">
                  <wp:simplePos x="0" y="0"/>
                  <wp:positionH relativeFrom="column">
                    <wp:posOffset>3338830</wp:posOffset>
                  </wp:positionH>
                  <wp:positionV relativeFrom="paragraph">
                    <wp:posOffset>-6350</wp:posOffset>
                  </wp:positionV>
                  <wp:extent cx="2205990" cy="762000"/>
                  <wp:effectExtent l="19050" t="19050" r="22860" b="19050"/>
                  <wp:wrapSquare wrapText="bothSides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" t="27319" r="73058" b="57158"/>
                          <a:stretch/>
                        </pic:blipFill>
                        <pic:spPr bwMode="auto">
                          <a:xfrm>
                            <a:off x="0" y="0"/>
                            <a:ext cx="220599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reați un rezumat de tip raport </w:t>
            </w:r>
            <w:r w:rsidR="00C14F4D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Pivot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Table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pentru scenariu care va afișa conținutul celulelor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11, B12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13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corespunzător celor trei scenarii. Un exemplu de afișare a rezumatului de tip raport este prezentat în imaginea alăturată.</w:t>
            </w:r>
          </w:p>
        </w:tc>
        <w:tc>
          <w:tcPr>
            <w:tcW w:w="1008" w:type="dxa"/>
            <w:vMerge/>
            <w:shd w:val="clear" w:color="auto" w:fill="auto"/>
          </w:tcPr>
          <w:p w14:paraId="35CF4482" w14:textId="04E7ACFD" w:rsidR="000258B2" w:rsidRPr="00642E09" w:rsidRDefault="000258B2" w:rsidP="000258B2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42E09" w:rsidRPr="00642E09" w14:paraId="2F83D6FA" w14:textId="77777777" w:rsidTr="007037B9">
        <w:tc>
          <w:tcPr>
            <w:tcW w:w="534" w:type="dxa"/>
            <w:vMerge w:val="restart"/>
            <w:shd w:val="clear" w:color="auto" w:fill="auto"/>
          </w:tcPr>
          <w:p w14:paraId="4062E51F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8879" w:type="dxa"/>
            <w:shd w:val="clear" w:color="auto" w:fill="auto"/>
          </w:tcPr>
          <w:p w14:paraId="283665E7" w14:textId="77777777" w:rsidR="000258B2" w:rsidRPr="00642E09" w:rsidRDefault="000258B2" w:rsidP="000258B2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Biblioteca „StartOTI”</w:t>
            </w:r>
          </w:p>
          <w:p w14:paraId="49F01FC4" w14:textId="302EF279" w:rsidR="000258B2" w:rsidRPr="00642E09" w:rsidRDefault="000258B2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 școala noastră s-a realizat inventarierea cărților și înregistrarea cititorilor în tabelele </w:t>
            </w:r>
            <w:r w:rsidR="00496214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rti, Autori, Cititori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și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Imprumut</w:t>
            </w:r>
            <w:r w:rsidR="007F28A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ur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in baza de date a bibliotecii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tartOTI.accdb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.  Pentru a veni în sprijinul gestionării eficiente a cărților</w:t>
            </w:r>
            <w:r w:rsidR="007F6B64" w:rsidRPr="00642E09">
              <w:rPr>
                <w:rFonts w:ascii="Arial" w:hAnsi="Arial" w:cs="Arial"/>
                <w:noProof/>
                <w:sz w:val="22"/>
                <w:szCs w:val="22"/>
              </w:rPr>
              <w:t>, realizați următoarele cerințe.</w:t>
            </w:r>
          </w:p>
          <w:p w14:paraId="693FE3D0" w14:textId="28808EA8" w:rsidR="000258B2" w:rsidRPr="00642E09" w:rsidRDefault="00370453" w:rsidP="004B7375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noProof/>
                <w:lang w:eastAsia="ro-RO"/>
              </w:rPr>
              <w:drawing>
                <wp:anchor distT="0" distB="0" distL="114300" distR="114300" simplePos="0" relativeHeight="251782144" behindDoc="0" locked="0" layoutInCell="1" allowOverlap="1" wp14:anchorId="6DD1D958" wp14:editId="752E9270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365125</wp:posOffset>
                  </wp:positionV>
                  <wp:extent cx="3285490" cy="704850"/>
                  <wp:effectExtent l="19050" t="19050" r="10160" b="19050"/>
                  <wp:wrapThrough wrapText="bothSides">
                    <wp:wrapPolygon edited="0">
                      <wp:start x="-125" y="-584"/>
                      <wp:lineTo x="-125" y="21600"/>
                      <wp:lineTo x="21542" y="21600"/>
                      <wp:lineTo x="21542" y="-584"/>
                      <wp:lineTo x="-125" y="-584"/>
                    </wp:wrapPolygon>
                  </wp:wrapThrough>
                  <wp:docPr id="22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1" t="21688" r="47841" b="63732"/>
                          <a:stretch/>
                        </pic:blipFill>
                        <pic:spPr bwMode="auto">
                          <a:xfrm>
                            <a:off x="0" y="0"/>
                            <a:ext cx="3285490" cy="70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>6.1.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Creați o interogare cu numele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Tip_publicatie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are va afișa </w:t>
            </w:r>
            <w:r w:rsidR="00C31708" w:rsidRPr="00642E09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utorul din tabela </w:t>
            </w:r>
            <w:r w:rsidR="007F28A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rt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i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va determina și afișa numărul tipurilor de publicații ale fiecărui autor, precum și data la care a apărut ultima publicație pentru fiecare dintre autori, sortate crescător după autor. Numele câmpurilor vor fi afișate după modelul din imaginea </w:t>
            </w:r>
            <w:r w:rsidR="004B7375" w:rsidRPr="00642E09">
              <w:rPr>
                <w:rFonts w:ascii="Arial" w:hAnsi="Arial" w:cs="Arial"/>
                <w:noProof/>
                <w:sz w:val="22"/>
                <w:szCs w:val="22"/>
              </w:rPr>
              <w:t>alăturată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, obținută după rularea interogării.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53138937" w14:textId="69390C2B" w:rsidR="000258B2" w:rsidRPr="00642E09" w:rsidRDefault="001A65A4" w:rsidP="000258B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16</w:t>
            </w:r>
            <w:r w:rsidR="000258B2"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puncte</w:t>
            </w:r>
          </w:p>
        </w:tc>
      </w:tr>
      <w:tr w:rsidR="00642E09" w:rsidRPr="00642E09" w14:paraId="2715553C" w14:textId="77777777" w:rsidTr="007037B9">
        <w:tc>
          <w:tcPr>
            <w:tcW w:w="534" w:type="dxa"/>
            <w:vMerge/>
            <w:shd w:val="clear" w:color="auto" w:fill="auto"/>
          </w:tcPr>
          <w:p w14:paraId="6FDB000C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3F9DB449" w14:textId="09C333AB" w:rsidR="000258B2" w:rsidRPr="00642E09" w:rsidRDefault="004B7375" w:rsidP="0019731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784192" behindDoc="0" locked="0" layoutInCell="1" allowOverlap="1" wp14:anchorId="1EDA1DEB" wp14:editId="1860FFE0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10820</wp:posOffset>
                  </wp:positionV>
                  <wp:extent cx="2779395" cy="806450"/>
                  <wp:effectExtent l="19050" t="19050" r="20955" b="12700"/>
                  <wp:wrapThrough wrapText="bothSides">
                    <wp:wrapPolygon edited="0">
                      <wp:start x="-148" y="-510"/>
                      <wp:lineTo x="-148" y="21430"/>
                      <wp:lineTo x="21615" y="21430"/>
                      <wp:lineTo x="21615" y="-510"/>
                      <wp:lineTo x="-148" y="-510"/>
                    </wp:wrapPolygon>
                  </wp:wrapThrough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1" t="21990" r="55344" b="61860"/>
                          <a:stretch/>
                        </pic:blipFill>
                        <pic:spPr bwMode="auto">
                          <a:xfrm>
                            <a:off x="0" y="0"/>
                            <a:ext cx="2779395" cy="806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258B2" w:rsidRPr="00642E09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 Creați o interogare cu numele 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 xml:space="preserve">Perioada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care va afișa, într-un câmp calculat, numărul de ani de la data apariției fiecărei publicații. Noul câmp se va denumi </w:t>
            </w:r>
            <w:r w:rsidR="000258B2" w:rsidRPr="00642E09">
              <w:rPr>
                <w:rFonts w:ascii="Arial" w:hAnsi="Arial" w:cs="Arial"/>
                <w:i/>
                <w:sz w:val="22"/>
                <w:szCs w:val="22"/>
              </w:rPr>
              <w:t>Ani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 xml:space="preserve">, iar rezultatul obținut va fi afișat fără zecimale. În imaginea alăturată </w:t>
            </w:r>
            <w:r w:rsidR="00197319" w:rsidRPr="00642E09">
              <w:rPr>
                <w:rFonts w:ascii="Arial" w:hAnsi="Arial" w:cs="Arial"/>
                <w:sz w:val="22"/>
                <w:szCs w:val="22"/>
              </w:rPr>
              <w:t xml:space="preserve">este prezentat numărul de ani obținut după rularea interogării, pentru </w:t>
            </w:r>
            <w:r w:rsidR="000258B2" w:rsidRPr="00642E09">
              <w:rPr>
                <w:rFonts w:ascii="Arial" w:hAnsi="Arial" w:cs="Arial"/>
                <w:sz w:val="22"/>
                <w:szCs w:val="22"/>
              </w:rPr>
              <w:t>primele 5 titluri.</w:t>
            </w:r>
          </w:p>
        </w:tc>
        <w:tc>
          <w:tcPr>
            <w:tcW w:w="1008" w:type="dxa"/>
            <w:vMerge/>
            <w:shd w:val="clear" w:color="auto" w:fill="auto"/>
          </w:tcPr>
          <w:p w14:paraId="201A2BF7" w14:textId="275233C5" w:rsidR="000258B2" w:rsidRPr="00642E09" w:rsidRDefault="000258B2" w:rsidP="000258B2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42E09" w:rsidRPr="00642E09" w14:paraId="17404A4A" w14:textId="77777777" w:rsidTr="007037B9">
        <w:tc>
          <w:tcPr>
            <w:tcW w:w="534" w:type="dxa"/>
            <w:vMerge/>
            <w:shd w:val="clear" w:color="auto" w:fill="auto"/>
          </w:tcPr>
          <w:p w14:paraId="7873A29B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314CBF56" w14:textId="5F8F29E2" w:rsidR="000258B2" w:rsidRPr="00642E09" w:rsidRDefault="000258B2" w:rsidP="000258B2">
            <w:pPr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pacing w:val="-2"/>
                <w:sz w:val="22"/>
                <w:szCs w:val="22"/>
              </w:rPr>
              <w:t>6.3.</w:t>
            </w:r>
            <w:r w:rsidRPr="00642E0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Creați o interogare cu numele </w:t>
            </w:r>
            <w:r w:rsidR="007F28A2"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Depas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 xml:space="preserve">ire 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care va afișa toate câmpurile tabelei 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Imprumut</w:t>
            </w:r>
            <w:r w:rsidR="007F28A2"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uri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și un nou câmp cu denumirea 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Nr_saptamani,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în care se va afișa textul „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in termen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”, dacă numărul de săptămâni de la data împrumutului și până la restituirea cărții împrumutate este mai mic decât patru, iar în caz contrar se va afișa textul </w:t>
            </w:r>
            <w:r w:rsidRPr="00642E09">
              <w:rPr>
                <w:rFonts w:ascii="Arial" w:hAnsi="Arial" w:cs="Arial"/>
                <w:i/>
                <w:noProof/>
                <w:spacing w:val="-2"/>
                <w:sz w:val="22"/>
                <w:szCs w:val="22"/>
              </w:rPr>
              <w:t>„perioada depasita”</w:t>
            </w:r>
            <w:r w:rsidRPr="00642E0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 În imaginea de mai jos este  prezentat rezultatul obținut după rularea interogării.</w:t>
            </w:r>
          </w:p>
          <w:p w14:paraId="23C04000" w14:textId="685504F4" w:rsidR="000258B2" w:rsidRPr="00642E09" w:rsidRDefault="000258B2" w:rsidP="00025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sz w:val="22"/>
                <w:szCs w:val="22"/>
              </w:rPr>
              <w:t>.</w:t>
            </w: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b/>
                <w:noProof/>
                <w:sz w:val="22"/>
                <w:szCs w:val="22"/>
                <w:lang w:eastAsia="ro-RO"/>
              </w:rPr>
              <w:drawing>
                <wp:inline distT="0" distB="0" distL="0" distR="0" wp14:anchorId="20AC061E" wp14:editId="5A161E3C">
                  <wp:extent cx="4854710" cy="819200"/>
                  <wp:effectExtent l="19050" t="19050" r="22225" b="19050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6" t="21647" r="38103" b="64543"/>
                          <a:stretch/>
                        </pic:blipFill>
                        <pic:spPr bwMode="auto">
                          <a:xfrm>
                            <a:off x="0" y="0"/>
                            <a:ext cx="4864856" cy="820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Merge/>
            <w:shd w:val="clear" w:color="auto" w:fill="auto"/>
          </w:tcPr>
          <w:p w14:paraId="2164132C" w14:textId="54F29A37" w:rsidR="000258B2" w:rsidRPr="00642E09" w:rsidRDefault="000258B2" w:rsidP="000258B2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642E09" w:rsidRPr="00642E09" w14:paraId="3A1A303D" w14:textId="77777777" w:rsidTr="007037B9">
        <w:tc>
          <w:tcPr>
            <w:tcW w:w="534" w:type="dxa"/>
            <w:vMerge/>
            <w:shd w:val="clear" w:color="auto" w:fill="auto"/>
          </w:tcPr>
          <w:p w14:paraId="186EC16B" w14:textId="77777777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79" w:type="dxa"/>
            <w:shd w:val="clear" w:color="auto" w:fill="auto"/>
          </w:tcPr>
          <w:p w14:paraId="224CA2C0" w14:textId="35C5EDD4" w:rsidR="000258B2" w:rsidRPr="00642E09" w:rsidRDefault="000258B2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6.4.</w:t>
            </w:r>
            <w:r w:rsidRPr="00642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reați un formular cu numel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Carti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și introduceți, în antet – text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iblioteca StartOT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sigla creată de voi (sau cea din folderul de resurse), în subsol data și ora, iar în zona de detaliere câmpurile tabelei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art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. Inserați trei butoan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Dep</w:t>
            </w:r>
            <w:r w:rsidR="007F28A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s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ire, Perioada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respectiv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Tip_publicatie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care vor deschide, la clic pe buton, interogarea cu numele butonului și formatați formularul astfel încât să aibă un aspect cât mai plăcut.</w:t>
            </w:r>
          </w:p>
          <w:p w14:paraId="2FF976AA" w14:textId="5FA5BD41" w:rsidR="000258B2" w:rsidRPr="00642E09" w:rsidRDefault="000258B2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 </w:t>
            </w:r>
            <w:r w:rsidR="00FF16B0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fișierul </w:t>
            </w:r>
            <w:r w:rsidR="00FF16B0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formular.jpg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este prezentat un exemplu de formular.</w:t>
            </w:r>
          </w:p>
          <w:p w14:paraId="29E80863" w14:textId="495A8B8C" w:rsidR="000258B2" w:rsidRPr="00642E09" w:rsidRDefault="000258B2" w:rsidP="00642E09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sz w:val="22"/>
                <w:szCs w:val="22"/>
              </w:rPr>
              <w:t>Punctajul acordat pentru cerința 6.4. include notarea elementelor de design și cromatică, precum și notarea funcționalității elementelor componente.</w:t>
            </w:r>
          </w:p>
        </w:tc>
        <w:tc>
          <w:tcPr>
            <w:tcW w:w="1008" w:type="dxa"/>
            <w:vMerge/>
            <w:shd w:val="clear" w:color="auto" w:fill="auto"/>
          </w:tcPr>
          <w:p w14:paraId="45968286" w14:textId="06E39EB1" w:rsidR="000258B2" w:rsidRPr="00642E09" w:rsidRDefault="000258B2" w:rsidP="000258B2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0258B2" w:rsidRPr="00642E09" w14:paraId="688C980B" w14:textId="77777777" w:rsidTr="007037B9">
        <w:tc>
          <w:tcPr>
            <w:tcW w:w="534" w:type="dxa"/>
            <w:shd w:val="clear" w:color="auto" w:fill="auto"/>
          </w:tcPr>
          <w:p w14:paraId="76B16E98" w14:textId="3892FEDB" w:rsidR="000258B2" w:rsidRPr="00642E09" w:rsidRDefault="000258B2" w:rsidP="000258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8879" w:type="dxa"/>
            <w:shd w:val="clear" w:color="auto" w:fill="auto"/>
          </w:tcPr>
          <w:p w14:paraId="6DC035B4" w14:textId="2E5BB772" w:rsidR="000258B2" w:rsidRPr="00642E09" w:rsidRDefault="000258B2" w:rsidP="000258B2">
            <w:pPr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Epoca marilor clasici </w:t>
            </w:r>
          </w:p>
          <w:p w14:paraId="01D9307B" w14:textId="4EC4D66E" w:rsidR="000258B2" w:rsidRPr="00642E09" w:rsidRDefault="000258B2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Activitățile derulate în cadrul campaniei „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România citește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” sunt încheiate cu realizarea </w:t>
            </w:r>
            <w:r w:rsidR="008715DB" w:rsidRPr="00642E09"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="006C04B6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unui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site</w:t>
            </w:r>
            <w:r w:rsidR="006C04B6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cu numele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Epoca marilor clasic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. Toate resursele vor fi salvate într-un folder cu numele site-ului</w:t>
            </w:r>
            <w:r w:rsidR="005B50E4" w:rsidRPr="00642E09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în folderul de lucru.</w:t>
            </w:r>
          </w:p>
          <w:tbl>
            <w:tblPr>
              <w:tblStyle w:val="GrilTabel"/>
              <w:tblpPr w:leftFromText="180" w:rightFromText="180" w:vertAnchor="text" w:horzAnchor="margin" w:tblpXSpec="right" w:tblpY="-147"/>
              <w:tblOverlap w:val="never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857"/>
              <w:gridCol w:w="628"/>
            </w:tblGrid>
            <w:tr w:rsidR="00642E09" w:rsidRPr="00642E09" w14:paraId="07F2E5EE" w14:textId="77777777" w:rsidTr="00AA2F3A">
              <w:trPr>
                <w:trHeight w:val="339"/>
              </w:trPr>
              <w:tc>
                <w:tcPr>
                  <w:tcW w:w="1967" w:type="dxa"/>
                  <w:gridSpan w:val="3"/>
                  <w:vAlign w:val="center"/>
                </w:tcPr>
                <w:p w14:paraId="104D7E4C" w14:textId="5485B415" w:rsidR="002E1F1B" w:rsidRPr="00642E09" w:rsidRDefault="002D2C4F" w:rsidP="00AA2F3A">
                  <w:pPr>
                    <w:jc w:val="center"/>
                    <w:rPr>
                      <w:b/>
                      <w:noProof/>
                    </w:rPr>
                  </w:pPr>
                  <w:r w:rsidRPr="00642E09">
                    <w:rPr>
                      <w:b/>
                      <w:noProof/>
                    </w:rPr>
                    <w:t>1</w:t>
                  </w:r>
                </w:p>
              </w:tc>
            </w:tr>
            <w:tr w:rsidR="00642E09" w:rsidRPr="00642E09" w14:paraId="2071ED34" w14:textId="77777777" w:rsidTr="00AA2F3A">
              <w:trPr>
                <w:trHeight w:val="713"/>
              </w:trPr>
              <w:tc>
                <w:tcPr>
                  <w:tcW w:w="482" w:type="dxa"/>
                  <w:vAlign w:val="center"/>
                </w:tcPr>
                <w:p w14:paraId="0C6B9768" w14:textId="1FA12E5E" w:rsidR="002E1F1B" w:rsidRPr="00642E09" w:rsidRDefault="002D2C4F" w:rsidP="00AA2F3A">
                  <w:pPr>
                    <w:jc w:val="center"/>
                    <w:rPr>
                      <w:b/>
                      <w:noProof/>
                    </w:rPr>
                  </w:pPr>
                  <w:r w:rsidRPr="00642E09">
                    <w:rPr>
                      <w:b/>
                      <w:noProof/>
                    </w:rPr>
                    <w:t>2</w:t>
                  </w:r>
                </w:p>
              </w:tc>
              <w:tc>
                <w:tcPr>
                  <w:tcW w:w="857" w:type="dxa"/>
                  <w:vAlign w:val="center"/>
                </w:tcPr>
                <w:p w14:paraId="169C3040" w14:textId="057C9309" w:rsidR="002E1F1B" w:rsidRPr="00642E09" w:rsidRDefault="002D2C4F" w:rsidP="00AA2F3A">
                  <w:pPr>
                    <w:jc w:val="center"/>
                    <w:rPr>
                      <w:b/>
                      <w:noProof/>
                    </w:rPr>
                  </w:pPr>
                  <w:r w:rsidRPr="00642E09">
                    <w:rPr>
                      <w:b/>
                      <w:noProof/>
                    </w:rPr>
                    <w:t>3</w:t>
                  </w:r>
                </w:p>
              </w:tc>
              <w:tc>
                <w:tcPr>
                  <w:tcW w:w="626" w:type="dxa"/>
                  <w:vAlign w:val="center"/>
                </w:tcPr>
                <w:p w14:paraId="00F3B4F6" w14:textId="17216D4E" w:rsidR="002E1F1B" w:rsidRPr="00642E09" w:rsidRDefault="002D2C4F" w:rsidP="00AA2F3A">
                  <w:pPr>
                    <w:jc w:val="center"/>
                    <w:rPr>
                      <w:b/>
                      <w:noProof/>
                    </w:rPr>
                  </w:pPr>
                  <w:r w:rsidRPr="00642E09">
                    <w:rPr>
                      <w:b/>
                      <w:noProof/>
                    </w:rPr>
                    <w:t>4</w:t>
                  </w:r>
                </w:p>
              </w:tc>
            </w:tr>
          </w:tbl>
          <w:p w14:paraId="036C1409" w14:textId="5340D405" w:rsidR="00E710D7" w:rsidRPr="00642E09" w:rsidRDefault="000258B2" w:rsidP="000258B2">
            <w:pPr>
              <w:jc w:val="both"/>
              <w:rPr>
                <w:rFonts w:ascii="Arial" w:hAnsi="Arial" w:cs="Arial"/>
                <w:noProof/>
                <w:lang w:eastAsia="ro-RO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Structura pe baza căreia veți realiza pagina de pornire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casa.html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conține patru zone corespunzătoare imaginii alăturate, astfel:</w:t>
            </w:r>
          </w:p>
          <w:p w14:paraId="7B566B44" w14:textId="22382573" w:rsidR="002E1F1B" w:rsidRPr="00642E09" w:rsidRDefault="00E710D7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- Zona 1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va conține sigla creată de voi la punctul 2 (sau cea din folderul de resurse), titlul proiectului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Epoca marilor clasici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text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Proiect derulat în cadrul campaniei 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”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România citește!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” care se va derula continuu, de la stânga la dreapta.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7965DF73" w14:textId="5BCF2074" w:rsidR="00E710D7" w:rsidRPr="00642E09" w:rsidRDefault="00960279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- Z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ona 2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va conține un meniu cu </w:t>
            </w:r>
            <w:r w:rsidR="000258B2" w:rsidRPr="00642E09">
              <w:rPr>
                <w:rFonts w:ascii="Arial" w:hAnsi="Arial" w:cs="Arial"/>
                <w:noProof/>
                <w:sz w:val="22"/>
              </w:rPr>
              <w:t xml:space="preserve">cinci opțiuni: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</w:rPr>
              <w:t xml:space="preserve">Acasă, Mihai Eminescu, Ion Creangă, Ion Luca Caragiale </w:t>
            </w:r>
            <w:r w:rsidR="000258B2" w:rsidRPr="00642E09">
              <w:rPr>
                <w:rFonts w:ascii="Arial" w:hAnsi="Arial" w:cs="Arial"/>
                <w:noProof/>
                <w:sz w:val="22"/>
              </w:rPr>
              <w:t>și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</w:rPr>
              <w:t xml:space="preserve"> Ioan Slavici</w:t>
            </w:r>
            <w:r w:rsidR="000258B2" w:rsidRPr="00642E09">
              <w:rPr>
                <w:rFonts w:ascii="Arial" w:hAnsi="Arial" w:cs="Arial"/>
                <w:noProof/>
                <w:sz w:val="22"/>
              </w:rPr>
              <w:t>, cu legături către paginile aferente</w:t>
            </w:r>
            <w:r w:rsidR="00CF30BA" w:rsidRPr="00642E09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0258B2" w:rsidRPr="00642E09">
              <w:rPr>
                <w:rFonts w:ascii="Arial" w:hAnsi="Arial" w:cs="Arial"/>
                <w:noProof/>
                <w:sz w:val="22"/>
              </w:rPr>
              <w:t xml:space="preserve"> fiecărei opțiuni, pagini ce se vor deschide într-o fereastră nouă</w:t>
            </w:r>
            <w:r w:rsidR="000258B2" w:rsidRPr="00642E09">
              <w:rPr>
                <w:noProof/>
              </w:rPr>
              <w:t>.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5686D7D9" w14:textId="7DAF4AB0" w:rsidR="00E710D7" w:rsidRPr="00642E09" w:rsidRDefault="00562A85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noProof/>
                <w:lang w:eastAsia="ro-RO"/>
              </w:rPr>
              <w:lastRenderedPageBreak/>
              <w:drawing>
                <wp:anchor distT="0" distB="0" distL="114300" distR="114300" simplePos="0" relativeHeight="251713536" behindDoc="1" locked="0" layoutInCell="1" allowOverlap="1" wp14:anchorId="5F71FE83" wp14:editId="1E36B896">
                  <wp:simplePos x="0" y="0"/>
                  <wp:positionH relativeFrom="column">
                    <wp:posOffset>4491355</wp:posOffset>
                  </wp:positionH>
                  <wp:positionV relativeFrom="paragraph">
                    <wp:posOffset>340995</wp:posOffset>
                  </wp:positionV>
                  <wp:extent cx="1089025" cy="1362075"/>
                  <wp:effectExtent l="0" t="0" r="0" b="9525"/>
                  <wp:wrapThrough wrapText="bothSides">
                    <wp:wrapPolygon edited="0">
                      <wp:start x="0" y="0"/>
                      <wp:lineTo x="0" y="21449"/>
                      <wp:lineTo x="21159" y="21449"/>
                      <wp:lineTo x="21159" y="0"/>
                      <wp:lineTo x="0" y="0"/>
                    </wp:wrapPolygon>
                  </wp:wrapThrough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19" r="88714" b="51485"/>
                          <a:stretch/>
                        </pic:blipFill>
                        <pic:spPr bwMode="auto">
                          <a:xfrm>
                            <a:off x="0" y="0"/>
                            <a:ext cx="108902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0D7" w:rsidRPr="00642E09">
              <w:rPr>
                <w:rFonts w:ascii="Arial" w:hAnsi="Arial" w:cs="Arial"/>
                <w:noProof/>
                <w:sz w:val="22"/>
              </w:rPr>
              <w:t xml:space="preserve">Link-urile vizitate din meniu își vor </w:t>
            </w:r>
            <w:r w:rsidR="006C04B6" w:rsidRPr="00642E09">
              <w:rPr>
                <w:rFonts w:ascii="Arial" w:hAnsi="Arial" w:cs="Arial"/>
                <w:noProof/>
                <w:sz w:val="22"/>
              </w:rPr>
              <w:t xml:space="preserve">schimba </w:t>
            </w:r>
            <w:r w:rsidR="00E710D7" w:rsidRPr="00642E09">
              <w:rPr>
                <w:rFonts w:ascii="Arial" w:hAnsi="Arial" w:cs="Arial"/>
                <w:noProof/>
                <w:sz w:val="22"/>
              </w:rPr>
              <w:t>culoarea textului și se vor încadra cu un</w:t>
            </w:r>
            <w:r w:rsidR="00CF30BA" w:rsidRPr="00642E09">
              <w:rPr>
                <w:noProof/>
                <w:lang w:eastAsia="ro-RO"/>
              </w:rPr>
              <w:t xml:space="preserve"> </w:t>
            </w:r>
            <w:r w:rsidR="00E710D7" w:rsidRPr="00642E09">
              <w:rPr>
                <w:rFonts w:ascii="Arial" w:hAnsi="Arial" w:cs="Arial"/>
                <w:noProof/>
                <w:sz w:val="22"/>
              </w:rPr>
              <w:t xml:space="preserve"> contur de culoare roșie cu linie continuă.</w:t>
            </w:r>
            <w:r w:rsidR="00E710D7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Un exemplu de realizare este prezentat în imaginea alăturată.</w:t>
            </w:r>
          </w:p>
          <w:p w14:paraId="6CE0D64C" w14:textId="178B7D75" w:rsidR="000258B2" w:rsidRPr="00642E09" w:rsidRDefault="000258B2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Sub meniu creați o galerie de imagini cu cei patru autori din meniu utilizând, la alegere, imagini din folderul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lasici,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astfel: inițial vor fi afișate două imagini cu doi dintre autori la alegere, iar la poziționarea cursorului mouse-ului pe fiecare imagine va</w:t>
            </w:r>
            <w:r w:rsidR="00163484">
              <w:rPr>
                <w:rFonts w:ascii="Arial" w:hAnsi="Arial" w:cs="Arial"/>
                <w:noProof/>
                <w:sz w:val="22"/>
                <w:szCs w:val="22"/>
              </w:rPr>
              <w:t xml:space="preserve"> apărea imaginea unui alt autor.</w:t>
            </w:r>
            <w:bookmarkStart w:id="0" w:name="_GoBack"/>
            <w:bookmarkEnd w:id="0"/>
          </w:p>
          <w:p w14:paraId="088A1680" w14:textId="7B651850" w:rsidR="000258B2" w:rsidRPr="00642E09" w:rsidRDefault="00960279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- Z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ona 3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va conține o secțiune cu informații de tip text din fișierul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info_start.docx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și textul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„Romania_citeste©oti2019. Toate drepturile rezervate”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.</w:t>
            </w:r>
          </w:p>
          <w:p w14:paraId="348DEDC3" w14:textId="66AE38AF" w:rsidR="000258B2" w:rsidRPr="00642E09" w:rsidRDefault="00960279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- Z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ona 4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va conține secțiunea „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leea scriitorilor:”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în care veți insera două imagini</w:t>
            </w:r>
            <w:r w:rsidR="006C04B6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in folderul </w:t>
            </w:r>
            <w:r w:rsidR="006C04B6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Opere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la alegere, și câte un text cu trimitere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„vezi mai mult&gt;”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C04B6" w:rsidRPr="00642E09">
              <w:rPr>
                <w:rFonts w:ascii="Arial" w:hAnsi="Arial" w:cs="Arial"/>
                <w:noProof/>
                <w:sz w:val="22"/>
                <w:szCs w:val="22"/>
              </w:rPr>
              <w:t>fiecare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deschi</w:t>
            </w:r>
            <w:r w:rsidR="006C04B6" w:rsidRPr="00642E09">
              <w:rPr>
                <w:rFonts w:ascii="Arial" w:hAnsi="Arial" w:cs="Arial"/>
                <w:noProof/>
                <w:sz w:val="22"/>
                <w:szCs w:val="22"/>
              </w:rPr>
              <w:t>zând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2D2C4F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într-o fereastră nouă,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câte o pagină cu informații suplimentare aferente autorului, pe care le preluați din fișierul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leea_scriitorilor.docx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. Un exemplu pentru pagina de pornire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casa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html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este prezentat în imaginea de mai jos:</w:t>
            </w:r>
          </w:p>
          <w:p w14:paraId="43E733B2" w14:textId="2647EF35" w:rsidR="000258B2" w:rsidRPr="00642E09" w:rsidRDefault="004924F1" w:rsidP="00A2333B">
            <w:pPr>
              <w:spacing w:after="6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  <w:lang w:eastAsia="ro-RO"/>
              </w:rPr>
              <w:drawing>
                <wp:inline distT="0" distB="0" distL="0" distR="0" wp14:anchorId="5FB13240" wp14:editId="7F6C35E4">
                  <wp:extent cx="3934460" cy="2607049"/>
                  <wp:effectExtent l="19050" t="19050" r="27940" b="22225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dex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"/>
                          <a:stretch/>
                        </pic:blipFill>
                        <pic:spPr bwMode="auto">
                          <a:xfrm>
                            <a:off x="0" y="0"/>
                            <a:ext cx="3953451" cy="26196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7160C" w14:textId="16621FEB" w:rsidR="000258B2" w:rsidRPr="00642E09" w:rsidRDefault="004B789C" w:rsidP="000258B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Cele</w:t>
            </w:r>
            <w:r w:rsidRPr="00642E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patru pagini web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menționate mai sus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Mihai Eminescu.html, Ion Creanga.html, Ion Luca Caragiale.html, Ioan Slavici.html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,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aferente autorilor din meniu</w:t>
            </w:r>
            <w:r w:rsidRPr="00642E09">
              <w:rPr>
                <w:rFonts w:ascii="Arial" w:hAnsi="Arial" w:cs="Arial"/>
                <w:noProof/>
                <w:sz w:val="22"/>
                <w:szCs w:val="22"/>
              </w:rPr>
              <w:t>,  au în vedere:</w:t>
            </w:r>
          </w:p>
          <w:p w14:paraId="65D590CA" w14:textId="6AEE2B34" w:rsidR="000258B2" w:rsidRPr="00642E09" w:rsidRDefault="00A2333B" w:rsidP="00960279">
            <w:pPr>
              <w:keepLine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noProof/>
                <w:lang w:eastAsia="ro-RO"/>
              </w:rPr>
              <w:drawing>
                <wp:anchor distT="0" distB="0" distL="114300" distR="114300" simplePos="0" relativeHeight="251657216" behindDoc="0" locked="0" layoutInCell="1" allowOverlap="1" wp14:anchorId="5F516A3A" wp14:editId="62D04278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154940</wp:posOffset>
                  </wp:positionV>
                  <wp:extent cx="1903730" cy="1181100"/>
                  <wp:effectExtent l="19050" t="19050" r="20320" b="19050"/>
                  <wp:wrapSquare wrapText="bothSides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" t="8519" r="59750" b="46938"/>
                          <a:stretch/>
                        </pic:blipFill>
                        <pic:spPr bwMode="auto">
                          <a:xfrm>
                            <a:off x="0" y="0"/>
                            <a:ext cx="1903730" cy="118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Fiecare pagină va conține câte o imagine cu autorul corespunzător pe care o veți prelua din folderul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Clasici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și o zonă de text ce va conține o secvență din publicațiile autorului pe care o veți prelua din fișierul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fragmente.docx.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Sub imagine va exista o zonă având culoare de fundal diferită de culoarea paginii, ce va conține informații despre autor pe care le veți prelua din fișierul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biografie.docx.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 xml:space="preserve"> O secvență din pagina </w:t>
            </w:r>
            <w:r w:rsidR="000258B2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Mihai Eminescu.html </w:t>
            </w:r>
            <w:r w:rsidR="000258B2" w:rsidRPr="00642E09">
              <w:rPr>
                <w:rFonts w:ascii="Arial" w:hAnsi="Arial" w:cs="Arial"/>
                <w:noProof/>
                <w:sz w:val="22"/>
                <w:szCs w:val="22"/>
              </w:rPr>
              <w:t>este prezentată în exemplul din imaginea alăturată.</w:t>
            </w:r>
          </w:p>
          <w:p w14:paraId="0FECC49E" w14:textId="3E841247" w:rsidR="000258B2" w:rsidRPr="00642E09" w:rsidRDefault="000258B2" w:rsidP="00642E09">
            <w:pPr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Punctajul acordat pentru cerința 7. include notarea elementelor de design și cromatică,</w:t>
            </w:r>
            <w:r w:rsidR="00BD71FE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a mesajului transmis,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B451A4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 creativității</w:t>
            </w:r>
            <w:r w:rsidR="00CA5B16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B451A4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și</w:t>
            </w:r>
            <w:r w:rsidR="00CA5B16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B451A4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simțului</w:t>
            </w:r>
            <w:r w:rsidR="00CA5B16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artistic, 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precum și </w:t>
            </w:r>
            <w:r w:rsidR="00BD71FE"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>a</w:t>
            </w:r>
            <w:r w:rsidRPr="00642E09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funcționalității elementelor componente.</w:t>
            </w:r>
          </w:p>
        </w:tc>
        <w:tc>
          <w:tcPr>
            <w:tcW w:w="1008" w:type="dxa"/>
            <w:shd w:val="clear" w:color="auto" w:fill="auto"/>
          </w:tcPr>
          <w:p w14:paraId="093F9D92" w14:textId="629340F5" w:rsidR="000258B2" w:rsidRPr="00642E09" w:rsidRDefault="000258B2" w:rsidP="000258B2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lastRenderedPageBreak/>
              <w:t xml:space="preserve">24 </w:t>
            </w:r>
            <w:r w:rsidR="00FF2E24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de </w:t>
            </w:r>
            <w:r w:rsidRPr="00642E09">
              <w:rPr>
                <w:rFonts w:ascii="Arial" w:hAnsi="Arial" w:cs="Arial"/>
                <w:b/>
                <w:spacing w:val="-6"/>
                <w:sz w:val="20"/>
                <w:szCs w:val="20"/>
              </w:rPr>
              <w:t>puncte</w:t>
            </w:r>
          </w:p>
        </w:tc>
      </w:tr>
    </w:tbl>
    <w:p w14:paraId="63EE7B7F" w14:textId="39835060" w:rsidR="003C26AE" w:rsidRPr="00642E09" w:rsidRDefault="003C26AE" w:rsidP="00A2333B">
      <w:pPr>
        <w:spacing w:line="160" w:lineRule="exact"/>
        <w:rPr>
          <w:rFonts w:ascii="Arial" w:hAnsi="Arial" w:cs="Arial"/>
          <w:sz w:val="22"/>
          <w:szCs w:val="22"/>
        </w:rPr>
      </w:pPr>
    </w:p>
    <w:sectPr w:rsidR="003C26AE" w:rsidRPr="00642E09" w:rsidSect="00665036">
      <w:headerReference w:type="default" r:id="rId26"/>
      <w:footerReference w:type="default" r:id="rId27"/>
      <w:pgSz w:w="11906" w:h="16838" w:code="9"/>
      <w:pgMar w:top="1418" w:right="567" w:bottom="567" w:left="1134" w:header="35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43D61" w14:textId="77777777" w:rsidR="007001A0" w:rsidRDefault="007001A0">
      <w:r>
        <w:separator/>
      </w:r>
    </w:p>
  </w:endnote>
  <w:endnote w:type="continuationSeparator" w:id="0">
    <w:p w14:paraId="1F21FDCF" w14:textId="77777777" w:rsidR="007001A0" w:rsidRDefault="0070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F3C65" w14:textId="77777777" w:rsidR="008A2C6D" w:rsidRDefault="008A2C6D" w:rsidP="008A2C6D">
    <w:pPr>
      <w:pBdr>
        <w:top w:val="single" w:sz="4" w:space="0" w:color="auto"/>
      </w:pBdr>
      <w:rPr>
        <w:rFonts w:ascii="Arial" w:hAnsi="Arial" w:cs="Arial"/>
        <w:noProof/>
        <w:sz w:val="18"/>
        <w:szCs w:val="22"/>
      </w:rPr>
    </w:pPr>
    <w:r w:rsidRPr="00495802">
      <w:rPr>
        <w:rFonts w:ascii="Arial" w:hAnsi="Arial" w:cs="Arial"/>
        <w:noProof/>
        <w:sz w:val="18"/>
        <w:szCs w:val="22"/>
      </w:rPr>
      <w:t>Etapa județeană/sectoarelor municipiului București a o</w:t>
    </w:r>
    <w:r w:rsidR="00D95773">
      <w:rPr>
        <w:rFonts w:ascii="Arial" w:hAnsi="Arial" w:cs="Arial"/>
        <w:noProof/>
        <w:sz w:val="18"/>
        <w:szCs w:val="22"/>
      </w:rPr>
      <w:t>limpiadelor naționale școlare</w:t>
    </w:r>
  </w:p>
  <w:p w14:paraId="7C8CD5F0" w14:textId="1F8B223A" w:rsidR="008A2C6D" w:rsidRPr="00495802" w:rsidRDefault="008A2C6D" w:rsidP="008A2C6D">
    <w:pPr>
      <w:pBdr>
        <w:top w:val="single" w:sz="4" w:space="0" w:color="auto"/>
      </w:pBdr>
      <w:rPr>
        <w:rFonts w:ascii="Arial" w:hAnsi="Arial" w:cs="Arial"/>
        <w:noProof/>
        <w:sz w:val="18"/>
        <w:szCs w:val="22"/>
      </w:rPr>
    </w:pPr>
    <w:r>
      <w:rPr>
        <w:rFonts w:ascii="Arial" w:hAnsi="Arial" w:cs="Arial"/>
        <w:noProof/>
        <w:sz w:val="18"/>
        <w:szCs w:val="22"/>
      </w:rPr>
      <w:t>Tehnologia infor</w:t>
    </w:r>
    <w:r w:rsidR="0072328F">
      <w:rPr>
        <w:rFonts w:ascii="Arial" w:hAnsi="Arial" w:cs="Arial"/>
        <w:noProof/>
        <w:sz w:val="18"/>
        <w:szCs w:val="22"/>
      </w:rPr>
      <w:t xml:space="preserve">mației, secțiunea TIC, clasa a </w:t>
    </w:r>
    <w:r>
      <w:rPr>
        <w:rFonts w:ascii="Arial" w:hAnsi="Arial" w:cs="Arial"/>
        <w:noProof/>
        <w:sz w:val="18"/>
        <w:szCs w:val="22"/>
      </w:rPr>
      <w:t>X</w:t>
    </w:r>
    <w:r w:rsidR="0072328F">
      <w:rPr>
        <w:rFonts w:ascii="Arial" w:hAnsi="Arial" w:cs="Arial"/>
        <w:noProof/>
        <w:sz w:val="18"/>
        <w:szCs w:val="22"/>
      </w:rPr>
      <w:t>I</w:t>
    </w:r>
    <w:r>
      <w:rPr>
        <w:rFonts w:ascii="Arial" w:hAnsi="Arial" w:cs="Arial"/>
        <w:noProof/>
        <w:sz w:val="18"/>
        <w:szCs w:val="22"/>
      </w:rPr>
      <w:t>-a</w:t>
    </w:r>
  </w:p>
  <w:p w14:paraId="41F86414" w14:textId="77777777" w:rsidR="008C0A23" w:rsidRPr="008A2C6D" w:rsidRDefault="008A2C6D" w:rsidP="008A2C6D">
    <w:pPr>
      <w:jc w:val="center"/>
      <w:rPr>
        <w:sz w:val="18"/>
        <w:szCs w:val="18"/>
      </w:rPr>
    </w:pPr>
    <w:r w:rsidRPr="00495802">
      <w:rPr>
        <w:rFonts w:ascii="Arial" w:hAnsi="Arial" w:cs="Arial"/>
        <w:noProof/>
        <w:sz w:val="18"/>
        <w:szCs w:val="22"/>
      </w:rPr>
      <w:t xml:space="preserve">Pagina </w:t>
    </w:r>
    <w:r w:rsidRPr="00495802">
      <w:rPr>
        <w:rFonts w:ascii="Arial" w:hAnsi="Arial" w:cs="Arial"/>
        <w:noProof/>
        <w:sz w:val="18"/>
        <w:szCs w:val="22"/>
      </w:rPr>
      <w:fldChar w:fldCharType="begin"/>
    </w:r>
    <w:r w:rsidRPr="00495802">
      <w:rPr>
        <w:rFonts w:ascii="Arial" w:hAnsi="Arial" w:cs="Arial"/>
        <w:noProof/>
        <w:sz w:val="18"/>
        <w:szCs w:val="22"/>
      </w:rPr>
      <w:instrText xml:space="preserve"> PAGE   \* MERGEFORMAT </w:instrText>
    </w:r>
    <w:r w:rsidRPr="00495802">
      <w:rPr>
        <w:rFonts w:ascii="Arial" w:hAnsi="Arial" w:cs="Arial"/>
        <w:noProof/>
        <w:sz w:val="18"/>
        <w:szCs w:val="22"/>
      </w:rPr>
      <w:fldChar w:fldCharType="separate"/>
    </w:r>
    <w:r w:rsidR="00597209">
      <w:rPr>
        <w:rFonts w:ascii="Arial" w:hAnsi="Arial" w:cs="Arial"/>
        <w:noProof/>
        <w:sz w:val="18"/>
        <w:szCs w:val="22"/>
      </w:rPr>
      <w:t>6</w:t>
    </w:r>
    <w:r w:rsidRPr="00495802">
      <w:rPr>
        <w:rFonts w:ascii="Arial" w:hAnsi="Arial" w:cs="Arial"/>
        <w:noProof/>
        <w:sz w:val="18"/>
        <w:szCs w:val="22"/>
      </w:rPr>
      <w:fldChar w:fldCharType="end"/>
    </w:r>
    <w:r w:rsidRPr="00495802">
      <w:rPr>
        <w:rFonts w:ascii="Arial" w:hAnsi="Arial" w:cs="Arial"/>
        <w:noProof/>
        <w:sz w:val="18"/>
        <w:szCs w:val="22"/>
      </w:rPr>
      <w:t xml:space="preserve"> din </w:t>
    </w:r>
    <w:r w:rsidRPr="00495802">
      <w:rPr>
        <w:rFonts w:ascii="Arial" w:hAnsi="Arial" w:cs="Arial"/>
        <w:noProof/>
        <w:sz w:val="18"/>
        <w:szCs w:val="22"/>
      </w:rPr>
      <w:fldChar w:fldCharType="begin"/>
    </w:r>
    <w:r w:rsidRPr="00495802">
      <w:rPr>
        <w:rFonts w:ascii="Arial" w:hAnsi="Arial" w:cs="Arial"/>
        <w:noProof/>
        <w:sz w:val="18"/>
        <w:szCs w:val="22"/>
      </w:rPr>
      <w:instrText xml:space="preserve"> NUMPAGES   \* MERGEFORMAT </w:instrText>
    </w:r>
    <w:r w:rsidRPr="00495802">
      <w:rPr>
        <w:rFonts w:ascii="Arial" w:hAnsi="Arial" w:cs="Arial"/>
        <w:noProof/>
        <w:sz w:val="18"/>
        <w:szCs w:val="22"/>
      </w:rPr>
      <w:fldChar w:fldCharType="separate"/>
    </w:r>
    <w:r w:rsidR="00597209">
      <w:rPr>
        <w:rFonts w:ascii="Arial" w:hAnsi="Arial" w:cs="Arial"/>
        <w:noProof/>
        <w:sz w:val="18"/>
        <w:szCs w:val="22"/>
      </w:rPr>
      <w:t>6</w:t>
    </w:r>
    <w:r w:rsidRPr="00495802">
      <w:rPr>
        <w:rFonts w:ascii="Arial" w:hAnsi="Arial" w:cs="Arial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7AA76" w14:textId="77777777" w:rsidR="007001A0" w:rsidRDefault="007001A0">
      <w:r>
        <w:separator/>
      </w:r>
    </w:p>
  </w:footnote>
  <w:footnote w:type="continuationSeparator" w:id="0">
    <w:p w14:paraId="794CAE21" w14:textId="77777777" w:rsidR="007001A0" w:rsidRDefault="0070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53A85" w14:textId="77777777" w:rsidR="00A31976" w:rsidRDefault="00A31976" w:rsidP="00A31976">
    <w:pPr>
      <w:tabs>
        <w:tab w:val="right" w:pos="10260"/>
      </w:tabs>
      <w:rPr>
        <w:rFonts w:ascii="Arial" w:hAnsi="Arial" w:cs="Arial"/>
        <w:b/>
        <w:sz w:val="18"/>
        <w:szCs w:val="18"/>
        <w:lang w:val="it-IT"/>
      </w:rPr>
    </w:pPr>
    <w:r w:rsidRPr="00511D7D">
      <w:rPr>
        <w:rFonts w:ascii="Arial" w:hAnsi="Arial" w:cs="Arial"/>
        <w:b/>
        <w:sz w:val="18"/>
        <w:szCs w:val="18"/>
        <w:lang w:val="it-IT"/>
      </w:rPr>
      <w:t>Ministerul Educaţiei Naționale</w:t>
    </w:r>
  </w:p>
  <w:p w14:paraId="3572F91A" w14:textId="77777777" w:rsidR="00A31976" w:rsidRPr="00511D7D" w:rsidRDefault="00A31976" w:rsidP="00A31976">
    <w:pPr>
      <w:tabs>
        <w:tab w:val="right" w:pos="10260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b/>
        <w:sz w:val="18"/>
        <w:szCs w:val="18"/>
        <w:lang w:val="it-IT"/>
      </w:rPr>
      <w:t>Centrul Național de Evaluare și Examinare</w:t>
    </w:r>
  </w:p>
  <w:p w14:paraId="16CB2CCB" w14:textId="77777777" w:rsidR="00A31976" w:rsidRPr="001A0604" w:rsidRDefault="00A31976" w:rsidP="00A31976">
    <w:pPr>
      <w:tabs>
        <w:tab w:val="right" w:pos="10206"/>
      </w:tabs>
      <w:rPr>
        <w:rFonts w:ascii="Arial" w:hAnsi="Arial" w:cs="Arial"/>
        <w:b/>
        <w:noProof/>
        <w:sz w:val="18"/>
        <w:szCs w:val="22"/>
      </w:rPr>
    </w:pPr>
    <w:r w:rsidRPr="001A0604">
      <w:rPr>
        <w:rFonts w:ascii="Arial" w:hAnsi="Arial" w:cs="Arial"/>
        <w:b/>
        <w:noProof/>
        <w:sz w:val="18"/>
        <w:szCs w:val="22"/>
      </w:rPr>
      <w:t>Etapa județeană/sectoarelor municipiului București a olimpiadelor naționale școlare</w:t>
    </w:r>
    <w:r>
      <w:rPr>
        <w:rFonts w:ascii="Arial" w:hAnsi="Arial" w:cs="Arial"/>
        <w:b/>
        <w:noProof/>
        <w:sz w:val="18"/>
        <w:szCs w:val="22"/>
      </w:rPr>
      <w:tab/>
    </w:r>
    <w:r w:rsidR="000F2586" w:rsidRPr="00F13E2E">
      <w:rPr>
        <w:rFonts w:ascii="Arial" w:hAnsi="Arial" w:cs="Arial"/>
        <w:b/>
        <w:sz w:val="18"/>
        <w:szCs w:val="22"/>
      </w:rPr>
      <w:t>13</w:t>
    </w:r>
    <w:r w:rsidRPr="00F13E2E">
      <w:rPr>
        <w:rFonts w:ascii="Arial" w:hAnsi="Arial" w:cs="Arial"/>
        <w:b/>
        <w:sz w:val="18"/>
        <w:szCs w:val="22"/>
      </w:rPr>
      <w:t xml:space="preserve"> </w:t>
    </w:r>
    <w:r w:rsidR="000F2586" w:rsidRPr="00F13E2E">
      <w:rPr>
        <w:rFonts w:ascii="Arial" w:hAnsi="Arial" w:cs="Arial"/>
        <w:b/>
        <w:sz w:val="18"/>
        <w:szCs w:val="22"/>
      </w:rPr>
      <w:t>aprilie</w:t>
    </w:r>
    <w:r w:rsidRPr="00F13E2E">
      <w:rPr>
        <w:rFonts w:ascii="Arial" w:hAnsi="Arial" w:cs="Arial"/>
        <w:b/>
        <w:sz w:val="18"/>
        <w:szCs w:val="22"/>
      </w:rPr>
      <w:t xml:space="preserve"> 2019</w:t>
    </w:r>
  </w:p>
  <w:p w14:paraId="0B823321" w14:textId="77777777" w:rsidR="00A31976" w:rsidRPr="00F3489B" w:rsidRDefault="000F2586" w:rsidP="00A31976">
    <w:pPr>
      <w:tabs>
        <w:tab w:val="right" w:pos="10206"/>
      </w:tabs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es-ES"/>
      </w:rPr>
      <w:t>TEHNOLOGIA INFORMAȚIEI</w:t>
    </w:r>
    <w:r w:rsidR="00A31976"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 xml:space="preserve">SECȚIUNEA </w:t>
    </w:r>
    <w:r w:rsidR="0073671C">
      <w:rPr>
        <w:rFonts w:ascii="Arial" w:hAnsi="Arial" w:cs="Arial"/>
        <w:b/>
        <w:sz w:val="22"/>
        <w:szCs w:val="22"/>
        <w:lang w:val="pt-BR"/>
      </w:rPr>
      <w:t>TIC</w:t>
    </w:r>
    <w:r w:rsidR="00310C90">
      <w:rPr>
        <w:rFonts w:ascii="Arial" w:hAnsi="Arial" w:cs="Arial"/>
        <w:b/>
        <w:sz w:val="22"/>
        <w:szCs w:val="22"/>
        <w:lang w:val="pt-BR"/>
      </w:rPr>
      <w:t xml:space="preserve">, </w:t>
    </w:r>
    <w:r>
      <w:rPr>
        <w:rFonts w:ascii="Arial" w:hAnsi="Arial" w:cs="Arial"/>
        <w:b/>
        <w:sz w:val="22"/>
        <w:szCs w:val="22"/>
        <w:lang w:val="pt-BR"/>
      </w:rPr>
      <w:t xml:space="preserve"> </w:t>
    </w:r>
    <w:r w:rsidR="00310C90">
      <w:rPr>
        <w:rFonts w:ascii="Arial" w:hAnsi="Arial" w:cs="Arial"/>
        <w:b/>
        <w:sz w:val="22"/>
        <w:szCs w:val="22"/>
        <w:lang w:val="es-ES"/>
      </w:rPr>
      <w:t>c</w:t>
    </w:r>
    <w:r w:rsidR="00A31976" w:rsidRPr="00C92D5C">
      <w:rPr>
        <w:rFonts w:ascii="Arial" w:hAnsi="Arial" w:cs="Arial"/>
        <w:b/>
        <w:sz w:val="22"/>
        <w:szCs w:val="22"/>
        <w:lang w:val="pt-BR"/>
      </w:rPr>
      <w:t xml:space="preserve">lasa </w:t>
    </w:r>
    <w:r w:rsidR="002532DC">
      <w:rPr>
        <w:rFonts w:ascii="Arial" w:hAnsi="Arial" w:cs="Arial"/>
        <w:b/>
        <w:sz w:val="22"/>
        <w:szCs w:val="22"/>
        <w:lang w:val="pt-BR"/>
      </w:rPr>
      <w:t>a X</w:t>
    </w:r>
    <w:r w:rsidR="00F13E2E">
      <w:rPr>
        <w:rFonts w:ascii="Arial" w:hAnsi="Arial" w:cs="Arial"/>
        <w:b/>
        <w:sz w:val="22"/>
        <w:szCs w:val="22"/>
        <w:lang w:val="pt-BR"/>
      </w:rPr>
      <w:t>I</w:t>
    </w:r>
    <w:r w:rsidR="00A31976">
      <w:rPr>
        <w:rFonts w:ascii="Arial" w:hAnsi="Arial" w:cs="Arial"/>
        <w:b/>
        <w:sz w:val="22"/>
        <w:szCs w:val="22"/>
        <w:lang w:val="pt-BR"/>
      </w:rPr>
      <w:t>-a</w:t>
    </w:r>
  </w:p>
  <w:p w14:paraId="1CF02220" w14:textId="77777777" w:rsidR="005B0A62" w:rsidRPr="00A31976" w:rsidRDefault="004C4C51" w:rsidP="00A31976">
    <w:pPr>
      <w:pStyle w:val="Ante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85F3A" wp14:editId="137A01D9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515100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BC8A5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51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u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1D6399"/>
    <w:multiLevelType w:val="hybridMultilevel"/>
    <w:tmpl w:val="4BD8354C"/>
    <w:lvl w:ilvl="0" w:tplc="2458CE8A">
      <w:start w:val="1"/>
      <w:numFmt w:val="bullet"/>
      <w:lvlText w:val="-"/>
      <w:lvlJc w:val="left"/>
      <w:pPr>
        <w:ind w:left="835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289471B9"/>
    <w:multiLevelType w:val="hybridMultilevel"/>
    <w:tmpl w:val="1898F9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12998"/>
    <w:multiLevelType w:val="hybridMultilevel"/>
    <w:tmpl w:val="281AEC4E"/>
    <w:lvl w:ilvl="0" w:tplc="0418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484B8A"/>
    <w:multiLevelType w:val="hybridMultilevel"/>
    <w:tmpl w:val="853025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B195A"/>
    <w:multiLevelType w:val="hybridMultilevel"/>
    <w:tmpl w:val="72907202"/>
    <w:lvl w:ilvl="0" w:tplc="0418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>
    <w:nsid w:val="459348B6"/>
    <w:multiLevelType w:val="hybridMultilevel"/>
    <w:tmpl w:val="33F0E6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ADF1742"/>
    <w:multiLevelType w:val="hybridMultilevel"/>
    <w:tmpl w:val="0C8A5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CB3C6E"/>
    <w:multiLevelType w:val="hybridMultilevel"/>
    <w:tmpl w:val="F280CF06"/>
    <w:lvl w:ilvl="0" w:tplc="DE1A29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6577C3"/>
    <w:multiLevelType w:val="hybridMultilevel"/>
    <w:tmpl w:val="58CAA3D8"/>
    <w:lvl w:ilvl="0" w:tplc="2AE294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40FDE"/>
    <w:multiLevelType w:val="hybridMultilevel"/>
    <w:tmpl w:val="D02A80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22B92"/>
    <w:multiLevelType w:val="hybridMultilevel"/>
    <w:tmpl w:val="98243244"/>
    <w:lvl w:ilvl="0" w:tplc="A2BC9BF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5EF310B"/>
    <w:multiLevelType w:val="hybridMultilevel"/>
    <w:tmpl w:val="87E25372"/>
    <w:lvl w:ilvl="0" w:tplc="9B326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96294"/>
    <w:multiLevelType w:val="hybridMultilevel"/>
    <w:tmpl w:val="3A04F54A"/>
    <w:lvl w:ilvl="0" w:tplc="4BB8586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066C5"/>
    <w:multiLevelType w:val="hybridMultilevel"/>
    <w:tmpl w:val="FCCEF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7"/>
  </w:num>
  <w:num w:numId="10">
    <w:abstractNumId w:val="19"/>
  </w:num>
  <w:num w:numId="11">
    <w:abstractNumId w:val="14"/>
  </w:num>
  <w:num w:numId="12">
    <w:abstractNumId w:val="3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3"/>
    <w:rsid w:val="00001959"/>
    <w:rsid w:val="00003A46"/>
    <w:rsid w:val="0000700D"/>
    <w:rsid w:val="0001147C"/>
    <w:rsid w:val="0001534B"/>
    <w:rsid w:val="000239EB"/>
    <w:rsid w:val="00024243"/>
    <w:rsid w:val="000258B2"/>
    <w:rsid w:val="00035A1C"/>
    <w:rsid w:val="00037E69"/>
    <w:rsid w:val="00040AF1"/>
    <w:rsid w:val="0004433F"/>
    <w:rsid w:val="000541EB"/>
    <w:rsid w:val="00054D6C"/>
    <w:rsid w:val="00064225"/>
    <w:rsid w:val="0007436F"/>
    <w:rsid w:val="00096F6C"/>
    <w:rsid w:val="000A024F"/>
    <w:rsid w:val="000A1B13"/>
    <w:rsid w:val="000A340F"/>
    <w:rsid w:val="000A3BAF"/>
    <w:rsid w:val="000A74B9"/>
    <w:rsid w:val="000B5790"/>
    <w:rsid w:val="000B6804"/>
    <w:rsid w:val="000B7857"/>
    <w:rsid w:val="000B7EB4"/>
    <w:rsid w:val="000C2AFC"/>
    <w:rsid w:val="000C3B7D"/>
    <w:rsid w:val="000C4965"/>
    <w:rsid w:val="000C4D23"/>
    <w:rsid w:val="000C5E3B"/>
    <w:rsid w:val="000C7173"/>
    <w:rsid w:val="000C7C98"/>
    <w:rsid w:val="000D0811"/>
    <w:rsid w:val="000D5503"/>
    <w:rsid w:val="000D6775"/>
    <w:rsid w:val="000E16E7"/>
    <w:rsid w:val="000E3263"/>
    <w:rsid w:val="000E58A7"/>
    <w:rsid w:val="000E71B4"/>
    <w:rsid w:val="000E7728"/>
    <w:rsid w:val="000F2586"/>
    <w:rsid w:val="00104EB7"/>
    <w:rsid w:val="00111712"/>
    <w:rsid w:val="00120D6B"/>
    <w:rsid w:val="00125590"/>
    <w:rsid w:val="00132DFA"/>
    <w:rsid w:val="00134CC1"/>
    <w:rsid w:val="00137E17"/>
    <w:rsid w:val="00140807"/>
    <w:rsid w:val="00140E34"/>
    <w:rsid w:val="00142FFB"/>
    <w:rsid w:val="0014356C"/>
    <w:rsid w:val="00151565"/>
    <w:rsid w:val="00152935"/>
    <w:rsid w:val="00154952"/>
    <w:rsid w:val="001561BD"/>
    <w:rsid w:val="0015796E"/>
    <w:rsid w:val="00163484"/>
    <w:rsid w:val="001664CA"/>
    <w:rsid w:val="0017226A"/>
    <w:rsid w:val="0017363B"/>
    <w:rsid w:val="0017479A"/>
    <w:rsid w:val="00174EF9"/>
    <w:rsid w:val="00174F14"/>
    <w:rsid w:val="001751F6"/>
    <w:rsid w:val="00176CDD"/>
    <w:rsid w:val="00180EB1"/>
    <w:rsid w:val="0018101F"/>
    <w:rsid w:val="00183891"/>
    <w:rsid w:val="001857A1"/>
    <w:rsid w:val="0019449D"/>
    <w:rsid w:val="00197228"/>
    <w:rsid w:val="00197319"/>
    <w:rsid w:val="001A5948"/>
    <w:rsid w:val="001A65A4"/>
    <w:rsid w:val="001A73EA"/>
    <w:rsid w:val="001B610A"/>
    <w:rsid w:val="001D0E3C"/>
    <w:rsid w:val="001E008E"/>
    <w:rsid w:val="001E1CE8"/>
    <w:rsid w:val="001E2B5D"/>
    <w:rsid w:val="001E34A0"/>
    <w:rsid w:val="001E50FC"/>
    <w:rsid w:val="001E668C"/>
    <w:rsid w:val="001F062C"/>
    <w:rsid w:val="001F0D5B"/>
    <w:rsid w:val="001F129E"/>
    <w:rsid w:val="001F24BB"/>
    <w:rsid w:val="001F35CA"/>
    <w:rsid w:val="00210A3A"/>
    <w:rsid w:val="00213639"/>
    <w:rsid w:val="00226B0B"/>
    <w:rsid w:val="00227289"/>
    <w:rsid w:val="00233761"/>
    <w:rsid w:val="00240837"/>
    <w:rsid w:val="00246A66"/>
    <w:rsid w:val="00250950"/>
    <w:rsid w:val="002532DC"/>
    <w:rsid w:val="00253A8E"/>
    <w:rsid w:val="002625B4"/>
    <w:rsid w:val="00262645"/>
    <w:rsid w:val="0026522E"/>
    <w:rsid w:val="002757C3"/>
    <w:rsid w:val="00275BBB"/>
    <w:rsid w:val="00276F4F"/>
    <w:rsid w:val="00283CE7"/>
    <w:rsid w:val="00287E26"/>
    <w:rsid w:val="00290020"/>
    <w:rsid w:val="00291AA6"/>
    <w:rsid w:val="00293537"/>
    <w:rsid w:val="002A0C6E"/>
    <w:rsid w:val="002A4D72"/>
    <w:rsid w:val="002A5E79"/>
    <w:rsid w:val="002B559D"/>
    <w:rsid w:val="002B7CDC"/>
    <w:rsid w:val="002C112A"/>
    <w:rsid w:val="002C24FB"/>
    <w:rsid w:val="002D0A93"/>
    <w:rsid w:val="002D23B9"/>
    <w:rsid w:val="002D2C4F"/>
    <w:rsid w:val="002D6522"/>
    <w:rsid w:val="002D6A20"/>
    <w:rsid w:val="002D6FFA"/>
    <w:rsid w:val="002E14B9"/>
    <w:rsid w:val="002E1F1B"/>
    <w:rsid w:val="002E4715"/>
    <w:rsid w:val="002E6C03"/>
    <w:rsid w:val="002E6D62"/>
    <w:rsid w:val="002F78F4"/>
    <w:rsid w:val="00303CC8"/>
    <w:rsid w:val="0030405E"/>
    <w:rsid w:val="00305188"/>
    <w:rsid w:val="00305C24"/>
    <w:rsid w:val="00310169"/>
    <w:rsid w:val="00310C90"/>
    <w:rsid w:val="00316AC4"/>
    <w:rsid w:val="00325C40"/>
    <w:rsid w:val="003278BD"/>
    <w:rsid w:val="00337980"/>
    <w:rsid w:val="003438F9"/>
    <w:rsid w:val="00346153"/>
    <w:rsid w:val="00346406"/>
    <w:rsid w:val="0035103B"/>
    <w:rsid w:val="0035712D"/>
    <w:rsid w:val="00361553"/>
    <w:rsid w:val="00364424"/>
    <w:rsid w:val="00366140"/>
    <w:rsid w:val="00366998"/>
    <w:rsid w:val="00370453"/>
    <w:rsid w:val="003713CA"/>
    <w:rsid w:val="00375C57"/>
    <w:rsid w:val="0038048F"/>
    <w:rsid w:val="00382DD6"/>
    <w:rsid w:val="00383A23"/>
    <w:rsid w:val="00384D9F"/>
    <w:rsid w:val="003919C6"/>
    <w:rsid w:val="00391D93"/>
    <w:rsid w:val="00392811"/>
    <w:rsid w:val="00394DAF"/>
    <w:rsid w:val="0039766B"/>
    <w:rsid w:val="00397A65"/>
    <w:rsid w:val="003A222D"/>
    <w:rsid w:val="003B47A7"/>
    <w:rsid w:val="003C09B0"/>
    <w:rsid w:val="003C20E4"/>
    <w:rsid w:val="003C26AE"/>
    <w:rsid w:val="003C4C8E"/>
    <w:rsid w:val="003C55BE"/>
    <w:rsid w:val="003C72BD"/>
    <w:rsid w:val="003D272A"/>
    <w:rsid w:val="003D5A00"/>
    <w:rsid w:val="003E1957"/>
    <w:rsid w:val="003E4244"/>
    <w:rsid w:val="003F01A3"/>
    <w:rsid w:val="003F3E28"/>
    <w:rsid w:val="003F5C25"/>
    <w:rsid w:val="0040709E"/>
    <w:rsid w:val="00410D36"/>
    <w:rsid w:val="00413AC0"/>
    <w:rsid w:val="00422438"/>
    <w:rsid w:val="004253B5"/>
    <w:rsid w:val="004256EC"/>
    <w:rsid w:val="00432707"/>
    <w:rsid w:val="004357FF"/>
    <w:rsid w:val="00437354"/>
    <w:rsid w:val="00437EBE"/>
    <w:rsid w:val="004414B4"/>
    <w:rsid w:val="0044534E"/>
    <w:rsid w:val="004574D0"/>
    <w:rsid w:val="00457848"/>
    <w:rsid w:val="00457F6A"/>
    <w:rsid w:val="004600D7"/>
    <w:rsid w:val="004602AA"/>
    <w:rsid w:val="004642C0"/>
    <w:rsid w:val="00465168"/>
    <w:rsid w:val="00470726"/>
    <w:rsid w:val="00473E65"/>
    <w:rsid w:val="004747FF"/>
    <w:rsid w:val="00475C00"/>
    <w:rsid w:val="00477B54"/>
    <w:rsid w:val="00477D25"/>
    <w:rsid w:val="00480293"/>
    <w:rsid w:val="004866EC"/>
    <w:rsid w:val="004904C3"/>
    <w:rsid w:val="004924F1"/>
    <w:rsid w:val="00496214"/>
    <w:rsid w:val="004A07E8"/>
    <w:rsid w:val="004A1B26"/>
    <w:rsid w:val="004A1D8F"/>
    <w:rsid w:val="004A2B78"/>
    <w:rsid w:val="004A2C6D"/>
    <w:rsid w:val="004A2CDA"/>
    <w:rsid w:val="004B0626"/>
    <w:rsid w:val="004B3A4A"/>
    <w:rsid w:val="004B7375"/>
    <w:rsid w:val="004B789C"/>
    <w:rsid w:val="004C2ECB"/>
    <w:rsid w:val="004C4C51"/>
    <w:rsid w:val="004C5CBC"/>
    <w:rsid w:val="004D4EC1"/>
    <w:rsid w:val="004D5E35"/>
    <w:rsid w:val="004E0EDF"/>
    <w:rsid w:val="004E74B0"/>
    <w:rsid w:val="004F15EA"/>
    <w:rsid w:val="004F3DFA"/>
    <w:rsid w:val="004F7372"/>
    <w:rsid w:val="004F7CDA"/>
    <w:rsid w:val="00500A95"/>
    <w:rsid w:val="00505D33"/>
    <w:rsid w:val="00506EAD"/>
    <w:rsid w:val="00511D7D"/>
    <w:rsid w:val="00517E04"/>
    <w:rsid w:val="0052290F"/>
    <w:rsid w:val="005331BE"/>
    <w:rsid w:val="0053599F"/>
    <w:rsid w:val="00544087"/>
    <w:rsid w:val="0054621D"/>
    <w:rsid w:val="00550292"/>
    <w:rsid w:val="005526CE"/>
    <w:rsid w:val="00553B43"/>
    <w:rsid w:val="00562A85"/>
    <w:rsid w:val="005727EC"/>
    <w:rsid w:val="00577E3B"/>
    <w:rsid w:val="00577E55"/>
    <w:rsid w:val="005864BE"/>
    <w:rsid w:val="00586F16"/>
    <w:rsid w:val="005909E9"/>
    <w:rsid w:val="00591DBA"/>
    <w:rsid w:val="00592A55"/>
    <w:rsid w:val="005934ED"/>
    <w:rsid w:val="00597209"/>
    <w:rsid w:val="005A28E9"/>
    <w:rsid w:val="005A719D"/>
    <w:rsid w:val="005B0A62"/>
    <w:rsid w:val="005B0DA8"/>
    <w:rsid w:val="005B50E4"/>
    <w:rsid w:val="005B689E"/>
    <w:rsid w:val="005B7B81"/>
    <w:rsid w:val="005C1B2A"/>
    <w:rsid w:val="005C1CCE"/>
    <w:rsid w:val="005C22AD"/>
    <w:rsid w:val="005C4F25"/>
    <w:rsid w:val="005C5858"/>
    <w:rsid w:val="005C65BE"/>
    <w:rsid w:val="005C6FAF"/>
    <w:rsid w:val="005D1F27"/>
    <w:rsid w:val="005D2DC2"/>
    <w:rsid w:val="005D3B01"/>
    <w:rsid w:val="005D4419"/>
    <w:rsid w:val="005E2855"/>
    <w:rsid w:val="005E349D"/>
    <w:rsid w:val="005E65EE"/>
    <w:rsid w:val="005E744E"/>
    <w:rsid w:val="005F3C4F"/>
    <w:rsid w:val="005F636C"/>
    <w:rsid w:val="00603E4A"/>
    <w:rsid w:val="00605D54"/>
    <w:rsid w:val="00606B69"/>
    <w:rsid w:val="00606DFE"/>
    <w:rsid w:val="00607396"/>
    <w:rsid w:val="00613CF1"/>
    <w:rsid w:val="0062209B"/>
    <w:rsid w:val="00622837"/>
    <w:rsid w:val="006255E2"/>
    <w:rsid w:val="00631FD3"/>
    <w:rsid w:val="006323BC"/>
    <w:rsid w:val="00632C23"/>
    <w:rsid w:val="00632DBA"/>
    <w:rsid w:val="0063507B"/>
    <w:rsid w:val="00636955"/>
    <w:rsid w:val="00636E86"/>
    <w:rsid w:val="00642E09"/>
    <w:rsid w:val="00644656"/>
    <w:rsid w:val="006449AE"/>
    <w:rsid w:val="00645C1C"/>
    <w:rsid w:val="00646F50"/>
    <w:rsid w:val="0065272F"/>
    <w:rsid w:val="0065282D"/>
    <w:rsid w:val="00653330"/>
    <w:rsid w:val="00661130"/>
    <w:rsid w:val="0066245E"/>
    <w:rsid w:val="0066248B"/>
    <w:rsid w:val="00665036"/>
    <w:rsid w:val="006659FC"/>
    <w:rsid w:val="0067019B"/>
    <w:rsid w:val="00674A5E"/>
    <w:rsid w:val="006811ED"/>
    <w:rsid w:val="00681877"/>
    <w:rsid w:val="00683BB8"/>
    <w:rsid w:val="00683BBD"/>
    <w:rsid w:val="00684AA2"/>
    <w:rsid w:val="006854A6"/>
    <w:rsid w:val="00686967"/>
    <w:rsid w:val="0069060E"/>
    <w:rsid w:val="006A0F45"/>
    <w:rsid w:val="006A25FA"/>
    <w:rsid w:val="006A7A6D"/>
    <w:rsid w:val="006B0E73"/>
    <w:rsid w:val="006B3B82"/>
    <w:rsid w:val="006C04B6"/>
    <w:rsid w:val="006C3752"/>
    <w:rsid w:val="006C4646"/>
    <w:rsid w:val="006C4EE1"/>
    <w:rsid w:val="006C79B7"/>
    <w:rsid w:val="006D0965"/>
    <w:rsid w:val="006D5DE7"/>
    <w:rsid w:val="006E71DB"/>
    <w:rsid w:val="007001A0"/>
    <w:rsid w:val="007037B9"/>
    <w:rsid w:val="00710C45"/>
    <w:rsid w:val="0071194D"/>
    <w:rsid w:val="007162CC"/>
    <w:rsid w:val="00716796"/>
    <w:rsid w:val="007167DF"/>
    <w:rsid w:val="00716EB6"/>
    <w:rsid w:val="00720EAF"/>
    <w:rsid w:val="0072328F"/>
    <w:rsid w:val="00723EBD"/>
    <w:rsid w:val="007258B1"/>
    <w:rsid w:val="007309EB"/>
    <w:rsid w:val="007340D4"/>
    <w:rsid w:val="0073671C"/>
    <w:rsid w:val="00745B6B"/>
    <w:rsid w:val="007509DA"/>
    <w:rsid w:val="007521F3"/>
    <w:rsid w:val="007530A5"/>
    <w:rsid w:val="007636E3"/>
    <w:rsid w:val="0076377C"/>
    <w:rsid w:val="00764CF7"/>
    <w:rsid w:val="007659D0"/>
    <w:rsid w:val="0077096D"/>
    <w:rsid w:val="0077446E"/>
    <w:rsid w:val="00774805"/>
    <w:rsid w:val="0078150D"/>
    <w:rsid w:val="00785AF0"/>
    <w:rsid w:val="00785DBB"/>
    <w:rsid w:val="00786431"/>
    <w:rsid w:val="00790F0E"/>
    <w:rsid w:val="00791012"/>
    <w:rsid w:val="00794164"/>
    <w:rsid w:val="00794D08"/>
    <w:rsid w:val="007A5171"/>
    <w:rsid w:val="007A726C"/>
    <w:rsid w:val="007A7872"/>
    <w:rsid w:val="007B0AF0"/>
    <w:rsid w:val="007B3C75"/>
    <w:rsid w:val="007B41F7"/>
    <w:rsid w:val="007B576C"/>
    <w:rsid w:val="007B656D"/>
    <w:rsid w:val="007B6F93"/>
    <w:rsid w:val="007C1A2A"/>
    <w:rsid w:val="007C1D55"/>
    <w:rsid w:val="007C23A8"/>
    <w:rsid w:val="007C29CD"/>
    <w:rsid w:val="007C30DE"/>
    <w:rsid w:val="007C480A"/>
    <w:rsid w:val="007C61BF"/>
    <w:rsid w:val="007D192F"/>
    <w:rsid w:val="007E54D1"/>
    <w:rsid w:val="007E56AD"/>
    <w:rsid w:val="007E6BC5"/>
    <w:rsid w:val="007E7AFF"/>
    <w:rsid w:val="007F28A2"/>
    <w:rsid w:val="007F5CA7"/>
    <w:rsid w:val="007F6B64"/>
    <w:rsid w:val="007F7C7D"/>
    <w:rsid w:val="00800288"/>
    <w:rsid w:val="008016DE"/>
    <w:rsid w:val="00803C26"/>
    <w:rsid w:val="0080511C"/>
    <w:rsid w:val="008102ED"/>
    <w:rsid w:val="00811463"/>
    <w:rsid w:val="008158C4"/>
    <w:rsid w:val="00830BF1"/>
    <w:rsid w:val="00842CAE"/>
    <w:rsid w:val="00851AC5"/>
    <w:rsid w:val="00851BAE"/>
    <w:rsid w:val="0085592B"/>
    <w:rsid w:val="00855ABA"/>
    <w:rsid w:val="00861A45"/>
    <w:rsid w:val="00863BE0"/>
    <w:rsid w:val="00863F95"/>
    <w:rsid w:val="008640D6"/>
    <w:rsid w:val="008650A0"/>
    <w:rsid w:val="008655E4"/>
    <w:rsid w:val="008705AB"/>
    <w:rsid w:val="008715DB"/>
    <w:rsid w:val="00872394"/>
    <w:rsid w:val="00873E7F"/>
    <w:rsid w:val="008757C3"/>
    <w:rsid w:val="00882C34"/>
    <w:rsid w:val="00882E2B"/>
    <w:rsid w:val="00887166"/>
    <w:rsid w:val="00893F83"/>
    <w:rsid w:val="0089639D"/>
    <w:rsid w:val="008A2C6D"/>
    <w:rsid w:val="008A378C"/>
    <w:rsid w:val="008A4A3C"/>
    <w:rsid w:val="008A6E80"/>
    <w:rsid w:val="008A73C7"/>
    <w:rsid w:val="008B080E"/>
    <w:rsid w:val="008B3681"/>
    <w:rsid w:val="008C0A23"/>
    <w:rsid w:val="008C0C5E"/>
    <w:rsid w:val="008C6FC1"/>
    <w:rsid w:val="008D476D"/>
    <w:rsid w:val="008E1394"/>
    <w:rsid w:val="008E2127"/>
    <w:rsid w:val="008E4D9E"/>
    <w:rsid w:val="008E5772"/>
    <w:rsid w:val="008E57E0"/>
    <w:rsid w:val="008E5BB9"/>
    <w:rsid w:val="008E5CE6"/>
    <w:rsid w:val="008E6FDE"/>
    <w:rsid w:val="008F0C58"/>
    <w:rsid w:val="008F2C4C"/>
    <w:rsid w:val="008F57B8"/>
    <w:rsid w:val="008F6AA5"/>
    <w:rsid w:val="00902E4A"/>
    <w:rsid w:val="00911427"/>
    <w:rsid w:val="00913B19"/>
    <w:rsid w:val="0091611A"/>
    <w:rsid w:val="00925762"/>
    <w:rsid w:val="00925CE2"/>
    <w:rsid w:val="00931D8B"/>
    <w:rsid w:val="009334B5"/>
    <w:rsid w:val="00933F2C"/>
    <w:rsid w:val="00934C5A"/>
    <w:rsid w:val="00937396"/>
    <w:rsid w:val="00941385"/>
    <w:rsid w:val="00945C6F"/>
    <w:rsid w:val="00953DE9"/>
    <w:rsid w:val="00960279"/>
    <w:rsid w:val="0096056E"/>
    <w:rsid w:val="00960E54"/>
    <w:rsid w:val="0096416C"/>
    <w:rsid w:val="009643D4"/>
    <w:rsid w:val="00970CCB"/>
    <w:rsid w:val="00971B17"/>
    <w:rsid w:val="00971E81"/>
    <w:rsid w:val="00975969"/>
    <w:rsid w:val="00980583"/>
    <w:rsid w:val="00996D98"/>
    <w:rsid w:val="009A2445"/>
    <w:rsid w:val="009A4416"/>
    <w:rsid w:val="009A486D"/>
    <w:rsid w:val="009A6035"/>
    <w:rsid w:val="009B2325"/>
    <w:rsid w:val="009B375A"/>
    <w:rsid w:val="009B6498"/>
    <w:rsid w:val="009D0DA3"/>
    <w:rsid w:val="009D1B32"/>
    <w:rsid w:val="009D2C0B"/>
    <w:rsid w:val="009D4C3B"/>
    <w:rsid w:val="009D781E"/>
    <w:rsid w:val="009E00A9"/>
    <w:rsid w:val="009E3EC5"/>
    <w:rsid w:val="009E409C"/>
    <w:rsid w:val="009F0105"/>
    <w:rsid w:val="009F01BD"/>
    <w:rsid w:val="009F05A8"/>
    <w:rsid w:val="009F299A"/>
    <w:rsid w:val="009F64B3"/>
    <w:rsid w:val="009F70B7"/>
    <w:rsid w:val="00A00D72"/>
    <w:rsid w:val="00A017A6"/>
    <w:rsid w:val="00A01F69"/>
    <w:rsid w:val="00A04F02"/>
    <w:rsid w:val="00A064E4"/>
    <w:rsid w:val="00A07D26"/>
    <w:rsid w:val="00A100EC"/>
    <w:rsid w:val="00A2333B"/>
    <w:rsid w:val="00A24FAD"/>
    <w:rsid w:val="00A27A1B"/>
    <w:rsid w:val="00A31976"/>
    <w:rsid w:val="00A3493F"/>
    <w:rsid w:val="00A36ADD"/>
    <w:rsid w:val="00A37730"/>
    <w:rsid w:val="00A37E1E"/>
    <w:rsid w:val="00A45101"/>
    <w:rsid w:val="00A46034"/>
    <w:rsid w:val="00A502F7"/>
    <w:rsid w:val="00A50E58"/>
    <w:rsid w:val="00A55ED9"/>
    <w:rsid w:val="00A57B84"/>
    <w:rsid w:val="00A60809"/>
    <w:rsid w:val="00A6089B"/>
    <w:rsid w:val="00A6135E"/>
    <w:rsid w:val="00A6411C"/>
    <w:rsid w:val="00A71155"/>
    <w:rsid w:val="00A85300"/>
    <w:rsid w:val="00A86BBD"/>
    <w:rsid w:val="00A922B7"/>
    <w:rsid w:val="00A957DA"/>
    <w:rsid w:val="00A96672"/>
    <w:rsid w:val="00AA0C21"/>
    <w:rsid w:val="00AA1501"/>
    <w:rsid w:val="00AA1A60"/>
    <w:rsid w:val="00AA2F3A"/>
    <w:rsid w:val="00AB6322"/>
    <w:rsid w:val="00AC5E54"/>
    <w:rsid w:val="00AC675B"/>
    <w:rsid w:val="00AD0FC0"/>
    <w:rsid w:val="00AD23AD"/>
    <w:rsid w:val="00AD32FB"/>
    <w:rsid w:val="00AD7415"/>
    <w:rsid w:val="00AE0608"/>
    <w:rsid w:val="00AE24F1"/>
    <w:rsid w:val="00AE2B0A"/>
    <w:rsid w:val="00AE3294"/>
    <w:rsid w:val="00AF4D16"/>
    <w:rsid w:val="00B05078"/>
    <w:rsid w:val="00B06256"/>
    <w:rsid w:val="00B066DB"/>
    <w:rsid w:val="00B070F0"/>
    <w:rsid w:val="00B07855"/>
    <w:rsid w:val="00B11DE6"/>
    <w:rsid w:val="00B11F21"/>
    <w:rsid w:val="00B143C7"/>
    <w:rsid w:val="00B14EF3"/>
    <w:rsid w:val="00B17F9F"/>
    <w:rsid w:val="00B22F43"/>
    <w:rsid w:val="00B33DB2"/>
    <w:rsid w:val="00B3415C"/>
    <w:rsid w:val="00B34C91"/>
    <w:rsid w:val="00B371ED"/>
    <w:rsid w:val="00B43522"/>
    <w:rsid w:val="00B451A4"/>
    <w:rsid w:val="00B50322"/>
    <w:rsid w:val="00B5797A"/>
    <w:rsid w:val="00B653BD"/>
    <w:rsid w:val="00B671CB"/>
    <w:rsid w:val="00B73AAE"/>
    <w:rsid w:val="00B74B5F"/>
    <w:rsid w:val="00B75B2E"/>
    <w:rsid w:val="00B77548"/>
    <w:rsid w:val="00B807EB"/>
    <w:rsid w:val="00B83226"/>
    <w:rsid w:val="00B83387"/>
    <w:rsid w:val="00B83441"/>
    <w:rsid w:val="00B8512F"/>
    <w:rsid w:val="00B96013"/>
    <w:rsid w:val="00B976E4"/>
    <w:rsid w:val="00BA4C9D"/>
    <w:rsid w:val="00BB47FA"/>
    <w:rsid w:val="00BB6429"/>
    <w:rsid w:val="00BC1C7D"/>
    <w:rsid w:val="00BC424F"/>
    <w:rsid w:val="00BC42E9"/>
    <w:rsid w:val="00BC6A21"/>
    <w:rsid w:val="00BC6CBB"/>
    <w:rsid w:val="00BD15AD"/>
    <w:rsid w:val="00BD71FE"/>
    <w:rsid w:val="00BE17FA"/>
    <w:rsid w:val="00BE44F0"/>
    <w:rsid w:val="00BE6C84"/>
    <w:rsid w:val="00BF0BEB"/>
    <w:rsid w:val="00C006D0"/>
    <w:rsid w:val="00C00AED"/>
    <w:rsid w:val="00C01EF8"/>
    <w:rsid w:val="00C02000"/>
    <w:rsid w:val="00C053CD"/>
    <w:rsid w:val="00C061AE"/>
    <w:rsid w:val="00C14F4D"/>
    <w:rsid w:val="00C2104B"/>
    <w:rsid w:val="00C22F0E"/>
    <w:rsid w:val="00C24CA8"/>
    <w:rsid w:val="00C25E50"/>
    <w:rsid w:val="00C31708"/>
    <w:rsid w:val="00C37988"/>
    <w:rsid w:val="00C37BC1"/>
    <w:rsid w:val="00C412CE"/>
    <w:rsid w:val="00C4211D"/>
    <w:rsid w:val="00C4442F"/>
    <w:rsid w:val="00C45E88"/>
    <w:rsid w:val="00C50083"/>
    <w:rsid w:val="00C566F1"/>
    <w:rsid w:val="00C6035E"/>
    <w:rsid w:val="00C60AAE"/>
    <w:rsid w:val="00C63A24"/>
    <w:rsid w:val="00C646B3"/>
    <w:rsid w:val="00C657B9"/>
    <w:rsid w:val="00C71C07"/>
    <w:rsid w:val="00C7680A"/>
    <w:rsid w:val="00C77434"/>
    <w:rsid w:val="00C77985"/>
    <w:rsid w:val="00C80E47"/>
    <w:rsid w:val="00C81D96"/>
    <w:rsid w:val="00C8298F"/>
    <w:rsid w:val="00C84711"/>
    <w:rsid w:val="00C87DC1"/>
    <w:rsid w:val="00C92D5C"/>
    <w:rsid w:val="00C93AF0"/>
    <w:rsid w:val="00C9569C"/>
    <w:rsid w:val="00CA3D2D"/>
    <w:rsid w:val="00CA5B16"/>
    <w:rsid w:val="00CA626A"/>
    <w:rsid w:val="00CB7AF4"/>
    <w:rsid w:val="00CD4000"/>
    <w:rsid w:val="00CD4BE9"/>
    <w:rsid w:val="00CD6656"/>
    <w:rsid w:val="00CE0669"/>
    <w:rsid w:val="00CE3579"/>
    <w:rsid w:val="00CE4E9D"/>
    <w:rsid w:val="00CF30BA"/>
    <w:rsid w:val="00CF66DF"/>
    <w:rsid w:val="00D02808"/>
    <w:rsid w:val="00D0395D"/>
    <w:rsid w:val="00D1115B"/>
    <w:rsid w:val="00D27BD6"/>
    <w:rsid w:val="00D27DE0"/>
    <w:rsid w:val="00D306C9"/>
    <w:rsid w:val="00D3109B"/>
    <w:rsid w:val="00D32B2B"/>
    <w:rsid w:val="00D445EC"/>
    <w:rsid w:val="00D54489"/>
    <w:rsid w:val="00D57C5E"/>
    <w:rsid w:val="00D603B8"/>
    <w:rsid w:val="00D60806"/>
    <w:rsid w:val="00D61A1E"/>
    <w:rsid w:val="00D62B63"/>
    <w:rsid w:val="00D62D86"/>
    <w:rsid w:val="00D64521"/>
    <w:rsid w:val="00D64C65"/>
    <w:rsid w:val="00D660C9"/>
    <w:rsid w:val="00D67A0B"/>
    <w:rsid w:val="00D766BA"/>
    <w:rsid w:val="00D77228"/>
    <w:rsid w:val="00D835CB"/>
    <w:rsid w:val="00D8521B"/>
    <w:rsid w:val="00D85A9D"/>
    <w:rsid w:val="00D95773"/>
    <w:rsid w:val="00DA03A4"/>
    <w:rsid w:val="00DA4090"/>
    <w:rsid w:val="00DA49C6"/>
    <w:rsid w:val="00DA5C27"/>
    <w:rsid w:val="00DA755E"/>
    <w:rsid w:val="00DB182C"/>
    <w:rsid w:val="00DC49EA"/>
    <w:rsid w:val="00DC5A0B"/>
    <w:rsid w:val="00DD4CD0"/>
    <w:rsid w:val="00DE3BCC"/>
    <w:rsid w:val="00DE7B45"/>
    <w:rsid w:val="00DE7DD4"/>
    <w:rsid w:val="00DE7E95"/>
    <w:rsid w:val="00DF09AD"/>
    <w:rsid w:val="00DF3A4A"/>
    <w:rsid w:val="00DF4D91"/>
    <w:rsid w:val="00E01D14"/>
    <w:rsid w:val="00E05F55"/>
    <w:rsid w:val="00E110FC"/>
    <w:rsid w:val="00E20120"/>
    <w:rsid w:val="00E22C33"/>
    <w:rsid w:val="00E27F3D"/>
    <w:rsid w:val="00E31D93"/>
    <w:rsid w:val="00E438A2"/>
    <w:rsid w:val="00E474BD"/>
    <w:rsid w:val="00E60507"/>
    <w:rsid w:val="00E67AED"/>
    <w:rsid w:val="00E710D7"/>
    <w:rsid w:val="00E72F7D"/>
    <w:rsid w:val="00E7334D"/>
    <w:rsid w:val="00E7534A"/>
    <w:rsid w:val="00E808F9"/>
    <w:rsid w:val="00E809DC"/>
    <w:rsid w:val="00E80E31"/>
    <w:rsid w:val="00E819C4"/>
    <w:rsid w:val="00E81FB3"/>
    <w:rsid w:val="00E8685C"/>
    <w:rsid w:val="00E8731D"/>
    <w:rsid w:val="00E9001E"/>
    <w:rsid w:val="00E90617"/>
    <w:rsid w:val="00E90C3D"/>
    <w:rsid w:val="00E93518"/>
    <w:rsid w:val="00E94FBB"/>
    <w:rsid w:val="00EA41C5"/>
    <w:rsid w:val="00EB3919"/>
    <w:rsid w:val="00EB4F61"/>
    <w:rsid w:val="00EC49A7"/>
    <w:rsid w:val="00ED4D14"/>
    <w:rsid w:val="00ED759F"/>
    <w:rsid w:val="00EE3660"/>
    <w:rsid w:val="00EE4C81"/>
    <w:rsid w:val="00EE5D79"/>
    <w:rsid w:val="00EF221F"/>
    <w:rsid w:val="00EF392E"/>
    <w:rsid w:val="00EF6254"/>
    <w:rsid w:val="00F00C7F"/>
    <w:rsid w:val="00F01FE9"/>
    <w:rsid w:val="00F068ED"/>
    <w:rsid w:val="00F13E2E"/>
    <w:rsid w:val="00F165DE"/>
    <w:rsid w:val="00F228DA"/>
    <w:rsid w:val="00F22C96"/>
    <w:rsid w:val="00F30628"/>
    <w:rsid w:val="00F30AD7"/>
    <w:rsid w:val="00F40475"/>
    <w:rsid w:val="00F46172"/>
    <w:rsid w:val="00F47EBC"/>
    <w:rsid w:val="00F5276B"/>
    <w:rsid w:val="00F54CAA"/>
    <w:rsid w:val="00F54E2B"/>
    <w:rsid w:val="00F643E4"/>
    <w:rsid w:val="00F64ED6"/>
    <w:rsid w:val="00F65369"/>
    <w:rsid w:val="00F6775B"/>
    <w:rsid w:val="00F73F84"/>
    <w:rsid w:val="00F7474C"/>
    <w:rsid w:val="00F74EC0"/>
    <w:rsid w:val="00F76C46"/>
    <w:rsid w:val="00F864B2"/>
    <w:rsid w:val="00F87E7C"/>
    <w:rsid w:val="00F90440"/>
    <w:rsid w:val="00F92367"/>
    <w:rsid w:val="00F92D18"/>
    <w:rsid w:val="00FA2AF8"/>
    <w:rsid w:val="00FA6A0C"/>
    <w:rsid w:val="00FA6A59"/>
    <w:rsid w:val="00FB4E64"/>
    <w:rsid w:val="00FC0222"/>
    <w:rsid w:val="00FC1102"/>
    <w:rsid w:val="00FC22C2"/>
    <w:rsid w:val="00FD0857"/>
    <w:rsid w:val="00FD2F65"/>
    <w:rsid w:val="00FD33A6"/>
    <w:rsid w:val="00FD391A"/>
    <w:rsid w:val="00FD6920"/>
    <w:rsid w:val="00FE01A2"/>
    <w:rsid w:val="00FE0F32"/>
    <w:rsid w:val="00FF16B0"/>
    <w:rsid w:val="00FF2E24"/>
    <w:rsid w:val="00FF4A8A"/>
    <w:rsid w:val="00FF4D67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4A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link w:val="AntetCaracter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character" w:customStyle="1" w:styleId="AntetCaracter">
    <w:name w:val="Antet Caracter"/>
    <w:link w:val="Antet"/>
    <w:rsid w:val="00A31976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semiHidden/>
    <w:unhideWhenUsed/>
    <w:rsid w:val="00C4211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C4211D"/>
    <w:rPr>
      <w:rFonts w:ascii="Tahoma" w:hAnsi="Tahoma" w:cs="Tahoma"/>
      <w:sz w:val="16"/>
      <w:szCs w:val="16"/>
      <w:lang w:eastAsia="en-US"/>
    </w:rPr>
  </w:style>
  <w:style w:type="paragraph" w:styleId="Listparagraf">
    <w:name w:val="List Paragraph"/>
    <w:basedOn w:val="Normal"/>
    <w:uiPriority w:val="34"/>
    <w:qFormat/>
    <w:rsid w:val="00DA5C27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A5C27"/>
    <w:rPr>
      <w:color w:val="808080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433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433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433F"/>
    <w:rPr>
      <w:rFonts w:asciiTheme="minorHAnsi" w:eastAsiaTheme="minorHAnsi" w:hAnsiTheme="minorHAnsi" w:cstheme="minorBidi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AA1A6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AA1A60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link w:val="AntetCaracter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character" w:customStyle="1" w:styleId="AntetCaracter">
    <w:name w:val="Antet Caracter"/>
    <w:link w:val="Antet"/>
    <w:rsid w:val="00A31976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semiHidden/>
    <w:unhideWhenUsed/>
    <w:rsid w:val="00C4211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C4211D"/>
    <w:rPr>
      <w:rFonts w:ascii="Tahoma" w:hAnsi="Tahoma" w:cs="Tahoma"/>
      <w:sz w:val="16"/>
      <w:szCs w:val="16"/>
      <w:lang w:eastAsia="en-US"/>
    </w:rPr>
  </w:style>
  <w:style w:type="paragraph" w:styleId="Listparagraf">
    <w:name w:val="List Paragraph"/>
    <w:basedOn w:val="Normal"/>
    <w:uiPriority w:val="34"/>
    <w:qFormat/>
    <w:rsid w:val="00DA5C27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A5C27"/>
    <w:rPr>
      <w:color w:val="808080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433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433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433F"/>
    <w:rPr>
      <w:rFonts w:asciiTheme="minorHAnsi" w:eastAsiaTheme="minorHAnsi" w:hAnsiTheme="minorHAnsi" w:cstheme="minorBidi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AA1A6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AA1A6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2AF4-34B9-4730-B015-382D627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686</Words>
  <Characters>1558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rnicuţa şi-a construit un depozit pentru grăunţe</vt:lpstr>
      <vt:lpstr>Furnicuţa şi-a construit un depozit pentru grăunţe</vt:lpstr>
    </vt:vector>
  </TitlesOfParts>
  <Company>Flamingo</Company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Livia</cp:lastModifiedBy>
  <cp:revision>34</cp:revision>
  <cp:lastPrinted>2019-04-12T07:51:00Z</cp:lastPrinted>
  <dcterms:created xsi:type="dcterms:W3CDTF">2019-04-06T05:37:00Z</dcterms:created>
  <dcterms:modified xsi:type="dcterms:W3CDTF">2019-04-12T07:51:00Z</dcterms:modified>
</cp:coreProperties>
</file>